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13553"/>
      </w:tblGrid>
      <w:tr w:rsidR="00B600C8" w:rsidTr="00466DC3">
        <w:trPr>
          <w:trHeight w:val="1567"/>
        </w:trPr>
        <w:tc>
          <w:tcPr>
            <w:tcW w:w="13471" w:type="dxa"/>
          </w:tcPr>
          <w:tbl>
            <w:tblPr>
              <w:tblW w:w="13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327"/>
            </w:tblGrid>
            <w:tr w:rsidR="00466DC3" w:rsidTr="00466DC3">
              <w:trPr>
                <w:trHeight w:val="1699"/>
              </w:trPr>
              <w:tc>
                <w:tcPr>
                  <w:tcW w:w="13327" w:type="dxa"/>
                </w:tcPr>
                <w:p w:rsidR="00466DC3" w:rsidRPr="0041660B" w:rsidRDefault="0041660B" w:rsidP="00466DC3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b/>
                      <w:sz w:val="44"/>
                      <w:szCs w:val="44"/>
                    </w:rPr>
                  </w:pPr>
                  <w:r w:rsidRPr="0041660B">
                    <w:rPr>
                      <w:b/>
                      <w:sz w:val="44"/>
                      <w:szCs w:val="44"/>
                    </w:rPr>
                    <w:t xml:space="preserve">Информационный </w:t>
                  </w:r>
                  <w:r w:rsidR="00466DC3" w:rsidRPr="0041660B">
                    <w:rPr>
                      <w:b/>
                      <w:sz w:val="44"/>
                      <w:szCs w:val="44"/>
                    </w:rPr>
                    <w:t>вестник  Краснополянского сельского поселения</w:t>
                  </w:r>
                </w:p>
                <w:p w:rsidR="00466DC3" w:rsidRDefault="00466DC3" w:rsidP="00466DC3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                                         </w:t>
                  </w:r>
                  <w:r w:rsidR="007D356E">
                    <w:rPr>
                      <w:sz w:val="36"/>
                      <w:szCs w:val="36"/>
                    </w:rPr>
                    <w:t xml:space="preserve">                    </w:t>
                  </w:r>
                  <w:r w:rsidR="00BB42C9">
                    <w:rPr>
                      <w:sz w:val="36"/>
                      <w:szCs w:val="36"/>
                    </w:rPr>
                    <w:t xml:space="preserve">06 мая </w:t>
                  </w:r>
                  <w:r w:rsidRPr="005101A2">
                    <w:rPr>
                      <w:sz w:val="36"/>
                      <w:szCs w:val="36"/>
                    </w:rPr>
                    <w:t>201</w:t>
                  </w:r>
                  <w:r w:rsidR="00EB679A">
                    <w:rPr>
                      <w:sz w:val="36"/>
                      <w:szCs w:val="36"/>
                    </w:rPr>
                    <w:t>9</w:t>
                  </w:r>
                  <w:r w:rsidRPr="005101A2">
                    <w:rPr>
                      <w:sz w:val="36"/>
                      <w:szCs w:val="36"/>
                    </w:rPr>
                    <w:t xml:space="preserve"> года</w:t>
                  </w:r>
                  <w:r w:rsidR="00873286">
                    <w:rPr>
                      <w:sz w:val="36"/>
                      <w:szCs w:val="36"/>
                    </w:rPr>
                    <w:t xml:space="preserve">  </w:t>
                  </w:r>
                  <w:r w:rsidR="0041660B">
                    <w:rPr>
                      <w:sz w:val="36"/>
                      <w:szCs w:val="36"/>
                    </w:rPr>
                    <w:t xml:space="preserve">№ </w:t>
                  </w:r>
                  <w:r w:rsidR="00BB42C9">
                    <w:rPr>
                      <w:sz w:val="36"/>
                      <w:szCs w:val="36"/>
                    </w:rPr>
                    <w:t>5</w:t>
                  </w:r>
                </w:p>
                <w:p w:rsidR="0041660B" w:rsidRDefault="00466DC3" w:rsidP="00211261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Печатное средство массовой информации Думы Краснополянского сельского поселения</w:t>
                  </w:r>
                </w:p>
                <w:p w:rsidR="00466DC3" w:rsidRDefault="00466DC3" w:rsidP="00211261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и Администрации  муниципального образования</w:t>
                  </w:r>
                  <w:r w:rsidR="0041660B">
                    <w:t xml:space="preserve"> Краснополянское  сельское  поселение</w:t>
                  </w:r>
                </w:p>
                <w:p w:rsidR="00466DC3" w:rsidRDefault="00466DC3" w:rsidP="00211261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44"/>
                      <w:szCs w:val="44"/>
                    </w:rPr>
                  </w:pPr>
                  <w:r>
                    <w:t>Распространяется бесплатно</w:t>
                  </w:r>
                </w:p>
              </w:tc>
            </w:tr>
          </w:tbl>
          <w:p w:rsidR="00466DC3" w:rsidRPr="005101A2" w:rsidRDefault="00466DC3" w:rsidP="00466DC3"/>
        </w:tc>
      </w:tr>
    </w:tbl>
    <w:p w:rsidR="00BD6B9A" w:rsidRPr="00EC35E9" w:rsidRDefault="00C0698D" w:rsidP="00BD6B9A">
      <w:pPr>
        <w:rPr>
          <w:rFonts w:ascii="Times New Roman" w:hAnsi="Times New Roman" w:cs="Times New Roman"/>
          <w:sz w:val="20"/>
          <w:szCs w:val="20"/>
        </w:rPr>
      </w:pPr>
      <w:r w:rsidRPr="00C0698D">
        <w:rPr>
          <w:noProof/>
        </w:rPr>
        <w:lastRenderedPageBreak/>
        <w:drawing>
          <wp:inline distT="0" distB="0" distL="0" distR="0">
            <wp:extent cx="640908" cy="1033670"/>
            <wp:effectExtent l="19050" t="0" r="6792" b="0"/>
            <wp:docPr id="3" name="Рисунок 4" descr="http://krasnopolyanskoe.ru/upload/images/geraldika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rasnopolyanskoe.ru/upload/images/geraldika/ger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57" cy="103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6D9" w:rsidRPr="00EC35E9" w:rsidRDefault="00CC46D9" w:rsidP="00466DC3">
      <w:pPr>
        <w:ind w:right="424"/>
        <w:rPr>
          <w:rFonts w:ascii="Times New Roman" w:eastAsia="Times New Roman" w:hAnsi="Times New Roman" w:cs="Times New Roman"/>
          <w:b/>
          <w:i/>
          <w:sz w:val="20"/>
          <w:szCs w:val="20"/>
        </w:rPr>
        <w:sectPr w:rsidR="00CC46D9" w:rsidRPr="00EC35E9" w:rsidSect="005101A2">
          <w:footerReference w:type="default" r:id="rId9"/>
          <w:pgSz w:w="16839" w:h="23814" w:code="8"/>
          <w:pgMar w:top="709" w:right="963" w:bottom="1134" w:left="1134" w:header="708" w:footer="708" w:gutter="0"/>
          <w:cols w:space="708"/>
          <w:docGrid w:linePitch="360"/>
        </w:sectPr>
      </w:pPr>
    </w:p>
    <w:p w:rsidR="00EC35E9" w:rsidRPr="00901A43" w:rsidRDefault="00EC35E9" w:rsidP="00EC35E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01A43"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 xml:space="preserve">Раздел </w:t>
      </w:r>
      <w:r w:rsidRPr="00901A43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I</w:t>
      </w:r>
      <w:r w:rsidRPr="00901A43">
        <w:rPr>
          <w:rFonts w:ascii="Times New Roman" w:hAnsi="Times New Roman" w:cs="Times New Roman"/>
          <w:b/>
          <w:sz w:val="18"/>
          <w:szCs w:val="18"/>
          <w:u w:val="single"/>
        </w:rPr>
        <w:t>. Решения Думы  Краснополянского сельского поселения</w:t>
      </w:r>
    </w:p>
    <w:p w:rsidR="00EC35E9" w:rsidRPr="00901A43" w:rsidRDefault="00EC35E9" w:rsidP="00EC35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01A43">
        <w:rPr>
          <w:rFonts w:ascii="Times New Roman" w:hAnsi="Times New Roman" w:cs="Times New Roman"/>
          <w:b/>
          <w:color w:val="000000"/>
          <w:sz w:val="18"/>
          <w:szCs w:val="18"/>
        </w:rPr>
        <w:t>Российская Федерация</w:t>
      </w:r>
    </w:p>
    <w:p w:rsidR="00EC35E9" w:rsidRPr="00901A43" w:rsidRDefault="00EC35E9" w:rsidP="00EC35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01A43">
        <w:rPr>
          <w:rFonts w:ascii="Times New Roman" w:hAnsi="Times New Roman" w:cs="Times New Roman"/>
          <w:b/>
          <w:color w:val="000000"/>
          <w:sz w:val="18"/>
          <w:szCs w:val="18"/>
        </w:rPr>
        <w:t>Свердловская область</w:t>
      </w:r>
    </w:p>
    <w:p w:rsidR="00EC35E9" w:rsidRPr="00901A43" w:rsidRDefault="00EC35E9" w:rsidP="00EC35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01A43">
        <w:rPr>
          <w:rFonts w:ascii="Times New Roman" w:hAnsi="Times New Roman" w:cs="Times New Roman"/>
          <w:b/>
          <w:color w:val="000000"/>
          <w:sz w:val="18"/>
          <w:szCs w:val="18"/>
        </w:rPr>
        <w:t>Байкаловский район</w:t>
      </w:r>
    </w:p>
    <w:p w:rsidR="00EC35E9" w:rsidRPr="00901A43" w:rsidRDefault="00EC35E9" w:rsidP="00EC35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01A43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ума   Краснополянского сельского поселения </w:t>
      </w:r>
    </w:p>
    <w:p w:rsidR="00EC35E9" w:rsidRPr="00901A43" w:rsidRDefault="00057A77" w:rsidP="00EC35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01A43">
        <w:rPr>
          <w:rFonts w:ascii="Times New Roman" w:hAnsi="Times New Roman" w:cs="Times New Roman"/>
          <w:b/>
          <w:color w:val="000000"/>
          <w:sz w:val="18"/>
          <w:szCs w:val="18"/>
        </w:rPr>
        <w:t>20</w:t>
      </w:r>
      <w:r w:rsidR="00EC35E9" w:rsidRPr="00901A43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- заседание   4 - го созыва</w:t>
      </w:r>
    </w:p>
    <w:p w:rsidR="00EC35E9" w:rsidRPr="00901A43" w:rsidRDefault="00EC35E9" w:rsidP="00EC35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01A43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РЕШЕНИЕ </w:t>
      </w:r>
    </w:p>
    <w:p w:rsidR="00057A77" w:rsidRPr="00901A43" w:rsidRDefault="00EC35E9" w:rsidP="00057A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01A43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т  </w:t>
      </w:r>
      <w:r w:rsidR="00BB42C9" w:rsidRPr="00901A43">
        <w:rPr>
          <w:rFonts w:ascii="Times New Roman" w:hAnsi="Times New Roman" w:cs="Times New Roman"/>
          <w:b/>
          <w:color w:val="000000"/>
          <w:sz w:val="18"/>
          <w:szCs w:val="18"/>
        </w:rPr>
        <w:t>30 апреля  2</w:t>
      </w:r>
      <w:r w:rsidRPr="00901A43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019 года  №  </w:t>
      </w:r>
      <w:r w:rsidR="00BB42C9" w:rsidRPr="00901A43">
        <w:rPr>
          <w:rFonts w:ascii="Times New Roman" w:hAnsi="Times New Roman" w:cs="Times New Roman"/>
          <w:b/>
          <w:color w:val="000000"/>
          <w:sz w:val="18"/>
          <w:szCs w:val="18"/>
        </w:rPr>
        <w:t>96</w:t>
      </w:r>
    </w:p>
    <w:p w:rsidR="00BB42C9" w:rsidRPr="00901A43" w:rsidRDefault="00BB42C9" w:rsidP="00057A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BB42C9" w:rsidRPr="00901A43" w:rsidRDefault="00BB42C9" w:rsidP="00BB42C9">
      <w:pPr>
        <w:pStyle w:val="ConsPlusTitle"/>
        <w:widowControl/>
        <w:jc w:val="center"/>
        <w:rPr>
          <w:sz w:val="18"/>
          <w:szCs w:val="18"/>
        </w:rPr>
      </w:pPr>
      <w:r w:rsidRPr="00901A43">
        <w:rPr>
          <w:sz w:val="18"/>
          <w:szCs w:val="18"/>
        </w:rPr>
        <w:t>О назначении публичных слушаний об исполнении  бюджета  Краснополянского сельского поселения  за 2018 год</w:t>
      </w:r>
    </w:p>
    <w:p w:rsidR="00BB42C9" w:rsidRPr="00901A43" w:rsidRDefault="00BB42C9" w:rsidP="00BB42C9">
      <w:pPr>
        <w:pStyle w:val="ConsPlusTitle"/>
        <w:widowControl/>
        <w:jc w:val="center"/>
        <w:rPr>
          <w:sz w:val="18"/>
          <w:szCs w:val="18"/>
        </w:rPr>
      </w:pPr>
    </w:p>
    <w:p w:rsidR="00BB42C9" w:rsidRPr="00901A43" w:rsidRDefault="00BB42C9" w:rsidP="00BB42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В соответствии  со ст. 28 и 35  Федерального Закона «Об общих принципах организации местного самоуправления в Российской Федерации» от 06.10.2003  года № 131-ФЗ, Положением «О бюджетном процессе в  Краснополянском сельском поселении»,    утвержденным  Решением Думы от 27.12.2013 г. № 24,   Положением «О порядке организации и проведения публичных слушаний в муниципальном образовании Краснополянское сельское поселение»,  утвержденным решением Думы Краснополянского сельского поселения от 27.12.2007 г. № 34,  Дума Краснополянского сельского поселения решила:</w:t>
      </w:r>
    </w:p>
    <w:p w:rsidR="00BB42C9" w:rsidRPr="00901A43" w:rsidRDefault="00BB42C9" w:rsidP="00BB42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1.Назначить публичные слушания об исполнении бюджета Краснополянского сельского поселения за 2018  год.</w:t>
      </w:r>
    </w:p>
    <w:p w:rsidR="00BB42C9" w:rsidRPr="00901A43" w:rsidRDefault="00BB42C9" w:rsidP="00BB42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 xml:space="preserve">         2. Место проведения публичных слушаний: с. Краснополянское, ул. Советская, 24,  Кабинет главы.  Дата проведения: по истечении 20 дней с момента опубликования.  Заявки на участие в публичных слушаниях принимаются с 10 до 14 часов по телефону  8(34362) 9-33-22, либо в приемной главы  по адресу: с. Краснополянское, ул. Советская, 24.</w:t>
      </w:r>
    </w:p>
    <w:p w:rsidR="00BB42C9" w:rsidRPr="00901A43" w:rsidRDefault="00BB42C9" w:rsidP="00BB42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 xml:space="preserve">        3.Создать оргкомитет по подготовке и проведению публичных слушаний в следующем составе: Федотова Л.А.  –  глава МО Краснополянское сельское поселение, Шутова Е.П.  – председатель Думы Краснополянского сельского поселения, Смородина М.В.  - член постоянной комиссии   Думы  Краснополянского сельского поселения  по экономической политике и муниципальной собственности, Вялков А.Е. -   председатель  постоянной комиссии   Думы  Краснополянского сельского поселения  по экономической политике и муниципальной собственности.</w:t>
      </w:r>
    </w:p>
    <w:p w:rsidR="00BB42C9" w:rsidRPr="00901A43" w:rsidRDefault="00BB42C9" w:rsidP="00BB42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 xml:space="preserve">4. Настоящее Решение опубликовать  в «Информационном вестнике Краснополянского сельского поселения» и разместить на официальном сайте Думы Краснополянского сельского поселения.  </w:t>
      </w:r>
    </w:p>
    <w:p w:rsidR="00BB42C9" w:rsidRPr="00901A43" w:rsidRDefault="00BB42C9" w:rsidP="00BB42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 xml:space="preserve">5. Контроль за исполнением настоящего Решения возложить на постоянную комиссию Думы Краснополянского сельского поселения по экономической политике и муниципальной собственности (Вялков А.Е.)  </w:t>
      </w:r>
    </w:p>
    <w:p w:rsidR="00BB42C9" w:rsidRPr="00901A43" w:rsidRDefault="00BB42C9" w:rsidP="00BB42C9">
      <w:pPr>
        <w:pStyle w:val="af7"/>
        <w:ind w:left="0"/>
        <w:rPr>
          <w:rFonts w:cs="Times New Roman"/>
          <w:sz w:val="18"/>
          <w:szCs w:val="18"/>
        </w:rPr>
      </w:pPr>
    </w:p>
    <w:p w:rsidR="00BB42C9" w:rsidRPr="00901A43" w:rsidRDefault="00BB42C9" w:rsidP="00BB42C9">
      <w:pPr>
        <w:pStyle w:val="af7"/>
        <w:ind w:left="0"/>
        <w:rPr>
          <w:rFonts w:cs="Times New Roman"/>
          <w:sz w:val="18"/>
          <w:szCs w:val="18"/>
        </w:rPr>
      </w:pPr>
      <w:r w:rsidRPr="00901A43">
        <w:rPr>
          <w:rFonts w:cs="Times New Roman"/>
          <w:sz w:val="18"/>
          <w:szCs w:val="18"/>
        </w:rPr>
        <w:t xml:space="preserve">Председатель    Думы  Краснополянского  сельского поселения                                                                                                                                                    Е.П.Шутова </w:t>
      </w:r>
    </w:p>
    <w:p w:rsidR="00BB42C9" w:rsidRPr="00901A43" w:rsidRDefault="00BB42C9" w:rsidP="00BB42C9">
      <w:pPr>
        <w:pStyle w:val="af7"/>
        <w:ind w:left="0"/>
        <w:rPr>
          <w:rFonts w:cs="Times New Roman"/>
          <w:sz w:val="18"/>
          <w:szCs w:val="18"/>
        </w:rPr>
      </w:pPr>
      <w:r w:rsidRPr="00901A43">
        <w:rPr>
          <w:rFonts w:cs="Times New Roman"/>
          <w:sz w:val="18"/>
          <w:szCs w:val="18"/>
        </w:rPr>
        <w:t xml:space="preserve">«30» апреля  2019 г.     </w:t>
      </w:r>
    </w:p>
    <w:p w:rsidR="00BB42C9" w:rsidRPr="00901A43" w:rsidRDefault="00BB42C9" w:rsidP="00BB42C9">
      <w:pPr>
        <w:pStyle w:val="af7"/>
        <w:ind w:left="0"/>
        <w:rPr>
          <w:rFonts w:cs="Times New Roman"/>
          <w:sz w:val="18"/>
          <w:szCs w:val="18"/>
        </w:rPr>
      </w:pPr>
      <w:r w:rsidRPr="00901A43">
        <w:rPr>
          <w:rFonts w:cs="Times New Roman"/>
          <w:sz w:val="18"/>
          <w:szCs w:val="18"/>
        </w:rPr>
        <w:t xml:space="preserve">                                      </w:t>
      </w:r>
    </w:p>
    <w:p w:rsidR="00BB42C9" w:rsidRPr="00901A43" w:rsidRDefault="00BB42C9" w:rsidP="00BB42C9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color w:val="000000"/>
          <w:sz w:val="18"/>
          <w:szCs w:val="18"/>
        </w:rPr>
        <w:t xml:space="preserve">Глава   </w:t>
      </w:r>
      <w:r w:rsidRPr="00901A43">
        <w:rPr>
          <w:rFonts w:ascii="Times New Roman" w:hAnsi="Times New Roman" w:cs="Times New Roman"/>
          <w:sz w:val="18"/>
          <w:szCs w:val="18"/>
        </w:rPr>
        <w:t>Краснополянского   сельского поселения                                                                                                                                                                              Л.А.Федотова</w:t>
      </w:r>
    </w:p>
    <w:p w:rsidR="00BB42C9" w:rsidRPr="00901A43" w:rsidRDefault="00BB42C9" w:rsidP="00BB42C9">
      <w:pPr>
        <w:pStyle w:val="af7"/>
        <w:ind w:left="0"/>
        <w:rPr>
          <w:rFonts w:cs="Times New Roman"/>
          <w:sz w:val="18"/>
          <w:szCs w:val="18"/>
        </w:rPr>
      </w:pPr>
      <w:r w:rsidRPr="00901A43">
        <w:rPr>
          <w:rFonts w:cs="Times New Roman"/>
          <w:sz w:val="18"/>
          <w:szCs w:val="18"/>
        </w:rPr>
        <w:t xml:space="preserve">«30» апреля  2019 г.                                           </w:t>
      </w:r>
    </w:p>
    <w:p w:rsidR="00BB42C9" w:rsidRPr="00901A43" w:rsidRDefault="00BB42C9" w:rsidP="00057A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582950" w:rsidRPr="00901A43" w:rsidRDefault="00582950" w:rsidP="00EE4EE3">
      <w:pPr>
        <w:pStyle w:val="a6"/>
        <w:jc w:val="right"/>
        <w:rPr>
          <w:noProof/>
          <w:sz w:val="18"/>
          <w:szCs w:val="18"/>
        </w:rPr>
      </w:pPr>
      <w:r w:rsidRPr="00901A43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210820</wp:posOffset>
            </wp:positionV>
            <wp:extent cx="480695" cy="758825"/>
            <wp:effectExtent l="19050" t="0" r="0" b="0"/>
            <wp:wrapSquare wrapText="right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1A43">
        <w:rPr>
          <w:noProof/>
          <w:sz w:val="18"/>
          <w:szCs w:val="18"/>
        </w:rPr>
        <w:t xml:space="preserve">                                                                                                                                                    ПРОЕКТ</w:t>
      </w:r>
      <w:r w:rsidRPr="00901A43">
        <w:rPr>
          <w:noProof/>
          <w:sz w:val="18"/>
          <w:szCs w:val="18"/>
        </w:rPr>
        <w:br w:type="textWrapping" w:clear="all"/>
      </w:r>
    </w:p>
    <w:p w:rsidR="00582950" w:rsidRPr="00901A43" w:rsidRDefault="00582950" w:rsidP="00582950">
      <w:pPr>
        <w:pStyle w:val="a6"/>
        <w:rPr>
          <w:noProof/>
          <w:sz w:val="18"/>
          <w:szCs w:val="18"/>
        </w:rPr>
      </w:pPr>
    </w:p>
    <w:p w:rsidR="00582950" w:rsidRPr="00901A43" w:rsidRDefault="00582950" w:rsidP="00582950">
      <w:pPr>
        <w:pStyle w:val="a6"/>
        <w:rPr>
          <w:b/>
          <w:bCs/>
          <w:i/>
          <w:iCs/>
          <w:caps/>
          <w:sz w:val="18"/>
          <w:szCs w:val="18"/>
        </w:rPr>
      </w:pPr>
    </w:p>
    <w:p w:rsidR="00582950" w:rsidRPr="00901A43" w:rsidRDefault="00582950" w:rsidP="00582950">
      <w:pPr>
        <w:pStyle w:val="a6"/>
        <w:rPr>
          <w:b/>
          <w:bCs/>
          <w:i/>
          <w:iCs/>
          <w:caps/>
          <w:sz w:val="18"/>
          <w:szCs w:val="18"/>
        </w:rPr>
      </w:pPr>
    </w:p>
    <w:p w:rsidR="00901A43" w:rsidRDefault="00901A43" w:rsidP="00901A43">
      <w:pPr>
        <w:pStyle w:val="a6"/>
        <w:jc w:val="left"/>
        <w:rPr>
          <w:b/>
          <w:bCs/>
          <w:i/>
          <w:iCs/>
          <w:caps/>
          <w:sz w:val="18"/>
          <w:szCs w:val="18"/>
        </w:rPr>
      </w:pPr>
    </w:p>
    <w:p w:rsidR="00901A43" w:rsidRDefault="00901A43" w:rsidP="00901A43">
      <w:pPr>
        <w:pStyle w:val="a6"/>
        <w:jc w:val="left"/>
        <w:rPr>
          <w:b/>
          <w:bCs/>
          <w:i/>
          <w:iCs/>
          <w:caps/>
          <w:sz w:val="18"/>
          <w:szCs w:val="18"/>
        </w:rPr>
      </w:pPr>
    </w:p>
    <w:p w:rsidR="00901A43" w:rsidRDefault="00901A43" w:rsidP="00901A43">
      <w:pPr>
        <w:pStyle w:val="a6"/>
        <w:jc w:val="left"/>
        <w:rPr>
          <w:b/>
          <w:bCs/>
          <w:i/>
          <w:iCs/>
          <w:caps/>
          <w:sz w:val="18"/>
          <w:szCs w:val="18"/>
        </w:rPr>
      </w:pPr>
    </w:p>
    <w:p w:rsidR="00582950" w:rsidRPr="00901A43" w:rsidRDefault="00901A43" w:rsidP="00901A43">
      <w:pPr>
        <w:pStyle w:val="a6"/>
        <w:jc w:val="left"/>
        <w:rPr>
          <w:b/>
          <w:bCs/>
          <w:i/>
          <w:iCs/>
          <w:caps/>
          <w:sz w:val="18"/>
          <w:szCs w:val="18"/>
        </w:rPr>
      </w:pPr>
      <w:r>
        <w:rPr>
          <w:b/>
          <w:bCs/>
          <w:i/>
          <w:iCs/>
          <w:caps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="00582950" w:rsidRPr="00901A43">
        <w:rPr>
          <w:b/>
          <w:bCs/>
          <w:i/>
          <w:iCs/>
          <w:caps/>
          <w:sz w:val="18"/>
          <w:szCs w:val="18"/>
        </w:rPr>
        <w:t>Российская Федерация</w:t>
      </w:r>
    </w:p>
    <w:p w:rsidR="00582950" w:rsidRPr="00901A43" w:rsidRDefault="00582950" w:rsidP="00582950">
      <w:pPr>
        <w:pStyle w:val="aa"/>
        <w:rPr>
          <w:i/>
          <w:iCs/>
          <w:sz w:val="18"/>
          <w:szCs w:val="18"/>
        </w:rPr>
      </w:pPr>
      <w:r w:rsidRPr="00901A43">
        <w:rPr>
          <w:i/>
          <w:iCs/>
          <w:sz w:val="18"/>
          <w:szCs w:val="18"/>
        </w:rPr>
        <w:t>Свердловская область</w:t>
      </w:r>
    </w:p>
    <w:p w:rsidR="00582950" w:rsidRPr="00901A43" w:rsidRDefault="00582950" w:rsidP="00582950">
      <w:pPr>
        <w:pStyle w:val="1"/>
        <w:rPr>
          <w:sz w:val="18"/>
          <w:szCs w:val="18"/>
        </w:rPr>
      </w:pPr>
      <w:r w:rsidRPr="00901A43">
        <w:rPr>
          <w:sz w:val="18"/>
          <w:szCs w:val="18"/>
        </w:rPr>
        <w:t xml:space="preserve">Дума </w:t>
      </w:r>
      <w:r w:rsidRPr="00901A43">
        <w:rPr>
          <w:b w:val="0"/>
          <w:sz w:val="18"/>
          <w:szCs w:val="18"/>
        </w:rPr>
        <w:t>Краснополянского сельского поселения</w:t>
      </w:r>
    </w:p>
    <w:p w:rsidR="00582950" w:rsidRPr="00901A43" w:rsidRDefault="00582950" w:rsidP="0058295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-е заседание   -го созыва</w:t>
      </w:r>
    </w:p>
    <w:p w:rsidR="00582950" w:rsidRPr="00901A43" w:rsidRDefault="00582950" w:rsidP="0058295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с. Краснополянское</w:t>
      </w:r>
    </w:p>
    <w:p w:rsidR="00582950" w:rsidRPr="00901A43" w:rsidRDefault="00582950" w:rsidP="0058295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82950" w:rsidRPr="00901A43" w:rsidRDefault="00582950" w:rsidP="00582950">
      <w:pPr>
        <w:pStyle w:val="2"/>
        <w:rPr>
          <w:sz w:val="18"/>
          <w:szCs w:val="18"/>
        </w:rPr>
      </w:pPr>
      <w:r w:rsidRPr="00901A43">
        <w:rPr>
          <w:sz w:val="18"/>
          <w:szCs w:val="18"/>
        </w:rPr>
        <w:t>РЕШЕНИЕ</w:t>
      </w:r>
    </w:p>
    <w:p w:rsidR="00582950" w:rsidRPr="00901A43" w:rsidRDefault="00582950" w:rsidP="0058295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82950" w:rsidRPr="00901A43" w:rsidRDefault="00582950" w:rsidP="005829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2950" w:rsidRPr="00901A43" w:rsidRDefault="00582950" w:rsidP="0058295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01A43">
        <w:rPr>
          <w:rFonts w:ascii="Times New Roman" w:hAnsi="Times New Roman" w:cs="Times New Roman"/>
          <w:b/>
          <w:sz w:val="18"/>
          <w:szCs w:val="18"/>
        </w:rPr>
        <w:t>«___»____________2019 года                                             №_____</w:t>
      </w:r>
    </w:p>
    <w:p w:rsidR="00582950" w:rsidRPr="00901A43" w:rsidRDefault="00582950" w:rsidP="0058295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82950" w:rsidRPr="00901A43" w:rsidRDefault="00582950" w:rsidP="0058295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01A43">
        <w:rPr>
          <w:rFonts w:ascii="Times New Roman" w:hAnsi="Times New Roman" w:cs="Times New Roman"/>
          <w:b/>
          <w:sz w:val="18"/>
          <w:szCs w:val="18"/>
        </w:rPr>
        <w:t>Об утверждении отчета об исполнении бюджета муниципального образования  Краснополянское сельское поселение за 2018 год</w:t>
      </w:r>
    </w:p>
    <w:p w:rsidR="00582950" w:rsidRPr="00901A43" w:rsidRDefault="00582950" w:rsidP="0058295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582950" w:rsidRPr="00901A43" w:rsidRDefault="00582950" w:rsidP="0058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 xml:space="preserve">В соответствии со статьями 9, 153 и 264.5 Бюджетного кодекса Российской Федерации, статьями 28 и 35 Федерального закона от 06.10.2003 № 131-ФЗ «Об общих принципах организации местного самоуправления в Российской Федерации (в ред. от 06.02.2019), Законом Свердловской области  от 07.12.2017  № 121 - ОЗ «Об областном бюджете на 2018 год и плановый период 2019 и 2020 годов», с изменениями, внесенными Законами Свердловской области от  22.03.2018  № 25-ОЗ,  28.05.2018  № 46-ОЗ, 19.07.2018 № 87-ОЗ, 06.11.2018 № 110-ОЗ, решением Думы муниципального образования Байкаловский муниципальный район от 25.12.2017 № 100 «О бюджете муниципального образования Байкаловский муниципальный район на 2018 годи плановый период 2019 и 2020 годов», с изменениями, внесенными решениями Думы муниципального образования Байкаловский муниципальный район от 28.03.2018 № 120, от 20.06.2018 № 135, от 26.09.2018 № 140, от 26.12.2018 № 165,   Положением о бюджетном процессе в муниципальном образовании Краснополянское сельское поселение, утвержденным Решением Думы муниципального образования Краснополянское сельское поселение от 27.12.2013 № 24, с изменениями, внесенными Решениями Думы муниципального образования Краснополянское сельское поселение от 25.12.2014 № 81,  от 28.12.2015       № 138, от 29.06.2016 № 179, от 29.07.2016 № 183, от 26.09.2017 № 5, от 27.11.2017 № 19, рассмотрев в ходе заседания отчет об исполнении бюджета, заключение Контрольно-счетного органа муниципального образования Байкаловский муниципальный район по внешней проверке годового отчета об исполнении бюджета муниципального образования Краснополянское сельское поселение за 2018 год от </w:t>
      </w:r>
      <w:r w:rsidRPr="00901A43">
        <w:rPr>
          <w:rFonts w:ascii="Times New Roman" w:hAnsi="Times New Roman" w:cs="Times New Roman"/>
          <w:color w:val="FF0000"/>
          <w:sz w:val="18"/>
          <w:szCs w:val="18"/>
        </w:rPr>
        <w:t>_.______</w:t>
      </w:r>
      <w:r w:rsidRPr="00901A43">
        <w:rPr>
          <w:rFonts w:ascii="Times New Roman" w:hAnsi="Times New Roman" w:cs="Times New Roman"/>
          <w:sz w:val="18"/>
          <w:szCs w:val="18"/>
        </w:rPr>
        <w:t xml:space="preserve">2019 №___, результаты публичных слушаний по обсуждению проекта данного решения, отраженные в итоговом протоколе от __._______2019, </w:t>
      </w:r>
      <w:r w:rsidRPr="00901A43">
        <w:rPr>
          <w:rFonts w:ascii="Times New Roman" w:hAnsi="Times New Roman" w:cs="Times New Roman"/>
          <w:b/>
          <w:sz w:val="18"/>
          <w:szCs w:val="18"/>
        </w:rPr>
        <w:t>Дума муниципального образования Краснополянское сельское поселения</w:t>
      </w:r>
      <w:r w:rsidRPr="00901A43">
        <w:rPr>
          <w:rFonts w:ascii="Times New Roman" w:hAnsi="Times New Roman" w:cs="Times New Roman"/>
          <w:sz w:val="18"/>
          <w:szCs w:val="18"/>
        </w:rPr>
        <w:t xml:space="preserve">  </w:t>
      </w:r>
      <w:r w:rsidRPr="00901A43">
        <w:rPr>
          <w:rFonts w:ascii="Times New Roman" w:hAnsi="Times New Roman" w:cs="Times New Roman"/>
          <w:b/>
          <w:sz w:val="18"/>
          <w:szCs w:val="18"/>
        </w:rPr>
        <w:t>РЕШИЛА:</w:t>
      </w:r>
    </w:p>
    <w:p w:rsidR="00582950" w:rsidRPr="00901A43" w:rsidRDefault="00582950" w:rsidP="0058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 xml:space="preserve">1. Утвердить отчет об исполнении бюджета муниципального образования Краснополянское сельское поселение за 2018 год по доходам в сумме 76309,0 тыс. руб., по расходам  76812,1 тыс. руб., превышение расходов над доходами муниципального бюджета (дефицит) в сумме 503,1 тыс. руб. (Приложения № 1 – Свод доходов муниципального бюджета, № 2 -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№ 3- Ведомственная структура расходов муниципального бюджета, № 4 - Распределение бюджетных ассигнований на реализацию муниципальных  программ,  № 5– </w:t>
      </w:r>
      <w:r w:rsidRPr="00901A43">
        <w:rPr>
          <w:rFonts w:ascii="Times New Roman" w:hAnsi="Times New Roman" w:cs="Times New Roman"/>
          <w:bCs/>
          <w:sz w:val="18"/>
          <w:szCs w:val="18"/>
        </w:rPr>
        <w:t>Распределение межбюджетных трансфертов, предоставляемых другим бюджетам</w:t>
      </w:r>
      <w:r w:rsidRPr="00901A43">
        <w:rPr>
          <w:rFonts w:ascii="Times New Roman" w:hAnsi="Times New Roman" w:cs="Times New Roman"/>
          <w:b/>
          <w:bCs/>
          <w:sz w:val="18"/>
          <w:szCs w:val="18"/>
        </w:rPr>
        <w:t xml:space="preserve">,  </w:t>
      </w:r>
      <w:r w:rsidRPr="00901A43">
        <w:rPr>
          <w:rFonts w:ascii="Times New Roman" w:hAnsi="Times New Roman" w:cs="Times New Roman"/>
          <w:sz w:val="18"/>
          <w:szCs w:val="18"/>
        </w:rPr>
        <w:t>№ 6 – Программа муниципальных внутренних заимствований муниципального образования Краснопогянское сельское поселение, № 7 – Программа муниципальных гарантий муниципального образования Краснополянское сельское поселение, № 8 - Свод источников внутреннего финансирования дефицита муниципального бюджета).</w:t>
      </w:r>
    </w:p>
    <w:p w:rsidR="00582950" w:rsidRPr="00901A43" w:rsidRDefault="00582950" w:rsidP="0058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2. Настоящее Решение вступает в силу с момента подписания и подлежит официальному опубликованию в средствах массовой информации и размещению на официальном сайте муниципального образования Краснополянское сельское поселение в информационно-коммуникационной сети Интернет.</w:t>
      </w:r>
    </w:p>
    <w:p w:rsidR="00582950" w:rsidRPr="00901A43" w:rsidRDefault="00582950" w:rsidP="0058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3. Контроль над выполнением данного решения возложить на постоянную комиссию по экономической политике и муниципальной собственности.</w:t>
      </w:r>
    </w:p>
    <w:p w:rsidR="00582950" w:rsidRPr="00901A43" w:rsidRDefault="00582950" w:rsidP="0058295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82950" w:rsidRPr="00901A43" w:rsidRDefault="00582950" w:rsidP="0058295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 xml:space="preserve">Председатель Думы Краснополянского сельского поселения                                                                                                                                                     </w:t>
      </w:r>
      <w:r w:rsidR="00901A43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901A43">
        <w:rPr>
          <w:rFonts w:ascii="Times New Roman" w:hAnsi="Times New Roman" w:cs="Times New Roman"/>
          <w:sz w:val="18"/>
          <w:szCs w:val="18"/>
        </w:rPr>
        <w:t xml:space="preserve">  Е.П.Шутова                               </w:t>
      </w:r>
    </w:p>
    <w:p w:rsidR="00582950" w:rsidRPr="00901A43" w:rsidRDefault="00582950" w:rsidP="005829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 xml:space="preserve">«___» ________________ 2019 г.                                          </w:t>
      </w:r>
    </w:p>
    <w:p w:rsidR="00582950" w:rsidRPr="00901A43" w:rsidRDefault="00582950" w:rsidP="00582950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18"/>
          <w:szCs w:val="18"/>
        </w:rPr>
      </w:pPr>
    </w:p>
    <w:p w:rsidR="00582950" w:rsidRPr="00901A43" w:rsidRDefault="00582950" w:rsidP="00582950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18"/>
          <w:szCs w:val="18"/>
        </w:rPr>
      </w:pPr>
    </w:p>
    <w:p w:rsidR="00582950" w:rsidRPr="00901A43" w:rsidRDefault="00582950" w:rsidP="00582950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18"/>
          <w:szCs w:val="18"/>
        </w:rPr>
      </w:pPr>
      <w:r w:rsidRPr="00901A43">
        <w:rPr>
          <w:rFonts w:ascii="Times New Roman" w:hAnsi="Times New Roman" w:cs="Times New Roman"/>
          <w:color w:val="000000"/>
          <w:sz w:val="18"/>
          <w:szCs w:val="18"/>
        </w:rPr>
        <w:t xml:space="preserve">Глава муниципального образования </w:t>
      </w:r>
      <w:r w:rsidRPr="00901A43">
        <w:rPr>
          <w:rFonts w:ascii="Times New Roman" w:hAnsi="Times New Roman" w:cs="Times New Roman"/>
          <w:sz w:val="18"/>
          <w:szCs w:val="18"/>
        </w:rPr>
        <w:t xml:space="preserve">Краснополянского  сельского поселения                                                                                                                          </w:t>
      </w:r>
      <w:r w:rsidR="00901A43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Pr="00901A43">
        <w:rPr>
          <w:rFonts w:ascii="Times New Roman" w:hAnsi="Times New Roman" w:cs="Times New Roman"/>
          <w:sz w:val="18"/>
          <w:szCs w:val="18"/>
        </w:rPr>
        <w:t xml:space="preserve"> Л. А. Федотова</w:t>
      </w:r>
    </w:p>
    <w:p w:rsidR="00582950" w:rsidRPr="00901A43" w:rsidRDefault="00582950" w:rsidP="005829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 xml:space="preserve">«___» ________________ 2019 г.                                          </w:t>
      </w:r>
    </w:p>
    <w:p w:rsidR="00582950" w:rsidRPr="00901A43" w:rsidRDefault="00582950" w:rsidP="00582950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B42C9" w:rsidRPr="00901A43" w:rsidRDefault="00BB42C9" w:rsidP="007A60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tbl>
      <w:tblPr>
        <w:tblW w:w="15243" w:type="dxa"/>
        <w:tblInd w:w="78" w:type="dxa"/>
        <w:tblLook w:val="04A0"/>
      </w:tblPr>
      <w:tblGrid>
        <w:gridCol w:w="18"/>
        <w:gridCol w:w="10"/>
        <w:gridCol w:w="697"/>
        <w:gridCol w:w="122"/>
        <w:gridCol w:w="1941"/>
        <w:gridCol w:w="680"/>
        <w:gridCol w:w="69"/>
        <w:gridCol w:w="4493"/>
        <w:gridCol w:w="461"/>
        <w:gridCol w:w="705"/>
        <w:gridCol w:w="275"/>
        <w:gridCol w:w="1034"/>
        <w:gridCol w:w="92"/>
        <w:gridCol w:w="72"/>
        <w:gridCol w:w="995"/>
        <w:gridCol w:w="97"/>
        <w:gridCol w:w="966"/>
        <w:gridCol w:w="219"/>
        <w:gridCol w:w="2297"/>
      </w:tblGrid>
      <w:tr w:rsidR="007A60F7" w:rsidRPr="00901A43" w:rsidTr="00901A43">
        <w:trPr>
          <w:gridBefore w:val="2"/>
          <w:gridAfter w:val="2"/>
          <w:wBefore w:w="28" w:type="dxa"/>
          <w:wAfter w:w="2516" w:type="dxa"/>
          <w:trHeight w:val="71"/>
        </w:trPr>
        <w:tc>
          <w:tcPr>
            <w:tcW w:w="126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1A43" w:rsidRDefault="00901A43" w:rsidP="007A60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A43" w:rsidRDefault="00901A43" w:rsidP="007A60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A43" w:rsidRDefault="00901A43" w:rsidP="007A60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0F7" w:rsidRPr="00901A43" w:rsidRDefault="007A60F7" w:rsidP="007A60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</w:tr>
      <w:tr w:rsidR="007A60F7" w:rsidRPr="00901A43" w:rsidTr="00901A43">
        <w:trPr>
          <w:gridBefore w:val="2"/>
          <w:gridAfter w:val="2"/>
          <w:wBefore w:w="28" w:type="dxa"/>
          <w:wAfter w:w="2516" w:type="dxa"/>
          <w:trHeight w:val="259"/>
        </w:trPr>
        <w:tc>
          <w:tcPr>
            <w:tcW w:w="126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0F7" w:rsidRPr="00901A43" w:rsidRDefault="007A60F7" w:rsidP="007A60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 xml:space="preserve">к решению Думы </w:t>
            </w:r>
          </w:p>
        </w:tc>
      </w:tr>
      <w:tr w:rsidR="007A60F7" w:rsidRPr="00901A43" w:rsidTr="00901A43">
        <w:trPr>
          <w:gridBefore w:val="2"/>
          <w:gridAfter w:val="2"/>
          <w:wBefore w:w="28" w:type="dxa"/>
          <w:wAfter w:w="2516" w:type="dxa"/>
          <w:trHeight w:val="71"/>
        </w:trPr>
        <w:tc>
          <w:tcPr>
            <w:tcW w:w="126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0F7" w:rsidRPr="00901A43" w:rsidRDefault="007A60F7" w:rsidP="007A60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 xml:space="preserve"> Краснополянского сельского поселения</w:t>
            </w:r>
          </w:p>
        </w:tc>
      </w:tr>
      <w:tr w:rsidR="007A60F7" w:rsidRPr="00901A43" w:rsidTr="00901A43">
        <w:trPr>
          <w:gridBefore w:val="2"/>
          <w:gridAfter w:val="2"/>
          <w:wBefore w:w="28" w:type="dxa"/>
          <w:wAfter w:w="2516" w:type="dxa"/>
          <w:trHeight w:val="71"/>
        </w:trPr>
        <w:tc>
          <w:tcPr>
            <w:tcW w:w="126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0F7" w:rsidRPr="00901A43" w:rsidRDefault="007A60F7" w:rsidP="007A60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№      от «    »                        2019г.</w:t>
            </w:r>
          </w:p>
        </w:tc>
      </w:tr>
      <w:tr w:rsidR="007A60F7" w:rsidRPr="00901A43" w:rsidTr="00901A43">
        <w:trPr>
          <w:gridBefore w:val="2"/>
          <w:gridAfter w:val="2"/>
          <w:wBefore w:w="28" w:type="dxa"/>
          <w:wAfter w:w="2516" w:type="dxa"/>
          <w:trHeight w:val="259"/>
        </w:trPr>
        <w:tc>
          <w:tcPr>
            <w:tcW w:w="126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0F7" w:rsidRPr="00901A43" w:rsidRDefault="007A60F7" w:rsidP="007A60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«Об утверждении отчета об исполнении  бюджета муниципального образования</w:t>
            </w:r>
          </w:p>
        </w:tc>
      </w:tr>
      <w:tr w:rsidR="007A60F7" w:rsidRPr="00901A43" w:rsidTr="00901A43">
        <w:trPr>
          <w:gridBefore w:val="2"/>
          <w:gridAfter w:val="2"/>
          <w:wBefore w:w="28" w:type="dxa"/>
          <w:wAfter w:w="2516" w:type="dxa"/>
          <w:trHeight w:val="71"/>
        </w:trPr>
        <w:tc>
          <w:tcPr>
            <w:tcW w:w="126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0F7" w:rsidRPr="00901A43" w:rsidRDefault="007A60F7" w:rsidP="007A60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Краснополянское сельское поселение за 2018 год»</w:t>
            </w:r>
          </w:p>
        </w:tc>
      </w:tr>
      <w:tr w:rsidR="007A60F7" w:rsidRPr="00901A43" w:rsidTr="00901A43">
        <w:trPr>
          <w:gridBefore w:val="2"/>
          <w:gridAfter w:val="2"/>
          <w:wBefore w:w="28" w:type="dxa"/>
          <w:wAfter w:w="2516" w:type="dxa"/>
          <w:trHeight w:val="259"/>
        </w:trPr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0F7" w:rsidRPr="00901A43" w:rsidRDefault="007A60F7" w:rsidP="007A60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0F7" w:rsidRPr="00901A43" w:rsidRDefault="007A60F7" w:rsidP="007A60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0F7" w:rsidRPr="00901A43" w:rsidRDefault="007A60F7" w:rsidP="007A60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0F7" w:rsidRPr="00901A43" w:rsidRDefault="007A60F7" w:rsidP="007A60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0F7" w:rsidRPr="00901A43" w:rsidRDefault="007A60F7" w:rsidP="007A60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0F7" w:rsidRPr="00901A43" w:rsidRDefault="007A60F7" w:rsidP="007A60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0F7" w:rsidRPr="00901A43" w:rsidTr="00901A43">
        <w:trPr>
          <w:gridBefore w:val="2"/>
          <w:gridAfter w:val="2"/>
          <w:wBefore w:w="28" w:type="dxa"/>
          <w:wAfter w:w="2516" w:type="dxa"/>
          <w:trHeight w:val="259"/>
        </w:trPr>
        <w:tc>
          <w:tcPr>
            <w:tcW w:w="126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0F7" w:rsidRPr="00901A43" w:rsidRDefault="007A60F7" w:rsidP="007A6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од доходов муниципального бюджета </w:t>
            </w:r>
          </w:p>
        </w:tc>
      </w:tr>
      <w:tr w:rsidR="00EE4EE3" w:rsidRPr="00901A43" w:rsidTr="00901A43">
        <w:tblPrEx>
          <w:tblCellMar>
            <w:left w:w="30" w:type="dxa"/>
            <w:right w:w="30" w:type="dxa"/>
          </w:tblCellMar>
          <w:tblLook w:val="0000"/>
        </w:tblPrEx>
        <w:trPr>
          <w:trHeight w:val="883"/>
        </w:trPr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Номер строки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502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группы, подгруппы, статьи, подстатьи или элемента доходов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 средств, предусмотренных решением о бюджете на 2018 год, тыс.руб.</w:t>
            </w:r>
          </w:p>
        </w:tc>
        <w:tc>
          <w:tcPr>
            <w:tcW w:w="47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 средств, поступившая в бюджет в 2018 году</w:t>
            </w:r>
          </w:p>
        </w:tc>
      </w:tr>
      <w:tr w:rsidR="00EE4EE3" w:rsidRPr="00901A43" w:rsidTr="00901A43">
        <w:tblPrEx>
          <w:tblCellMar>
            <w:left w:w="30" w:type="dxa"/>
            <w:right w:w="30" w:type="dxa"/>
          </w:tblCellMar>
          <w:tblLook w:val="0000"/>
        </w:tblPrEx>
        <w:trPr>
          <w:trHeight w:val="230"/>
        </w:trPr>
        <w:tc>
          <w:tcPr>
            <w:tcW w:w="7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ыс.руб.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7A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процен</w:t>
            </w:r>
            <w:r w:rsidR="00EE4EE3"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ах</w:t>
            </w:r>
          </w:p>
        </w:tc>
      </w:tr>
      <w:tr w:rsidR="00EE4EE3" w:rsidRPr="00901A43" w:rsidTr="00901A43">
        <w:tblPrEx>
          <w:tblCellMar>
            <w:left w:w="30" w:type="dxa"/>
            <w:right w:w="30" w:type="dxa"/>
          </w:tblCellMar>
          <w:tblLook w:val="0000"/>
        </w:tblPrEx>
        <w:trPr>
          <w:trHeight w:val="200"/>
        </w:trPr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EE4EE3" w:rsidRPr="00901A43" w:rsidTr="00901A43">
        <w:tblPrEx>
          <w:tblCellMar>
            <w:left w:w="30" w:type="dxa"/>
            <w:right w:w="30" w:type="dxa"/>
          </w:tblCellMar>
          <w:tblLook w:val="0000"/>
        </w:tblPrEx>
        <w:trPr>
          <w:trHeight w:val="200"/>
        </w:trPr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5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040,6</w:t>
            </w:r>
          </w:p>
        </w:tc>
        <w:tc>
          <w:tcPr>
            <w:tcW w:w="2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836,9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7,21</w:t>
            </w:r>
          </w:p>
        </w:tc>
      </w:tr>
      <w:tr w:rsidR="00EE4EE3" w:rsidRPr="00901A43" w:rsidTr="00901A43">
        <w:tblPrEx>
          <w:tblCellMar>
            <w:left w:w="30" w:type="dxa"/>
            <w:right w:w="30" w:type="dxa"/>
          </w:tblCellMar>
          <w:tblLook w:val="0000"/>
        </w:tblPrEx>
        <w:trPr>
          <w:trHeight w:val="200"/>
        </w:trPr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 01 00000 00 0000 000</w:t>
            </w:r>
          </w:p>
        </w:tc>
        <w:tc>
          <w:tcPr>
            <w:tcW w:w="5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,0</w:t>
            </w:r>
          </w:p>
        </w:tc>
        <w:tc>
          <w:tcPr>
            <w:tcW w:w="2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,8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75</w:t>
            </w:r>
          </w:p>
        </w:tc>
      </w:tr>
      <w:tr w:rsidR="00EE4EE3" w:rsidRPr="00901A43" w:rsidTr="00901A43">
        <w:tblPrEx>
          <w:tblCellMar>
            <w:left w:w="30" w:type="dxa"/>
            <w:right w:w="30" w:type="dxa"/>
          </w:tblCellMar>
          <w:tblLook w:val="0000"/>
        </w:tblPrEx>
        <w:trPr>
          <w:trHeight w:val="200"/>
        </w:trPr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 01 02000 01 0000 110</w:t>
            </w:r>
          </w:p>
        </w:tc>
        <w:tc>
          <w:tcPr>
            <w:tcW w:w="5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,0</w:t>
            </w:r>
          </w:p>
        </w:tc>
        <w:tc>
          <w:tcPr>
            <w:tcW w:w="2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,8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75</w:t>
            </w:r>
          </w:p>
        </w:tc>
      </w:tr>
      <w:tr w:rsidR="00EE4EE3" w:rsidRPr="00901A43" w:rsidTr="00901A43">
        <w:tblPrEx>
          <w:tblCellMar>
            <w:left w:w="30" w:type="dxa"/>
            <w:right w:w="30" w:type="dxa"/>
          </w:tblCellMar>
          <w:tblLook w:val="0000"/>
        </w:tblPrEx>
        <w:trPr>
          <w:trHeight w:val="461"/>
        </w:trPr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 03 00000 00 0000 000</w:t>
            </w:r>
          </w:p>
        </w:tc>
        <w:tc>
          <w:tcPr>
            <w:tcW w:w="5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97,0</w:t>
            </w:r>
          </w:p>
        </w:tc>
        <w:tc>
          <w:tcPr>
            <w:tcW w:w="2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62,7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24</w:t>
            </w:r>
          </w:p>
        </w:tc>
      </w:tr>
      <w:tr w:rsidR="00EE4EE3" w:rsidRPr="00901A43" w:rsidTr="00901A43">
        <w:tblPrEx>
          <w:tblCellMar>
            <w:left w:w="30" w:type="dxa"/>
            <w:right w:w="30" w:type="dxa"/>
          </w:tblCellMar>
          <w:tblLook w:val="0000"/>
        </w:tblPrEx>
        <w:trPr>
          <w:trHeight w:val="472"/>
        </w:trPr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 03 02000 01 0000 110</w:t>
            </w:r>
          </w:p>
        </w:tc>
        <w:tc>
          <w:tcPr>
            <w:tcW w:w="5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97,0</w:t>
            </w:r>
          </w:p>
        </w:tc>
        <w:tc>
          <w:tcPr>
            <w:tcW w:w="2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2,7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24</w:t>
            </w:r>
          </w:p>
        </w:tc>
      </w:tr>
      <w:tr w:rsidR="00EE4EE3" w:rsidRPr="00901A43" w:rsidTr="00901A43">
        <w:tblPrEx>
          <w:tblCellMar>
            <w:left w:w="30" w:type="dxa"/>
            <w:right w:w="30" w:type="dxa"/>
          </w:tblCellMar>
          <w:tblLook w:val="0000"/>
        </w:tblPrEx>
        <w:trPr>
          <w:trHeight w:val="200"/>
        </w:trPr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5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0</w:t>
            </w:r>
          </w:p>
        </w:tc>
        <w:tc>
          <w:tcPr>
            <w:tcW w:w="2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,2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27</w:t>
            </w:r>
          </w:p>
        </w:tc>
      </w:tr>
      <w:tr w:rsidR="00EE4EE3" w:rsidRPr="00901A43" w:rsidTr="00901A43">
        <w:tblPrEx>
          <w:tblCellMar>
            <w:left w:w="30" w:type="dxa"/>
            <w:right w:w="30" w:type="dxa"/>
          </w:tblCellMar>
          <w:tblLook w:val="0000"/>
        </w:tblPrEx>
        <w:trPr>
          <w:trHeight w:val="448"/>
        </w:trPr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 05 01000 00 0000 000</w:t>
            </w:r>
          </w:p>
        </w:tc>
        <w:tc>
          <w:tcPr>
            <w:tcW w:w="5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2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,7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43</w:t>
            </w:r>
          </w:p>
        </w:tc>
      </w:tr>
      <w:tr w:rsidR="00EE4EE3" w:rsidRPr="00901A43" w:rsidTr="00901A43">
        <w:tblPrEx>
          <w:tblCellMar>
            <w:left w:w="30" w:type="dxa"/>
            <w:right w:w="30" w:type="dxa"/>
          </w:tblCellMar>
          <w:tblLook w:val="0000"/>
        </w:tblPrEx>
        <w:trPr>
          <w:trHeight w:val="270"/>
        </w:trPr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5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2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67</w:t>
            </w:r>
          </w:p>
        </w:tc>
      </w:tr>
      <w:tr w:rsidR="00EE4EE3" w:rsidRPr="00901A43" w:rsidTr="00901A43">
        <w:tblPrEx>
          <w:tblCellMar>
            <w:left w:w="30" w:type="dxa"/>
            <w:right w:w="30" w:type="dxa"/>
          </w:tblCellMar>
          <w:tblLook w:val="0000"/>
        </w:tblPrEx>
        <w:trPr>
          <w:trHeight w:val="282"/>
        </w:trPr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 06 00000 00 0000 000</w:t>
            </w:r>
          </w:p>
        </w:tc>
        <w:tc>
          <w:tcPr>
            <w:tcW w:w="5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95,0</w:t>
            </w:r>
          </w:p>
        </w:tc>
        <w:tc>
          <w:tcPr>
            <w:tcW w:w="2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01,7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68</w:t>
            </w:r>
          </w:p>
        </w:tc>
      </w:tr>
      <w:tr w:rsidR="00EE4EE3" w:rsidRPr="00901A43" w:rsidTr="00901A43">
        <w:tblPrEx>
          <w:tblCellMar>
            <w:left w:w="30" w:type="dxa"/>
            <w:right w:w="30" w:type="dxa"/>
          </w:tblCellMar>
          <w:tblLook w:val="0000"/>
        </w:tblPrEx>
        <w:trPr>
          <w:trHeight w:val="638"/>
        </w:trPr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 06 01030 10 0000 110</w:t>
            </w:r>
          </w:p>
        </w:tc>
        <w:tc>
          <w:tcPr>
            <w:tcW w:w="5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, взимаемый по ставкам применяемым к объектам налогообложения, расположенным в границах сельских поселений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2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,2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23</w:t>
            </w:r>
          </w:p>
        </w:tc>
      </w:tr>
      <w:tr w:rsidR="00EE4EE3" w:rsidRPr="00901A43" w:rsidTr="00901A43">
        <w:tblPrEx>
          <w:tblCellMar>
            <w:left w:w="30" w:type="dxa"/>
            <w:right w:w="30" w:type="dxa"/>
          </w:tblCellMar>
          <w:tblLook w:val="0000"/>
        </w:tblPrEx>
        <w:trPr>
          <w:trHeight w:val="472"/>
        </w:trPr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 06 06033 10 0000 110</w:t>
            </w:r>
          </w:p>
        </w:tc>
        <w:tc>
          <w:tcPr>
            <w:tcW w:w="5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25,0</w:t>
            </w:r>
          </w:p>
        </w:tc>
        <w:tc>
          <w:tcPr>
            <w:tcW w:w="2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4,5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79</w:t>
            </w:r>
          </w:p>
        </w:tc>
      </w:tr>
      <w:tr w:rsidR="00EE4EE3" w:rsidRPr="00901A43" w:rsidTr="00901A43">
        <w:tblPrEx>
          <w:tblCellMar>
            <w:left w:w="30" w:type="dxa"/>
            <w:right w:w="30" w:type="dxa"/>
          </w:tblCellMar>
          <w:tblLook w:val="0000"/>
        </w:tblPrEx>
        <w:trPr>
          <w:trHeight w:val="472"/>
        </w:trPr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 06 06043 10 0000 110</w:t>
            </w:r>
          </w:p>
        </w:tc>
        <w:tc>
          <w:tcPr>
            <w:tcW w:w="5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2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,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65</w:t>
            </w:r>
          </w:p>
        </w:tc>
      </w:tr>
      <w:tr w:rsidR="00EE4EE3" w:rsidRPr="00901A43" w:rsidTr="00901A43">
        <w:tblPrEx>
          <w:tblCellMar>
            <w:left w:w="30" w:type="dxa"/>
            <w:right w:w="30" w:type="dxa"/>
          </w:tblCellMar>
          <w:tblLook w:val="0000"/>
        </w:tblPrEx>
        <w:trPr>
          <w:trHeight w:val="200"/>
        </w:trPr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5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2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</w:tr>
      <w:tr w:rsidR="00EE4EE3" w:rsidRPr="00901A43" w:rsidTr="00901A43">
        <w:tblPrEx>
          <w:tblCellMar>
            <w:left w:w="30" w:type="dxa"/>
            <w:right w:w="30" w:type="dxa"/>
          </w:tblCellMar>
          <w:tblLook w:val="0000"/>
        </w:tblPrEx>
        <w:trPr>
          <w:trHeight w:val="883"/>
        </w:trPr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 08 04020 01 0000 110</w:t>
            </w:r>
          </w:p>
        </w:tc>
        <w:tc>
          <w:tcPr>
            <w:tcW w:w="5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2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</w:tr>
      <w:tr w:rsidR="00EE4EE3" w:rsidRPr="00901A43" w:rsidTr="00901A43">
        <w:tblPrEx>
          <w:tblCellMar>
            <w:left w:w="30" w:type="dxa"/>
            <w:right w:w="30" w:type="dxa"/>
          </w:tblCellMar>
          <w:tblLook w:val="0000"/>
        </w:tblPrEx>
        <w:trPr>
          <w:trHeight w:val="579"/>
        </w:trPr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5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,5</w:t>
            </w:r>
          </w:p>
        </w:tc>
        <w:tc>
          <w:tcPr>
            <w:tcW w:w="2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23,6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20</w:t>
            </w:r>
          </w:p>
        </w:tc>
      </w:tr>
      <w:tr w:rsidR="00EE4EE3" w:rsidRPr="00901A43" w:rsidTr="00901A43">
        <w:tblPrEx>
          <w:tblCellMar>
            <w:left w:w="30" w:type="dxa"/>
            <w:right w:w="30" w:type="dxa"/>
          </w:tblCellMar>
          <w:tblLook w:val="0000"/>
        </w:tblPrEx>
        <w:trPr>
          <w:trHeight w:val="472"/>
        </w:trPr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 11 05075 10 0000 120</w:t>
            </w:r>
          </w:p>
        </w:tc>
        <w:tc>
          <w:tcPr>
            <w:tcW w:w="5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,5</w:t>
            </w:r>
          </w:p>
        </w:tc>
        <w:tc>
          <w:tcPr>
            <w:tcW w:w="2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3,6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20</w:t>
            </w:r>
          </w:p>
        </w:tc>
      </w:tr>
      <w:tr w:rsidR="00EE4EE3" w:rsidRPr="00901A43" w:rsidTr="00901A43">
        <w:tblPrEx>
          <w:tblCellMar>
            <w:left w:w="30" w:type="dxa"/>
            <w:right w:w="30" w:type="dxa"/>
          </w:tblCellMar>
          <w:tblLook w:val="0000"/>
        </w:tblPrEx>
        <w:trPr>
          <w:trHeight w:val="360"/>
        </w:trPr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3 00000 00 0000 000</w:t>
            </w:r>
          </w:p>
        </w:tc>
        <w:tc>
          <w:tcPr>
            <w:tcW w:w="5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ОКАЗАНИЯ  ПЛАТНЫХ УСЛУГ И КОМПЕНСАЦИИ ЗАТРАТ ГОСУДАРСТВА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E4EE3" w:rsidRPr="00901A43" w:rsidTr="00901A43">
        <w:tblPrEx>
          <w:tblCellMar>
            <w:left w:w="30" w:type="dxa"/>
            <w:right w:w="30" w:type="dxa"/>
          </w:tblCellMar>
          <w:tblLook w:val="0000"/>
        </w:tblPrEx>
        <w:trPr>
          <w:trHeight w:val="518"/>
        </w:trPr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 13 02995 10 0000 130</w:t>
            </w:r>
          </w:p>
        </w:tc>
        <w:tc>
          <w:tcPr>
            <w:tcW w:w="5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E4EE3" w:rsidRPr="00901A43" w:rsidTr="00901A43">
        <w:tblPrEx>
          <w:tblCellMar>
            <w:left w:w="30" w:type="dxa"/>
            <w:right w:w="30" w:type="dxa"/>
          </w:tblCellMar>
          <w:tblLook w:val="0000"/>
        </w:tblPrEx>
        <w:trPr>
          <w:trHeight w:val="200"/>
        </w:trPr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 16 00000 00 0000 000</w:t>
            </w:r>
          </w:p>
        </w:tc>
        <w:tc>
          <w:tcPr>
            <w:tcW w:w="5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2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40</w:t>
            </w:r>
          </w:p>
        </w:tc>
      </w:tr>
      <w:tr w:rsidR="00EE4EE3" w:rsidRPr="00901A43" w:rsidTr="00901A43">
        <w:tblPrEx>
          <w:tblCellMar>
            <w:left w:w="30" w:type="dxa"/>
            <w:right w:w="30" w:type="dxa"/>
          </w:tblCellMar>
          <w:tblLook w:val="0000"/>
        </w:tblPrEx>
        <w:trPr>
          <w:trHeight w:val="813"/>
        </w:trPr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 16 33050 10 0000 140</w:t>
            </w:r>
          </w:p>
        </w:tc>
        <w:tc>
          <w:tcPr>
            <w:tcW w:w="5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2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</w:tr>
      <w:tr w:rsidR="00EE4EE3" w:rsidRPr="00901A43" w:rsidTr="00901A43">
        <w:tblPrEx>
          <w:tblCellMar>
            <w:left w:w="30" w:type="dxa"/>
            <w:right w:w="30" w:type="dxa"/>
          </w:tblCellMar>
          <w:tblLook w:val="0000"/>
        </w:tblPrEx>
        <w:trPr>
          <w:trHeight w:val="850"/>
        </w:trPr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 16 51040 02 0000 140</w:t>
            </w:r>
          </w:p>
        </w:tc>
        <w:tc>
          <w:tcPr>
            <w:tcW w:w="5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нежные взыскания (штрафы), установленные     законами  субъектов Российской  Федерации  за   несоблюдение муниципальных правовых актов, зачисляемые  в бюджеты поселений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2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</w:tr>
      <w:tr w:rsidR="00EE4EE3" w:rsidRPr="00901A43" w:rsidTr="00901A43">
        <w:tblPrEx>
          <w:tblCellMar>
            <w:left w:w="30" w:type="dxa"/>
            <w:right w:w="30" w:type="dxa"/>
          </w:tblCellMar>
          <w:tblLook w:val="0000"/>
        </w:tblPrEx>
        <w:trPr>
          <w:trHeight w:val="565"/>
        </w:trPr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 16 90050 10 0000 140</w:t>
            </w:r>
          </w:p>
        </w:tc>
        <w:tc>
          <w:tcPr>
            <w:tcW w:w="5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2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24</w:t>
            </w:r>
          </w:p>
        </w:tc>
      </w:tr>
      <w:tr w:rsidR="00EE4EE3" w:rsidRPr="00901A43" w:rsidTr="00901A43">
        <w:tblPrEx>
          <w:tblCellMar>
            <w:left w:w="30" w:type="dxa"/>
            <w:right w:w="30" w:type="dxa"/>
          </w:tblCellMar>
          <w:tblLook w:val="0000"/>
        </w:tblPrEx>
        <w:trPr>
          <w:trHeight w:val="200"/>
        </w:trPr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00 2 00 00000 00 0000 000 </w:t>
            </w:r>
          </w:p>
        </w:tc>
        <w:tc>
          <w:tcPr>
            <w:tcW w:w="5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 114,9</w:t>
            </w:r>
          </w:p>
        </w:tc>
        <w:tc>
          <w:tcPr>
            <w:tcW w:w="2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 472,1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,52</w:t>
            </w:r>
          </w:p>
        </w:tc>
      </w:tr>
      <w:tr w:rsidR="00EE4EE3" w:rsidRPr="00901A43" w:rsidTr="00901A43">
        <w:tblPrEx>
          <w:tblCellMar>
            <w:left w:w="30" w:type="dxa"/>
            <w:right w:w="30" w:type="dxa"/>
          </w:tblCellMar>
          <w:tblLook w:val="0000"/>
        </w:tblPrEx>
        <w:trPr>
          <w:trHeight w:val="672"/>
        </w:trPr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5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 117,2</w:t>
            </w:r>
          </w:p>
        </w:tc>
        <w:tc>
          <w:tcPr>
            <w:tcW w:w="2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 474,5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,52</w:t>
            </w:r>
          </w:p>
        </w:tc>
      </w:tr>
      <w:tr w:rsidR="00EE4EE3" w:rsidRPr="00901A43" w:rsidTr="00901A43">
        <w:tblPrEx>
          <w:tblCellMar>
            <w:left w:w="30" w:type="dxa"/>
            <w:right w:w="30" w:type="dxa"/>
          </w:tblCellMar>
          <w:tblLook w:val="0000"/>
        </w:tblPrEx>
        <w:trPr>
          <w:trHeight w:val="436"/>
        </w:trPr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 02 10000 00 0000 151</w:t>
            </w:r>
          </w:p>
        </w:tc>
        <w:tc>
          <w:tcPr>
            <w:tcW w:w="5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784,0</w:t>
            </w:r>
          </w:p>
        </w:tc>
        <w:tc>
          <w:tcPr>
            <w:tcW w:w="2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784,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</w:tr>
      <w:tr w:rsidR="00EE4EE3" w:rsidRPr="00901A43" w:rsidTr="00901A43">
        <w:tblPrEx>
          <w:tblCellMar>
            <w:left w:w="30" w:type="dxa"/>
            <w:right w:w="30" w:type="dxa"/>
          </w:tblCellMar>
          <w:tblLook w:val="0000"/>
        </w:tblPrEx>
        <w:trPr>
          <w:trHeight w:val="472"/>
        </w:trPr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 02 15001 10 0000 151</w:t>
            </w:r>
          </w:p>
        </w:tc>
        <w:tc>
          <w:tcPr>
            <w:tcW w:w="5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784,0</w:t>
            </w:r>
          </w:p>
        </w:tc>
        <w:tc>
          <w:tcPr>
            <w:tcW w:w="2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84,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</w:tr>
      <w:tr w:rsidR="00EE4EE3" w:rsidRPr="00901A43" w:rsidTr="00901A43">
        <w:tblPrEx>
          <w:tblCellMar>
            <w:left w:w="30" w:type="dxa"/>
            <w:right w:w="30" w:type="dxa"/>
          </w:tblCellMar>
          <w:tblLook w:val="0000"/>
        </w:tblPrEx>
        <w:trPr>
          <w:trHeight w:val="472"/>
        </w:trPr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 02 30000 00 0000 151</w:t>
            </w:r>
          </w:p>
        </w:tc>
        <w:tc>
          <w:tcPr>
            <w:tcW w:w="5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,4</w:t>
            </w:r>
          </w:p>
        </w:tc>
        <w:tc>
          <w:tcPr>
            <w:tcW w:w="2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,4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5</w:t>
            </w:r>
          </w:p>
        </w:tc>
      </w:tr>
      <w:tr w:rsidR="00EE4EE3" w:rsidRPr="00901A43" w:rsidTr="00901A43">
        <w:tblPrEx>
          <w:tblCellMar>
            <w:left w:w="30" w:type="dxa"/>
            <w:right w:w="30" w:type="dxa"/>
          </w:tblCellMar>
          <w:tblLook w:val="0000"/>
        </w:tblPrEx>
        <w:trPr>
          <w:trHeight w:val="638"/>
        </w:trPr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 02 35118 10 0000 151</w:t>
            </w:r>
          </w:p>
        </w:tc>
        <w:tc>
          <w:tcPr>
            <w:tcW w:w="5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,4</w:t>
            </w:r>
          </w:p>
        </w:tc>
        <w:tc>
          <w:tcPr>
            <w:tcW w:w="2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,4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2</w:t>
            </w:r>
          </w:p>
        </w:tc>
      </w:tr>
      <w:tr w:rsidR="00EE4EE3" w:rsidRPr="00901A43" w:rsidTr="00901A43">
        <w:tblPrEx>
          <w:tblCellMar>
            <w:left w:w="30" w:type="dxa"/>
            <w:right w:w="30" w:type="dxa"/>
          </w:tblCellMar>
          <w:tblLook w:val="0000"/>
        </w:tblPrEx>
        <w:trPr>
          <w:trHeight w:val="1105"/>
        </w:trPr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 02 35120 10 0000 151</w:t>
            </w:r>
          </w:p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2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</w:tr>
      <w:tr w:rsidR="00EE4EE3" w:rsidRPr="00901A43" w:rsidTr="00901A43">
        <w:tblPrEx>
          <w:tblCellMar>
            <w:left w:w="30" w:type="dxa"/>
            <w:right w:w="30" w:type="dxa"/>
          </w:tblCellMar>
          <w:tblLook w:val="0000"/>
        </w:tblPrEx>
        <w:trPr>
          <w:trHeight w:val="200"/>
        </w:trPr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 02 40000 00 0000 151</w:t>
            </w:r>
          </w:p>
        </w:tc>
        <w:tc>
          <w:tcPr>
            <w:tcW w:w="5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 097,8</w:t>
            </w:r>
          </w:p>
        </w:tc>
        <w:tc>
          <w:tcPr>
            <w:tcW w:w="2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457,1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91</w:t>
            </w:r>
          </w:p>
        </w:tc>
      </w:tr>
      <w:tr w:rsidR="00EE4EE3" w:rsidRPr="00901A43" w:rsidTr="00901A43">
        <w:tblPrEx>
          <w:tblCellMar>
            <w:left w:w="30" w:type="dxa"/>
            <w:right w:w="30" w:type="dxa"/>
          </w:tblCellMar>
          <w:tblLook w:val="0000"/>
        </w:tblPrEx>
        <w:trPr>
          <w:trHeight w:val="56"/>
        </w:trPr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 02 40014 10 0000 151</w:t>
            </w:r>
          </w:p>
        </w:tc>
        <w:tc>
          <w:tcPr>
            <w:tcW w:w="5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="007A60F7"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л</w:t>
            </w: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ченными соглашениями &lt;1&gt;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,7</w:t>
            </w:r>
          </w:p>
        </w:tc>
        <w:tc>
          <w:tcPr>
            <w:tcW w:w="2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,7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</w:tr>
      <w:tr w:rsidR="00EE4EE3" w:rsidRPr="00901A43" w:rsidTr="00901A43">
        <w:tblPrEx>
          <w:tblCellMar>
            <w:left w:w="30" w:type="dxa"/>
            <w:right w:w="30" w:type="dxa"/>
          </w:tblCellMar>
          <w:tblLook w:val="0000"/>
        </w:tblPrEx>
        <w:trPr>
          <w:trHeight w:val="472"/>
        </w:trPr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 02 49999 10 0000 151</w:t>
            </w:r>
          </w:p>
        </w:tc>
        <w:tc>
          <w:tcPr>
            <w:tcW w:w="5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&lt;2&gt;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 909,1</w:t>
            </w:r>
          </w:p>
        </w:tc>
        <w:tc>
          <w:tcPr>
            <w:tcW w:w="2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68,4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90</w:t>
            </w:r>
          </w:p>
        </w:tc>
      </w:tr>
      <w:tr w:rsidR="00EE4EE3" w:rsidRPr="00901A43" w:rsidTr="00901A43">
        <w:tblPrEx>
          <w:tblCellMar>
            <w:left w:w="30" w:type="dxa"/>
            <w:right w:w="30" w:type="dxa"/>
          </w:tblCellMar>
          <w:tblLook w:val="0000"/>
        </w:tblPrEx>
        <w:trPr>
          <w:trHeight w:val="672"/>
        </w:trPr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 2 19 00000 00 0000 000</w:t>
            </w:r>
          </w:p>
        </w:tc>
        <w:tc>
          <w:tcPr>
            <w:tcW w:w="5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E4EE3" w:rsidRPr="00901A43" w:rsidTr="00901A43">
        <w:tblPrEx>
          <w:tblCellMar>
            <w:left w:w="30" w:type="dxa"/>
            <w:right w:w="30" w:type="dxa"/>
          </w:tblCellMar>
          <w:tblLook w:val="0000"/>
        </w:tblPrEx>
        <w:trPr>
          <w:trHeight w:val="659"/>
        </w:trPr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 19 60010 10 0000 151</w:t>
            </w:r>
          </w:p>
        </w:tc>
        <w:tc>
          <w:tcPr>
            <w:tcW w:w="5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E4EE3" w:rsidRPr="00901A43" w:rsidTr="00901A43">
        <w:tblPrEx>
          <w:tblCellMar>
            <w:left w:w="30" w:type="dxa"/>
            <w:right w:w="30" w:type="dxa"/>
          </w:tblCellMar>
          <w:tblLook w:val="0000"/>
        </w:tblPrEx>
        <w:trPr>
          <w:trHeight w:val="683"/>
        </w:trPr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 2 19 00000 00 0000 000</w:t>
            </w:r>
          </w:p>
        </w:tc>
        <w:tc>
          <w:tcPr>
            <w:tcW w:w="5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,3</w:t>
            </w:r>
          </w:p>
        </w:tc>
        <w:tc>
          <w:tcPr>
            <w:tcW w:w="2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,4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4,35</w:t>
            </w:r>
          </w:p>
        </w:tc>
      </w:tr>
      <w:tr w:rsidR="00EE4EE3" w:rsidRPr="00901A43" w:rsidTr="00901A43">
        <w:tblPrEx>
          <w:tblCellMar>
            <w:left w:w="30" w:type="dxa"/>
            <w:right w:w="30" w:type="dxa"/>
          </w:tblCellMar>
          <w:tblLook w:val="0000"/>
        </w:tblPrEx>
        <w:trPr>
          <w:trHeight w:val="730"/>
        </w:trPr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 19 60010 10 0000 151</w:t>
            </w:r>
          </w:p>
        </w:tc>
        <w:tc>
          <w:tcPr>
            <w:tcW w:w="5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,3</w:t>
            </w:r>
          </w:p>
        </w:tc>
        <w:tc>
          <w:tcPr>
            <w:tcW w:w="2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,4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35</w:t>
            </w:r>
          </w:p>
        </w:tc>
      </w:tr>
      <w:tr w:rsidR="00EE4EE3" w:rsidRPr="00901A43" w:rsidTr="00901A43">
        <w:tblPrEx>
          <w:tblCellMar>
            <w:left w:w="30" w:type="dxa"/>
            <w:right w:w="30" w:type="dxa"/>
          </w:tblCellMar>
          <w:tblLook w:val="0000"/>
        </w:tblPrEx>
        <w:trPr>
          <w:trHeight w:val="258"/>
        </w:trPr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ДОХОДОВ: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 155,5</w:t>
            </w:r>
          </w:p>
        </w:tc>
        <w:tc>
          <w:tcPr>
            <w:tcW w:w="2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 309,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E3" w:rsidRPr="00901A43" w:rsidRDefault="00EE4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90</w:t>
            </w:r>
          </w:p>
        </w:tc>
      </w:tr>
      <w:tr w:rsidR="00CD13E8" w:rsidRPr="00901A43" w:rsidTr="00901A43">
        <w:trPr>
          <w:gridBefore w:val="1"/>
          <w:gridAfter w:val="4"/>
          <w:wBefore w:w="18" w:type="dxa"/>
          <w:wAfter w:w="3579" w:type="dxa"/>
          <w:trHeight w:val="259"/>
        </w:trPr>
        <w:tc>
          <w:tcPr>
            <w:tcW w:w="2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13E8" w:rsidRPr="00901A43" w:rsidRDefault="00CD13E8" w:rsidP="00CD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о данной строке  указаны:</w:t>
            </w:r>
          </w:p>
        </w:tc>
        <w:tc>
          <w:tcPr>
            <w:tcW w:w="5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3E8" w:rsidRPr="00901A43" w:rsidRDefault="00CD13E8" w:rsidP="00CD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3E8" w:rsidRPr="00901A43" w:rsidRDefault="00CD13E8" w:rsidP="00CD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3E8" w:rsidRPr="00901A43" w:rsidRDefault="00CD13E8" w:rsidP="00CD1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3E8" w:rsidRPr="00901A43" w:rsidRDefault="00CD13E8" w:rsidP="00CD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D13E8" w:rsidRPr="00901A43" w:rsidTr="00901A43">
        <w:trPr>
          <w:gridBefore w:val="1"/>
          <w:gridAfter w:val="4"/>
          <w:wBefore w:w="18" w:type="dxa"/>
          <w:wAfter w:w="3579" w:type="dxa"/>
          <w:trHeight w:val="825"/>
        </w:trPr>
        <w:tc>
          <w:tcPr>
            <w:tcW w:w="106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13E8" w:rsidRPr="00901A43" w:rsidRDefault="00CD13E8" w:rsidP="00CD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"Социально-экономическое развитие муниципального образования Байкаловский муниципальный район" на 2015-2020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3E8" w:rsidRPr="00901A43" w:rsidRDefault="00CD13E8" w:rsidP="00CD1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88,7</w:t>
            </w:r>
          </w:p>
        </w:tc>
      </w:tr>
      <w:tr w:rsidR="00CD13E8" w:rsidRPr="00901A43" w:rsidTr="00901A43">
        <w:trPr>
          <w:gridBefore w:val="1"/>
          <w:gridAfter w:val="4"/>
          <w:wBefore w:w="18" w:type="dxa"/>
          <w:wAfter w:w="3579" w:type="dxa"/>
          <w:trHeight w:val="61"/>
        </w:trPr>
        <w:tc>
          <w:tcPr>
            <w:tcW w:w="2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3E8" w:rsidRPr="00901A43" w:rsidRDefault="00CD13E8" w:rsidP="00CD1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3E8" w:rsidRPr="00901A43" w:rsidRDefault="00CD13E8" w:rsidP="00CD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3E8" w:rsidRPr="00901A43" w:rsidRDefault="00CD13E8" w:rsidP="00CD1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3E8" w:rsidRPr="00901A43" w:rsidRDefault="00CD13E8" w:rsidP="00CD1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3E8" w:rsidRPr="00901A43" w:rsidRDefault="00CD13E8" w:rsidP="00CD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D13E8" w:rsidRPr="00901A43" w:rsidTr="00901A43">
        <w:trPr>
          <w:gridBefore w:val="1"/>
          <w:gridAfter w:val="4"/>
          <w:wBefore w:w="18" w:type="dxa"/>
          <w:wAfter w:w="3579" w:type="dxa"/>
          <w:trHeight w:val="259"/>
        </w:trPr>
        <w:tc>
          <w:tcPr>
            <w:tcW w:w="2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13E8" w:rsidRPr="00901A43" w:rsidRDefault="00CD13E8" w:rsidP="00CD1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 данной строке указаны:</w:t>
            </w:r>
          </w:p>
        </w:tc>
        <w:tc>
          <w:tcPr>
            <w:tcW w:w="5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3E8" w:rsidRPr="00901A43" w:rsidRDefault="00CD13E8" w:rsidP="00CD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3E8" w:rsidRPr="00901A43" w:rsidRDefault="00CD13E8" w:rsidP="00CD1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3E8" w:rsidRPr="00901A43" w:rsidRDefault="00CD13E8" w:rsidP="00CD1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3E8" w:rsidRPr="00901A43" w:rsidRDefault="00CD13E8" w:rsidP="00CD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D13E8" w:rsidRPr="00901A43" w:rsidTr="00901A43">
        <w:trPr>
          <w:gridBefore w:val="1"/>
          <w:gridAfter w:val="4"/>
          <w:wBefore w:w="18" w:type="dxa"/>
          <w:wAfter w:w="3579" w:type="dxa"/>
          <w:trHeight w:val="228"/>
        </w:trPr>
        <w:tc>
          <w:tcPr>
            <w:tcW w:w="106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3E8" w:rsidRPr="00901A43" w:rsidRDefault="00CD13E8" w:rsidP="00CD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3E8" w:rsidRPr="00901A43" w:rsidRDefault="00CD13E8" w:rsidP="00CD1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CD13E8" w:rsidRPr="00901A43" w:rsidTr="00901A43">
        <w:trPr>
          <w:gridBefore w:val="1"/>
          <w:gridAfter w:val="4"/>
          <w:wBefore w:w="18" w:type="dxa"/>
          <w:wAfter w:w="3579" w:type="dxa"/>
          <w:trHeight w:val="139"/>
        </w:trPr>
        <w:tc>
          <w:tcPr>
            <w:tcW w:w="106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3E8" w:rsidRPr="00901A43" w:rsidRDefault="00CD13E8" w:rsidP="00CD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бюджетам сельских поселений для финансового обеспечения расходных полномоч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3E8" w:rsidRPr="00901A43" w:rsidRDefault="00CD13E8" w:rsidP="00CD1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7 395,5</w:t>
            </w:r>
          </w:p>
        </w:tc>
      </w:tr>
      <w:tr w:rsidR="00CD13E8" w:rsidRPr="00901A43" w:rsidTr="00901A43">
        <w:trPr>
          <w:gridBefore w:val="1"/>
          <w:gridAfter w:val="4"/>
          <w:wBefore w:w="18" w:type="dxa"/>
          <w:wAfter w:w="3579" w:type="dxa"/>
          <w:trHeight w:val="534"/>
        </w:trPr>
        <w:tc>
          <w:tcPr>
            <w:tcW w:w="106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13E8" w:rsidRPr="00901A43" w:rsidRDefault="00CD13E8" w:rsidP="00CD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бюджетам сельских поселений на комплектование книжных фондов муниципальных библиотек сельских поселений в рамках муниципальной программы "Социально-экономическое развитие муниципального образования Байкаловский муниципальный район" на 2015-2020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3E8" w:rsidRPr="00901A43" w:rsidRDefault="00CD13E8" w:rsidP="00CD1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4,0</w:t>
            </w:r>
          </w:p>
        </w:tc>
      </w:tr>
      <w:tr w:rsidR="00CD13E8" w:rsidRPr="00901A43" w:rsidTr="00901A43">
        <w:trPr>
          <w:gridBefore w:val="1"/>
          <w:gridAfter w:val="4"/>
          <w:wBefore w:w="18" w:type="dxa"/>
          <w:wAfter w:w="3579" w:type="dxa"/>
          <w:trHeight w:val="529"/>
        </w:trPr>
        <w:tc>
          <w:tcPr>
            <w:tcW w:w="106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13E8" w:rsidRPr="00901A43" w:rsidRDefault="00CD13E8" w:rsidP="00CD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бюджетам сельских поселений на обустройство и устройство колодцев в рамках муниципальной программы "Социально-экономическое развитие муниципального образования Байкаловский муниципальный район" на 2015-2020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3E8" w:rsidRPr="00901A43" w:rsidRDefault="00CD13E8" w:rsidP="00CD1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40,0</w:t>
            </w:r>
          </w:p>
        </w:tc>
      </w:tr>
      <w:tr w:rsidR="00CD13E8" w:rsidRPr="00901A43" w:rsidTr="00901A43">
        <w:trPr>
          <w:gridBefore w:val="1"/>
          <w:gridAfter w:val="4"/>
          <w:wBefore w:w="18" w:type="dxa"/>
          <w:wAfter w:w="3579" w:type="dxa"/>
          <w:trHeight w:val="396"/>
        </w:trPr>
        <w:tc>
          <w:tcPr>
            <w:tcW w:w="106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13E8" w:rsidRPr="00901A43" w:rsidRDefault="00CD13E8" w:rsidP="00CD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бюджетам сельских поселений на проведение в муниципальном образовании Дней местного самоуправления в рамках муниципальной программы "Социально-экономическое развитие МО Байкаловский муниципальный район" на 2015-2020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3E8" w:rsidRPr="00901A43" w:rsidRDefault="00CD13E8" w:rsidP="00CD1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94,2</w:t>
            </w:r>
          </w:p>
        </w:tc>
      </w:tr>
      <w:tr w:rsidR="00CD13E8" w:rsidRPr="00901A43" w:rsidTr="00901A43">
        <w:trPr>
          <w:gridBefore w:val="1"/>
          <w:gridAfter w:val="4"/>
          <w:wBefore w:w="18" w:type="dxa"/>
          <w:wAfter w:w="3579" w:type="dxa"/>
          <w:trHeight w:val="694"/>
        </w:trPr>
        <w:tc>
          <w:tcPr>
            <w:tcW w:w="106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13E8" w:rsidRPr="00901A43" w:rsidRDefault="00CD13E8" w:rsidP="00CD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бюджетам сельских поселений на грантовую поддержку местных инициатив граждан, проживающих в сельской местности в рамках муниципальной программы "Социально-экономическое развитие МО Байкаловский муниципальный район" на 2015-2020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3E8" w:rsidRPr="00901A43" w:rsidRDefault="00CD13E8" w:rsidP="00CD1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895,3</w:t>
            </w:r>
          </w:p>
        </w:tc>
      </w:tr>
      <w:tr w:rsidR="00CD13E8" w:rsidRPr="00901A43" w:rsidTr="00901A43">
        <w:trPr>
          <w:gridBefore w:val="1"/>
          <w:gridAfter w:val="4"/>
          <w:wBefore w:w="18" w:type="dxa"/>
          <w:wAfter w:w="3579" w:type="dxa"/>
          <w:trHeight w:val="837"/>
        </w:trPr>
        <w:tc>
          <w:tcPr>
            <w:tcW w:w="106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13E8" w:rsidRPr="00901A43" w:rsidRDefault="00CD13E8" w:rsidP="00CD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бюджетам сельских поселений на поддержку и развитие материально-технической базы учреждений культуры сельских поселений в рамках муниципальной программы "Социально-экономическое развитие МО Байкаловский муниципальный район" на 2015-2020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3E8" w:rsidRPr="00901A43" w:rsidRDefault="00CD13E8" w:rsidP="00CD1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40,0</w:t>
            </w:r>
          </w:p>
        </w:tc>
      </w:tr>
      <w:tr w:rsidR="00CD13E8" w:rsidRPr="00901A43" w:rsidTr="00901A43">
        <w:trPr>
          <w:gridBefore w:val="1"/>
          <w:gridAfter w:val="4"/>
          <w:wBefore w:w="18" w:type="dxa"/>
          <w:wAfter w:w="3579" w:type="dxa"/>
          <w:trHeight w:val="443"/>
        </w:trPr>
        <w:tc>
          <w:tcPr>
            <w:tcW w:w="106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13E8" w:rsidRPr="00901A43" w:rsidRDefault="00CD13E8" w:rsidP="00CD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бюджетам сельских поселений на приобретение жилья молодым специалистам бюджетной сферы в рамках муниципальной программы "Социально-экономическое развитие МО Байкаловский муниципальный район" на 2015-2020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3E8" w:rsidRPr="00901A43" w:rsidRDefault="00CD13E8" w:rsidP="00CD1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962,7</w:t>
            </w:r>
          </w:p>
        </w:tc>
      </w:tr>
      <w:tr w:rsidR="00CD13E8" w:rsidRPr="00901A43" w:rsidTr="00901A43">
        <w:trPr>
          <w:gridBefore w:val="1"/>
          <w:gridAfter w:val="4"/>
          <w:wBefore w:w="18" w:type="dxa"/>
          <w:wAfter w:w="3579" w:type="dxa"/>
          <w:trHeight w:val="165"/>
        </w:trPr>
        <w:tc>
          <w:tcPr>
            <w:tcW w:w="106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13E8" w:rsidRPr="00901A43" w:rsidRDefault="00CD13E8" w:rsidP="00CD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бюджетам сельских поселений на капитальный ремонт Еланского Дома культуры в рамках муниципальной программы "Социально-экономическое развитие МО Байкаловский муниципальный район" на 2015-2020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3E8" w:rsidRPr="00901A43" w:rsidRDefault="00CD13E8" w:rsidP="00CD1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CD13E8" w:rsidRPr="00901A43" w:rsidTr="00901A43">
        <w:trPr>
          <w:gridBefore w:val="1"/>
          <w:gridAfter w:val="4"/>
          <w:wBefore w:w="18" w:type="dxa"/>
          <w:wAfter w:w="3579" w:type="dxa"/>
          <w:trHeight w:val="61"/>
        </w:trPr>
        <w:tc>
          <w:tcPr>
            <w:tcW w:w="106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13E8" w:rsidRPr="00901A43" w:rsidRDefault="00CD13E8" w:rsidP="00CD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бюджетам сельских поселений на обеспечение оплаты труда работников муниципальных учреждений в размере не ниже минимального размера оплаты труда в 2018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3E8" w:rsidRPr="00901A43" w:rsidRDefault="00CD13E8" w:rsidP="00CD1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4,2</w:t>
            </w:r>
          </w:p>
        </w:tc>
      </w:tr>
      <w:tr w:rsidR="00CD13E8" w:rsidRPr="00901A43" w:rsidTr="00901A43">
        <w:trPr>
          <w:gridBefore w:val="1"/>
          <w:gridAfter w:val="4"/>
          <w:wBefore w:w="18" w:type="dxa"/>
          <w:wAfter w:w="3579" w:type="dxa"/>
          <w:trHeight w:val="253"/>
        </w:trPr>
        <w:tc>
          <w:tcPr>
            <w:tcW w:w="106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13E8" w:rsidRPr="00901A43" w:rsidRDefault="00CD13E8" w:rsidP="00CD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бюджетам сельских поселений на проведение работ по описанию местоположения границ территориальных зон и населенных пунктов,  внесение в Единый государственный реестр недвижимости сведений о границах территориальных зон и населенных пункт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3E8" w:rsidRPr="00901A43" w:rsidRDefault="00CD13E8" w:rsidP="00CD1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4,3</w:t>
            </w:r>
          </w:p>
        </w:tc>
      </w:tr>
      <w:tr w:rsidR="00CD13E8" w:rsidRPr="00901A43" w:rsidTr="00901A43">
        <w:trPr>
          <w:gridBefore w:val="1"/>
          <w:gridAfter w:val="4"/>
          <w:wBefore w:w="18" w:type="dxa"/>
          <w:wAfter w:w="3579" w:type="dxa"/>
          <w:trHeight w:val="776"/>
        </w:trPr>
        <w:tc>
          <w:tcPr>
            <w:tcW w:w="106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13E8" w:rsidRPr="00901A43" w:rsidRDefault="00CD13E8" w:rsidP="00CD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бюджетам сельских поселений на ремонт кровель учреждений культуры, многоквартирных домов и объектов жилищно-коммунального хозяйства  (Резервный фонда Правительства Свердловской области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3E8" w:rsidRPr="00901A43" w:rsidRDefault="00CD13E8" w:rsidP="00CD1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 438,4</w:t>
            </w:r>
          </w:p>
        </w:tc>
      </w:tr>
      <w:tr w:rsidR="00CD13E8" w:rsidRPr="00901A43" w:rsidTr="00901A43">
        <w:trPr>
          <w:gridBefore w:val="1"/>
          <w:gridAfter w:val="4"/>
          <w:wBefore w:w="18" w:type="dxa"/>
          <w:wAfter w:w="3579" w:type="dxa"/>
          <w:trHeight w:val="61"/>
        </w:trPr>
        <w:tc>
          <w:tcPr>
            <w:tcW w:w="106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13E8" w:rsidRPr="00901A43" w:rsidRDefault="00CD13E8" w:rsidP="00CD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бюджетам сельских поселений на капитальный ремонт моста в д.Тихонова в рамках муниципальной программы "Социально-экономическое развитие МО Байкаловский муниципальный район" на 2015-2020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3E8" w:rsidRPr="00901A43" w:rsidRDefault="00CD13E8" w:rsidP="00CD1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004,1</w:t>
            </w:r>
          </w:p>
        </w:tc>
      </w:tr>
      <w:tr w:rsidR="00CD13E8" w:rsidRPr="00901A43" w:rsidTr="00901A43">
        <w:trPr>
          <w:gridBefore w:val="1"/>
          <w:gridAfter w:val="4"/>
          <w:wBefore w:w="18" w:type="dxa"/>
          <w:wAfter w:w="3579" w:type="dxa"/>
          <w:trHeight w:val="357"/>
        </w:trPr>
        <w:tc>
          <w:tcPr>
            <w:tcW w:w="106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13E8" w:rsidRPr="00901A43" w:rsidRDefault="00CD13E8" w:rsidP="00CD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бюджетам сельских поселений на проведение капитального ремонта Чурманского Дома культуры в рамках муниципальной программы "Социально-экономическое развитие МО Байкаловский муниципальный район" на 2015-2020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3E8" w:rsidRPr="00901A43" w:rsidRDefault="00CD13E8" w:rsidP="00CD1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63,0</w:t>
            </w:r>
          </w:p>
        </w:tc>
      </w:tr>
      <w:tr w:rsidR="00CD13E8" w:rsidRPr="00901A43" w:rsidTr="00901A43">
        <w:trPr>
          <w:gridBefore w:val="1"/>
          <w:gridAfter w:val="4"/>
          <w:wBefore w:w="18" w:type="dxa"/>
          <w:wAfter w:w="3579" w:type="dxa"/>
          <w:trHeight w:val="61"/>
        </w:trPr>
        <w:tc>
          <w:tcPr>
            <w:tcW w:w="106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13E8" w:rsidRPr="00901A43" w:rsidRDefault="00CD13E8" w:rsidP="00CD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бюджетам сельских поселений  на реализацию мер по повышению оплаты труда работников бюджетной сферы, в муниципальных учреждениях культур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3E8" w:rsidRPr="00901A43" w:rsidRDefault="00CD13E8" w:rsidP="00CD1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92,6</w:t>
            </w:r>
          </w:p>
        </w:tc>
      </w:tr>
    </w:tbl>
    <w:p w:rsidR="00BB42C9" w:rsidRPr="00901A43" w:rsidRDefault="00BB42C9" w:rsidP="00057A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tbl>
      <w:tblPr>
        <w:tblW w:w="15310" w:type="dxa"/>
        <w:tblInd w:w="-176" w:type="dxa"/>
        <w:tblLook w:val="04A0"/>
      </w:tblPr>
      <w:tblGrid>
        <w:gridCol w:w="851"/>
        <w:gridCol w:w="993"/>
        <w:gridCol w:w="190"/>
        <w:gridCol w:w="1294"/>
        <w:gridCol w:w="783"/>
        <w:gridCol w:w="5671"/>
        <w:gridCol w:w="1668"/>
        <w:gridCol w:w="1875"/>
        <w:gridCol w:w="1985"/>
      </w:tblGrid>
      <w:tr w:rsidR="009F0232" w:rsidRPr="00901A43" w:rsidTr="00901A43">
        <w:trPr>
          <w:trHeight w:val="178"/>
        </w:trPr>
        <w:tc>
          <w:tcPr>
            <w:tcW w:w="20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2</w:t>
            </w:r>
          </w:p>
        </w:tc>
      </w:tr>
      <w:tr w:rsidR="009F0232" w:rsidRPr="00901A43" w:rsidTr="00901A43">
        <w:trPr>
          <w:trHeight w:val="315"/>
        </w:trPr>
        <w:tc>
          <w:tcPr>
            <w:tcW w:w="20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Думы</w:t>
            </w: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 Краснополянского сельского поселения</w:t>
            </w: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№    от «    »                        2019 г. </w:t>
            </w: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«Об утверждении отчета об исполнении  бюджета муниципального образования</w:t>
            </w: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Краснополянское сельское поселение за 2018 год»</w:t>
            </w: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</w:tr>
      <w:tr w:rsidR="009F0232" w:rsidRPr="00901A43" w:rsidTr="00901A43">
        <w:trPr>
          <w:trHeight w:val="315"/>
        </w:trPr>
        <w:tc>
          <w:tcPr>
            <w:tcW w:w="20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0232" w:rsidRPr="00901A43" w:rsidTr="00901A43">
        <w:trPr>
          <w:trHeight w:val="315"/>
        </w:trPr>
        <w:tc>
          <w:tcPr>
            <w:tcW w:w="20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0232" w:rsidRPr="00901A43" w:rsidTr="00901A43">
        <w:trPr>
          <w:trHeight w:val="390"/>
        </w:trPr>
        <w:tc>
          <w:tcPr>
            <w:tcW w:w="20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0232" w:rsidRPr="00901A43" w:rsidTr="00901A43">
        <w:trPr>
          <w:trHeight w:val="105"/>
        </w:trPr>
        <w:tc>
          <w:tcPr>
            <w:tcW w:w="2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0232" w:rsidRPr="00901A43" w:rsidTr="00901A43">
        <w:trPr>
          <w:trHeight w:val="109"/>
        </w:trPr>
        <w:tc>
          <w:tcPr>
            <w:tcW w:w="153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</w:t>
            </w:r>
          </w:p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F0232" w:rsidRPr="00901A43" w:rsidTr="00901A43">
        <w:trPr>
          <w:trHeight w:val="42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мер строк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раз-дела, под-раздела</w:t>
            </w:r>
          </w:p>
        </w:tc>
        <w:tc>
          <w:tcPr>
            <w:tcW w:w="14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целевой статьи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схо-дов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а, подраздела, целевой статьи и вида расходов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 средств, предусмот-ренных решением о бюджете на 2018 год, тыс.руб.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бюджета, осуществленные в 2018 году</w:t>
            </w:r>
          </w:p>
        </w:tc>
      </w:tr>
      <w:tr w:rsidR="009F0232" w:rsidRPr="00901A43" w:rsidTr="00901A43">
        <w:trPr>
          <w:trHeight w:val="45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 тыс.ру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процентах</w:t>
            </w:r>
          </w:p>
        </w:tc>
      </w:tr>
      <w:tr w:rsidR="009F0232" w:rsidRPr="00901A43" w:rsidTr="00901A4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344,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144,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,06</w:t>
            </w:r>
          </w:p>
        </w:tc>
      </w:tr>
      <w:tr w:rsidR="009F0232" w:rsidRPr="00901A43" w:rsidTr="00901A43">
        <w:trPr>
          <w:trHeight w:val="5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8,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8,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1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216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 Краснополянское сельское поселение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88,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8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216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88,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8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84,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8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3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5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5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98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5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98</w:t>
            </w:r>
          </w:p>
        </w:tc>
      </w:tr>
      <w:tr w:rsidR="009F0232" w:rsidRPr="00901A43" w:rsidTr="00901A43">
        <w:trPr>
          <w:trHeight w:val="3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0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21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45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4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9,98</w:t>
            </w:r>
          </w:p>
        </w:tc>
      </w:tr>
      <w:tr w:rsidR="009F0232" w:rsidRPr="00901A43" w:rsidTr="00901A43">
        <w:trPr>
          <w:trHeight w:val="4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0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21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31,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3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1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34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3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5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3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3,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9,91</w:t>
            </w:r>
          </w:p>
        </w:tc>
      </w:tr>
      <w:tr w:rsidR="009F0232" w:rsidRPr="00901A43" w:rsidTr="00901A43">
        <w:trPr>
          <w:trHeight w:val="2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8,90</w:t>
            </w:r>
          </w:p>
        </w:tc>
      </w:tr>
      <w:tr w:rsidR="009F0232" w:rsidRPr="00901A43" w:rsidTr="00901A43">
        <w:trPr>
          <w:trHeight w:val="5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4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622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43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,49</w:t>
            </w:r>
          </w:p>
        </w:tc>
      </w:tr>
      <w:tr w:rsidR="009F0232" w:rsidRPr="00901A43" w:rsidTr="00901A43">
        <w:trPr>
          <w:trHeight w:val="2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 592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 40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7,48</w:t>
            </w:r>
          </w:p>
        </w:tc>
      </w:tr>
      <w:tr w:rsidR="009F0232" w:rsidRPr="00901A43" w:rsidTr="00901A43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4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9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592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40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,48</w:t>
            </w:r>
          </w:p>
        </w:tc>
      </w:tr>
      <w:tr w:rsidR="009F0232" w:rsidRPr="00901A43" w:rsidTr="00901A43">
        <w:trPr>
          <w:trHeight w:val="3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9 01 21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 350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 24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8,51</w:t>
            </w:r>
          </w:p>
        </w:tc>
      </w:tr>
      <w:tr w:rsidR="009F0232" w:rsidRPr="00901A43" w:rsidTr="00901A43">
        <w:trPr>
          <w:trHeight w:val="4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9 01 21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 966,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 95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9,86</w:t>
            </w:r>
          </w:p>
        </w:tc>
      </w:tr>
      <w:tr w:rsidR="009F0232" w:rsidRPr="00901A43" w:rsidTr="00901A43">
        <w:trPr>
          <w:trHeight w:val="1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 589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 58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4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365,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35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9,38</w:t>
            </w:r>
          </w:p>
        </w:tc>
      </w:tr>
      <w:tr w:rsidR="009F0232" w:rsidRPr="00901A43" w:rsidTr="00901A43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358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25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,54</w:t>
            </w:r>
          </w:p>
        </w:tc>
      </w:tr>
      <w:tr w:rsidR="009F0232" w:rsidRPr="00901A43" w:rsidTr="00901A43"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79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5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5,26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78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04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0,52</w:t>
            </w:r>
          </w:p>
        </w:tc>
      </w:tr>
      <w:tr w:rsidR="009F0232" w:rsidRPr="00901A43" w:rsidTr="00901A43">
        <w:trPr>
          <w:trHeight w:val="2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1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3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9 01 40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оплаты труда работников муниципальных учреждений в размере не ниже минимального размера оплаты труд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9F0232" w:rsidRPr="00901A43" w:rsidTr="00901A43">
        <w:trPr>
          <w:trHeight w:val="3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9 01 40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9F0232" w:rsidRPr="00901A43" w:rsidTr="00901A43">
        <w:trPr>
          <w:trHeight w:val="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9F0232" w:rsidRPr="00901A43" w:rsidTr="00901A43">
        <w:trPr>
          <w:trHeight w:val="5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,08</w:t>
            </w:r>
          </w:p>
        </w:tc>
      </w:tr>
      <w:tr w:rsidR="009F0232" w:rsidRPr="00901A43" w:rsidTr="00901A43">
        <w:trPr>
          <w:trHeight w:val="5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9 01 Э1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ча части организационных  полномочий исполнительных органов местного самоуправления сельских поселений по вопросам архитектуры и градостроительств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57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5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9 01 Э1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57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5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4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3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21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Штрафы, наложенные на действие или бездействие органов мест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3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21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5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5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F0232" w:rsidRPr="00901A43" w:rsidTr="00901A43">
        <w:trPr>
          <w:trHeight w:val="8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05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51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, расположенным на территории Свердловской обла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05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51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F0232" w:rsidRPr="00901A43" w:rsidTr="00901A43">
        <w:trPr>
          <w:trHeight w:val="4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надзор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7,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3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0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63,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6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9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Обеспечение реализации муниципальной программы "Социально-экономическое развитие Краснополянского сельского поселения"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3,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7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0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9 01 П1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ча  полномочий исполнительных органов местного самоуправления сельских поселений по составлению, исполнению и контролю за исполнением бюджетов, составлению отчетов об исполнении бюджетов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63,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6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0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9 01 П1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63,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6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3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6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0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П1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ча  полномочий представительных 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46,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4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0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П1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46,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4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1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0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П1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87,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8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0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П1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87,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8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1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1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98</w:t>
            </w:r>
          </w:p>
        </w:tc>
      </w:tr>
      <w:tr w:rsidR="009F0232" w:rsidRPr="00901A43" w:rsidTr="00901A43">
        <w:trPr>
          <w:trHeight w:val="3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76,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76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9,98</w:t>
            </w:r>
          </w:p>
        </w:tc>
      </w:tr>
      <w:tr w:rsidR="009F0232" w:rsidRPr="00901A43" w:rsidTr="00901A43">
        <w:trPr>
          <w:trHeight w:val="3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1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7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2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7 02 29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72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7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7 02 29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72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7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5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1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9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4,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95</w:t>
            </w:r>
          </w:p>
        </w:tc>
      </w:tr>
      <w:tr w:rsidR="009F0232" w:rsidRPr="00901A43" w:rsidTr="00901A43">
        <w:trPr>
          <w:trHeight w:val="3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9 01 210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в муниципальном образовании Дней мест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9 01 210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7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9 01 4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государственного полномочия Свердлоа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9 01 4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F0232" w:rsidRPr="00901A43" w:rsidTr="00901A43">
        <w:trPr>
          <w:trHeight w:val="4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9 01 И10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в муниципальном образовании Дней мест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94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9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9 01 И10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94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9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1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2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2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 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6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12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 0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6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12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 0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6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12</w:t>
            </w:r>
          </w:p>
        </w:tc>
      </w:tr>
      <w:tr w:rsidR="009F0232" w:rsidRPr="00901A43" w:rsidTr="00901A43">
        <w:trPr>
          <w:trHeight w:val="3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2 0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51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26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2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9,12</w:t>
            </w:r>
          </w:p>
        </w:tc>
      </w:tr>
      <w:tr w:rsidR="009F0232" w:rsidRPr="00901A43" w:rsidTr="00901A43">
        <w:trPr>
          <w:trHeight w:val="3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2 0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51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5,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9,03</w:t>
            </w:r>
          </w:p>
        </w:tc>
      </w:tr>
      <w:tr w:rsidR="009F0232" w:rsidRPr="00901A43" w:rsidTr="00901A43">
        <w:trPr>
          <w:trHeight w:val="2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57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5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5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5,48</w:t>
            </w:r>
          </w:p>
        </w:tc>
      </w:tr>
      <w:tr w:rsidR="009F0232" w:rsidRPr="00901A43" w:rsidTr="00901A43">
        <w:trPr>
          <w:trHeight w:val="3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 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0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 1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0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3 1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50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5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5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 1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1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0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3 1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1 02 22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пожарных водоемов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78,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7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3 1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1 02 22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78,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7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3 1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1 02 22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72,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7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3 1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1 02 22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72,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7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 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 143,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 71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,83</w:t>
            </w:r>
          </w:p>
        </w:tc>
      </w:tr>
      <w:tr w:rsidR="009F0232" w:rsidRPr="00901A43" w:rsidTr="00901A43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 0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дное хозяйство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3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5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4 06 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1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1 03 220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паводковые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1 03 220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1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 08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3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8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8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3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 08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2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8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1 231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паромной (лодочной) переправ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8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1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8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1 231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8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 09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 436,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 225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01</w:t>
            </w:r>
          </w:p>
        </w:tc>
      </w:tr>
      <w:tr w:rsidR="009F0232" w:rsidRPr="00901A43" w:rsidTr="00901A43">
        <w:trPr>
          <w:trHeight w:val="3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1 436,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1 225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9,01</w:t>
            </w:r>
          </w:p>
        </w:tc>
      </w:tr>
      <w:tr w:rsidR="009F0232" w:rsidRPr="00901A43" w:rsidTr="00901A4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 09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2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 275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 06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01</w:t>
            </w:r>
          </w:p>
        </w:tc>
      </w:tr>
      <w:tr w:rsidR="009F0232" w:rsidRPr="00901A43" w:rsidTr="00901A43">
        <w:trPr>
          <w:trHeight w:val="3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 09 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2 24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мочный ремонт дорог, ремонт грунтовых дорог и мостовых сооружений на территории населенных пунктов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143,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14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2 24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143,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14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2 242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дороги в д.Малая Менщикова, ул.Нова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23,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2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4 09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2 242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23,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2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2 242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дороги в с.Елань, ул.Пролетарска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816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81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2 242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816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81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3 24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35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13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1,01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3 24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35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13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1,01</w:t>
            </w:r>
          </w:p>
        </w:tc>
      </w:tr>
      <w:tr w:rsidR="009F0232" w:rsidRPr="00901A43" w:rsidTr="00901A43">
        <w:trPr>
          <w:trHeight w:val="4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3 И40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части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88,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8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3 И40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88,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8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4 240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дороги в с.Чурманское, ул.Побед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4 240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4 240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дороги в с.Елань, ул.Свобод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4 240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4 24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автобусных остановок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3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4 24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4 242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светофорных объектов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93,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9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4 242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3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4 242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2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3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4 242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автомобильной дороги в д.Менщикова, ул.им.Кайгородова Л.Х.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 125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 12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4 242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 125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 12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1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4 242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дороги в с.Чурманское, ул.Солдатска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 850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 85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1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4 242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 850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 85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6 2 04 24310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тротуаров в с.Шадринка, д.Квашнин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6 2 04 24310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3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4 243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тротуаров и их ограждений в д.Малая Койнова, с.Елань, с.Чурманское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7,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4 243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7,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4 243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моста в д.Тихонов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4 243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4 И41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моста в д.Тихонов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004,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00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4 И41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004,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00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5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 09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6 3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Повышение эффективности управления муниципальной собственностью на  территории Краснополянского сельского поселения"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1,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3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3 03 200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содержанию,  управлению и распоряжению муниципальной собственностью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61,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6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3 03 200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61,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6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50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5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 1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78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,77</w:t>
            </w:r>
          </w:p>
        </w:tc>
      </w:tr>
      <w:tr w:rsidR="009F0232" w:rsidRPr="00901A43" w:rsidTr="00901A43">
        <w:trPr>
          <w:trHeight w:val="2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1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478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6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7,77</w:t>
            </w:r>
          </w:p>
        </w:tc>
      </w:tr>
      <w:tr w:rsidR="009F0232" w:rsidRPr="00901A43" w:rsidTr="00901A43">
        <w:trPr>
          <w:trHeight w:val="6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 1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3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58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64</w:t>
            </w:r>
          </w:p>
        </w:tc>
      </w:tr>
      <w:tr w:rsidR="009F0232" w:rsidRPr="00901A43" w:rsidTr="00901A43">
        <w:trPr>
          <w:trHeight w:val="3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1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3 01 43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местоположения  и постановка на кадастровый учет границ территориальных зон и населенных пунктов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33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,6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1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3 01 43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33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,60</w:t>
            </w:r>
          </w:p>
        </w:tc>
      </w:tr>
      <w:tr w:rsidR="009F0232" w:rsidRPr="00901A43" w:rsidTr="00901A43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1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3 01 S3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, оформление и внесение изменений в генеральные планы поселения, правила землепользования и застройк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1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3 01 S3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1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1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3 03 230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Кадастровые работы в отношении объектов недвижим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9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9,87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1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3 03 230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9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9,87</w:t>
            </w:r>
          </w:p>
        </w:tc>
      </w:tr>
      <w:tr w:rsidR="009F0232" w:rsidRPr="00901A43" w:rsidTr="00901A43">
        <w:trPr>
          <w:trHeight w:val="6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 1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4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«Развитие и поддержка малого и среднего предпринимательства, в том числе в сфере агропромышленного комплекса на территории Краснополянского сельского поселения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1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4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Информационно-консультационному центру с.Байкалово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9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1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4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3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(гранты в форме субсидий) на финансовое обеспечение затрат, порядком (правилами) предоставления которых не установлены требования о последующем подтверджении их использования в соответствии с условиями и (или) целями предост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 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790,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15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4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95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,07</w:t>
            </w:r>
          </w:p>
        </w:tc>
      </w:tr>
      <w:tr w:rsidR="009F0232" w:rsidRPr="00901A43" w:rsidTr="00901A43">
        <w:trPr>
          <w:trHeight w:val="3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74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495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1,07</w:t>
            </w:r>
          </w:p>
        </w:tc>
      </w:tr>
      <w:tr w:rsidR="009F0232" w:rsidRPr="00901A43" w:rsidTr="00901A43">
        <w:trPr>
          <w:trHeight w:val="6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5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4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95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,07</w:t>
            </w:r>
          </w:p>
        </w:tc>
      </w:tr>
      <w:tr w:rsidR="009F0232" w:rsidRPr="00901A43" w:rsidTr="00901A43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муниципального жилого дома в с.Чурманское, ул.Первомайская, д.32 кв.1,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1 23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22,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8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5,18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1 23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22,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8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5,18</w:t>
            </w:r>
          </w:p>
        </w:tc>
      </w:tr>
      <w:tr w:rsidR="009F0232" w:rsidRPr="00901A43" w:rsidTr="00901A43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1 231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содержание и оплату коммунальных услуг незаселенных муниципальных жилых помещен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1 231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4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1 234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муниципального жилья в с.Краснополянское, ул.Техническая,9; с.Чурманское, ул.Школьная, 9; с.Елань, ул.Советская, 9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83,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7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0,58</w:t>
            </w:r>
          </w:p>
        </w:tc>
      </w:tr>
      <w:tr w:rsidR="009F0232" w:rsidRPr="00901A43" w:rsidTr="00901A43">
        <w:trPr>
          <w:trHeight w:val="2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1 234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83,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7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0,58</w:t>
            </w:r>
          </w:p>
        </w:tc>
      </w:tr>
      <w:tr w:rsidR="009F0232" w:rsidRPr="00901A43" w:rsidTr="00901A43">
        <w:trPr>
          <w:trHeight w:val="2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1 234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 муниципального жилого дома по адресу с.Елань ул.Свердлова, 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3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1 234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2 231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нос аварийного жилищного фонд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2 231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F0232" w:rsidRPr="00901A43" w:rsidTr="00901A43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8 234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жилья для молодых специалистов бюджетной сфер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4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8 234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6 5 08 И3220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жилья для молодых специалистов бюджетной сфер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962,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96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6 5 08 И3220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962,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96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055,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0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92</w:t>
            </w:r>
          </w:p>
        </w:tc>
      </w:tr>
      <w:tr w:rsidR="009F0232" w:rsidRPr="00901A43" w:rsidTr="00901A43">
        <w:trPr>
          <w:trHeight w:val="3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 435,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 42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9,83</w:t>
            </w:r>
          </w:p>
        </w:tc>
      </w:tr>
      <w:tr w:rsidR="009F0232" w:rsidRPr="00901A43" w:rsidTr="00901A43">
        <w:trPr>
          <w:trHeight w:val="5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5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435,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42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83</w:t>
            </w:r>
          </w:p>
        </w:tc>
      </w:tr>
      <w:tr w:rsidR="009F0232" w:rsidRPr="00901A43" w:rsidTr="00901A43">
        <w:trPr>
          <w:trHeight w:val="2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3 232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водопроводов в с.Краснополянское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83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8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3 232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83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8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3 232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водопроводов в с.Елань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14,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1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3 232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14,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1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3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3 233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, ремонт и содержание тепловых пунктов водонапорных башен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3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3 233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3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3 233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одопроводов в с.Краснополянское,  д.Зырянская, д.Менщиков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3 233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3 234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водопроводов в д.Игнатьев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246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24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3 234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246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24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5 23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стройство колодца в с.Краснополянское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5 23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3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5 232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лабораторных исследований воды источников нецентрализованного водоснабже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5 232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4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5 23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и обустройство колодцев в д.Кондрашина, д. Малая Менщиков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3,23</w:t>
            </w:r>
          </w:p>
        </w:tc>
      </w:tr>
      <w:tr w:rsidR="009F0232" w:rsidRPr="00901A43" w:rsidTr="00901A43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5 23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3,23</w:t>
            </w:r>
          </w:p>
        </w:tc>
      </w:tr>
      <w:tr w:rsidR="009F0232" w:rsidRPr="00901A43" w:rsidTr="00901A43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5 И21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Обустройство и устройство колодцев (с.Краснополянское, д.Малая Менщикова, д.Кондрашина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4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5 И21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4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5 И21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6 231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и актуализация программы комплексного развития системы коммунальной инфраструктур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6 231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6 234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и актуализация схем теплоснабже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6 234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620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62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3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239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финансовой помощи МУП ЖКХ "Елань" Муниципального образования Краснополянского сельского поселе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750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75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8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239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возмещение недополученных</w:t>
            </w: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оходов и (или) возмещение фактически понесенных затрат</w:t>
            </w: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 связи с производством (реализацией) товаров,</w:t>
            </w: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ыполнением работ, оказанием усл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750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75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6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407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овель зданий образовательных организаций, учреждений культуры, многоквартирных домов и объектоов ЖКХ, подвергшихся  воздействию  опасных  и неблагоприятных  метеорологических  явлен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69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6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407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69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6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 0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995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61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,64</w:t>
            </w:r>
          </w:p>
        </w:tc>
      </w:tr>
      <w:tr w:rsidR="009F0232" w:rsidRPr="00901A43" w:rsidTr="00901A43">
        <w:trPr>
          <w:trHeight w:val="3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 995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 61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3,64</w:t>
            </w:r>
          </w:p>
        </w:tc>
      </w:tr>
      <w:tr w:rsidR="009F0232" w:rsidRPr="00901A43" w:rsidTr="00901A43">
        <w:trPr>
          <w:trHeight w:val="4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 0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5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995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61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,64</w:t>
            </w:r>
          </w:p>
        </w:tc>
      </w:tr>
      <w:tr w:rsidR="009F0232" w:rsidRPr="00901A43" w:rsidTr="00901A43">
        <w:trPr>
          <w:trHeight w:val="1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4 230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 164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979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4,15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4 230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 164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979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4,15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4 230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94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9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4 230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94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9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4 230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Уборка мусора с территории населенных пунктов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13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1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4 230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13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1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4 230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6,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4 230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6,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4 232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общественных туалетов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56,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5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3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4 232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56,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5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4 234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территорий у общественных здан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4 234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4 4567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и обустройство детской игровой площадки в с.Шадринка Краснополянского сельского поселения Байкаловского муниципального район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0,16</w:t>
            </w:r>
          </w:p>
        </w:tc>
      </w:tr>
      <w:tr w:rsidR="009F0232" w:rsidRPr="00901A43" w:rsidTr="00901A43">
        <w:trPr>
          <w:trHeight w:val="4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4 4567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0,16</w:t>
            </w:r>
          </w:p>
        </w:tc>
      </w:tr>
      <w:tr w:rsidR="009F0232" w:rsidRPr="00901A43" w:rsidTr="00901A43">
        <w:trPr>
          <w:trHeight w:val="5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4 L56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и обустройство детской игровой площадки в с.Шадринка Краснополянского сельского поселения Байкаловского муниципального район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794,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60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9,66</w:t>
            </w:r>
          </w:p>
        </w:tc>
      </w:tr>
      <w:tr w:rsidR="009F0232" w:rsidRPr="00901A43" w:rsidTr="00901A43">
        <w:trPr>
          <w:trHeight w:val="2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4 L56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794,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60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9,66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 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 584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 20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,69</w:t>
            </w:r>
          </w:p>
        </w:tc>
      </w:tr>
      <w:tr w:rsidR="009F0232" w:rsidRPr="00901A43" w:rsidTr="00901A43">
        <w:trPr>
          <w:trHeight w:val="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 584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 20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,69</w:t>
            </w:r>
          </w:p>
        </w:tc>
      </w:tr>
      <w:tr w:rsidR="009F0232" w:rsidRPr="00901A43" w:rsidTr="00901A43">
        <w:trPr>
          <w:trHeight w:val="4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 015,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 64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8,44</w:t>
            </w:r>
          </w:p>
        </w:tc>
      </w:tr>
      <w:tr w:rsidR="009F0232" w:rsidRPr="00901A43" w:rsidTr="00901A43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6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а "Развитие культуры на территории Краснополянского сельского поселения"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 015,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 64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,44</w:t>
            </w:r>
          </w:p>
        </w:tc>
      </w:tr>
      <w:tr w:rsidR="009F0232" w:rsidRPr="00901A43" w:rsidTr="00901A43">
        <w:trPr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26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801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80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1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26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801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80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26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3 567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3 56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26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3 567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3 56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 581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 58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85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8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4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26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373,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37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6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26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373,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37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1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260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4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260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260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260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261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Еланской библиотек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261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261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Еланского Дома культур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 089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71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7,86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261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 089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71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7,86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261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Чурманского Дома культур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261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46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озтапное повышение  средней заработной платы работников муниципальных учреждений культур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92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9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4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46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92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9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1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И6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И6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3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И6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И6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И6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Еланского Дома культур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И6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И62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Капмтальный ремонт Чурманского Дома культур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63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6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И62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63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6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68,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6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7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407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овель зданий образовательных организаций, учреждений культуры, многоквартирных домов и объектоов ЖКХ, подвергшихся  воздействию  опасных  и неблагоприятных  метеорологических  явлен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 568,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 56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407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 568,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 56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3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1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3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3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 0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86,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8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0 06 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7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,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8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 0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7 01  29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9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9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 0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7 01  29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9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9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 0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7 03 290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Возведение памятника участникам Великой Отечественной войны в с.Красноплянское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 0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7 03 290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4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 0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7 03 290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таж памятника участникам Великой Отечественной войны в с.Краснополянское, возведенного в 1975 году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 0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7 03 290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1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 0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207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 0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207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5,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5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1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3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3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8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3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8 01 28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5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8 01 28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,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3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35,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35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3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8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Развитие физической культуры и спорта на территории Краснополянского сельского поселения"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,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8 01 28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33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3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5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8 01 28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33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3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8 01 28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хоккейного корта в с.Елань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8 01 28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,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209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Опубликование нормативных актов и другой официальной информац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 0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209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1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04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,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04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,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 04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209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Опубликование нормативных актов и другой официальной информац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 04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209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0232" w:rsidRPr="00901A43" w:rsidTr="00901A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32" w:rsidRPr="00901A43" w:rsidRDefault="009F0232" w:rsidP="009F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 448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 812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32" w:rsidRPr="00901A43" w:rsidRDefault="009F0232" w:rsidP="009F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,68</w:t>
            </w:r>
          </w:p>
        </w:tc>
      </w:tr>
    </w:tbl>
    <w:p w:rsidR="00D52584" w:rsidRPr="00901A43" w:rsidRDefault="00D52584" w:rsidP="00D52584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tbl>
      <w:tblPr>
        <w:tblW w:w="15142" w:type="dxa"/>
        <w:tblInd w:w="94" w:type="dxa"/>
        <w:tblLook w:val="04A0"/>
      </w:tblPr>
      <w:tblGrid>
        <w:gridCol w:w="631"/>
        <w:gridCol w:w="12551"/>
        <w:gridCol w:w="280"/>
        <w:gridCol w:w="280"/>
        <w:gridCol w:w="280"/>
        <w:gridCol w:w="280"/>
        <w:gridCol w:w="280"/>
        <w:gridCol w:w="280"/>
        <w:gridCol w:w="280"/>
      </w:tblGrid>
      <w:tr w:rsidR="00D52584" w:rsidRPr="00901A43" w:rsidTr="00901A43">
        <w:trPr>
          <w:trHeight w:val="280"/>
        </w:trPr>
        <w:tc>
          <w:tcPr>
            <w:tcW w:w="6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584" w:rsidRPr="00901A43" w:rsidRDefault="00D52584" w:rsidP="00D5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584" w:rsidRPr="00901A43" w:rsidRDefault="00D52584" w:rsidP="00D52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3</w:t>
            </w:r>
          </w:p>
        </w:tc>
      </w:tr>
      <w:tr w:rsidR="00D52584" w:rsidRPr="00901A43" w:rsidTr="00901A43">
        <w:trPr>
          <w:trHeight w:val="280"/>
        </w:trPr>
        <w:tc>
          <w:tcPr>
            <w:tcW w:w="6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2584" w:rsidRPr="00901A43" w:rsidRDefault="00D52584" w:rsidP="00D5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2584" w:rsidRPr="00901A43" w:rsidRDefault="00D52584" w:rsidP="00D52584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Думы</w:t>
            </w: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 Краснополянского сельского поселения</w:t>
            </w: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№    от «    »                        2019 г. </w:t>
            </w: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«Об утверждении отчета об исполнении  бюджета муниципального образования</w:t>
            </w: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Краснополянское сельское поселение за 2018 год»</w:t>
            </w:r>
          </w:p>
        </w:tc>
      </w:tr>
      <w:tr w:rsidR="00D52584" w:rsidRPr="00901A43" w:rsidTr="00901A43">
        <w:trPr>
          <w:trHeight w:val="280"/>
        </w:trPr>
        <w:tc>
          <w:tcPr>
            <w:tcW w:w="6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2584" w:rsidRPr="00901A43" w:rsidRDefault="00D52584" w:rsidP="00D5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2584" w:rsidRPr="00901A43" w:rsidRDefault="00D52584" w:rsidP="00D5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2584" w:rsidRPr="00901A43" w:rsidTr="00901A43">
        <w:trPr>
          <w:trHeight w:val="280"/>
        </w:trPr>
        <w:tc>
          <w:tcPr>
            <w:tcW w:w="6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2584" w:rsidRPr="00901A43" w:rsidRDefault="00D52584" w:rsidP="00D5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2584" w:rsidRPr="00901A43" w:rsidRDefault="00D52584" w:rsidP="00D5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2584" w:rsidRPr="00901A43" w:rsidTr="00901A43">
        <w:trPr>
          <w:trHeight w:val="280"/>
        </w:trPr>
        <w:tc>
          <w:tcPr>
            <w:tcW w:w="6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2584" w:rsidRPr="00901A43" w:rsidRDefault="00D52584" w:rsidP="00D5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2584" w:rsidRPr="00901A43" w:rsidRDefault="00D52584" w:rsidP="00D5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2584" w:rsidRPr="00901A43" w:rsidTr="00901A43">
        <w:trPr>
          <w:trHeight w:val="28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584" w:rsidRPr="00901A43" w:rsidRDefault="00D52584" w:rsidP="00D5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2584" w:rsidRPr="00901A43" w:rsidRDefault="00D52584" w:rsidP="00D5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2584" w:rsidRPr="00901A43" w:rsidTr="00901A43">
        <w:trPr>
          <w:trHeight w:val="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584" w:rsidRPr="00901A43" w:rsidRDefault="00D52584" w:rsidP="00D5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2584" w:rsidRPr="00901A43" w:rsidRDefault="00D52584" w:rsidP="00D5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584" w:rsidRPr="00901A43" w:rsidRDefault="00D52584" w:rsidP="00D5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584" w:rsidRPr="00901A43" w:rsidRDefault="00D52584" w:rsidP="00D5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584" w:rsidRPr="00901A43" w:rsidRDefault="00D52584" w:rsidP="00D5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584" w:rsidRPr="00901A43" w:rsidRDefault="00D52584" w:rsidP="00D5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584" w:rsidRPr="00901A43" w:rsidRDefault="00D52584" w:rsidP="00D5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584" w:rsidRPr="00901A43" w:rsidRDefault="00D52584" w:rsidP="00D5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584" w:rsidRPr="00901A43" w:rsidRDefault="00D52584" w:rsidP="00D5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2584" w:rsidRPr="00901A43" w:rsidTr="00901A43">
        <w:trPr>
          <w:trHeight w:val="90"/>
        </w:trPr>
        <w:tc>
          <w:tcPr>
            <w:tcW w:w="151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584" w:rsidRPr="00901A43" w:rsidRDefault="00D52584" w:rsidP="00D5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домственная структура расходов муниципального бюджета</w:t>
            </w:r>
          </w:p>
        </w:tc>
      </w:tr>
    </w:tbl>
    <w:p w:rsidR="00D52584" w:rsidRPr="00901A43" w:rsidRDefault="00D52584" w:rsidP="00D52584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D525BD" w:rsidRPr="00901A43" w:rsidRDefault="00D525BD" w:rsidP="00D52584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BB31A2" w:rsidRPr="00901A43" w:rsidRDefault="00BB31A2" w:rsidP="00BB31A2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tbl>
      <w:tblPr>
        <w:tblW w:w="15594" w:type="dxa"/>
        <w:tblInd w:w="-318" w:type="dxa"/>
        <w:tblLayout w:type="fixed"/>
        <w:tblLook w:val="04A0"/>
      </w:tblPr>
      <w:tblGrid>
        <w:gridCol w:w="710"/>
        <w:gridCol w:w="5245"/>
        <w:gridCol w:w="1134"/>
        <w:gridCol w:w="1134"/>
        <w:gridCol w:w="2126"/>
        <w:gridCol w:w="992"/>
        <w:gridCol w:w="1276"/>
        <w:gridCol w:w="1417"/>
        <w:gridCol w:w="1560"/>
      </w:tblGrid>
      <w:tr w:rsidR="00364EFB" w:rsidRPr="00901A43" w:rsidTr="00901A43">
        <w:trPr>
          <w:trHeight w:val="8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мер строк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главного распорядителя бюджетных средств, раздела, подраздела, целевой статьи и вида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глав-ного распо-ряд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раз-дела, подраз-де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целевой стать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 средств, предусмот-ренных решением о бюджете на 2018 год, тыс.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бюджета, осуществленные в 2018 году</w:t>
            </w:r>
          </w:p>
        </w:tc>
      </w:tr>
      <w:tr w:rsidR="00364EFB" w:rsidRPr="00901A43" w:rsidTr="00901A43">
        <w:trPr>
          <w:trHeight w:val="75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 тыс.ру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в процентах</w:t>
            </w:r>
          </w:p>
        </w:tc>
      </w:tr>
      <w:tr w:rsidR="00364EFB" w:rsidRPr="00901A43" w:rsidTr="00901A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364EFB" w:rsidRPr="00901A43" w:rsidTr="00901A43">
        <w:trPr>
          <w:trHeight w:val="3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УМА КРАСНОПОЛЯ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692,3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692,2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99</w:t>
            </w:r>
          </w:p>
        </w:tc>
      </w:tr>
      <w:tr w:rsidR="00364EFB" w:rsidRPr="00901A43" w:rsidTr="00901A43">
        <w:trPr>
          <w:trHeight w:val="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692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692,2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99</w:t>
            </w:r>
          </w:p>
        </w:tc>
      </w:tr>
      <w:tr w:rsidR="00364EFB" w:rsidRPr="00901A43" w:rsidTr="00901A43">
        <w:trPr>
          <w:trHeight w:val="5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98</w:t>
            </w:r>
          </w:p>
        </w:tc>
      </w:tr>
      <w:tr w:rsidR="00364EFB" w:rsidRPr="00901A43" w:rsidTr="00901A43">
        <w:trPr>
          <w:trHeight w:val="2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98</w:t>
            </w:r>
          </w:p>
        </w:tc>
      </w:tr>
      <w:tr w:rsidR="00364EFB" w:rsidRPr="00901A43" w:rsidTr="00901A43">
        <w:trPr>
          <w:trHeight w:val="41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 деятельности муниципальных органов   (центральный аппар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2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4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9,98</w:t>
            </w:r>
          </w:p>
        </w:tc>
      </w:tr>
      <w:tr w:rsidR="00364EFB" w:rsidRPr="00901A43" w:rsidTr="00901A43">
        <w:trPr>
          <w:trHeight w:val="4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2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3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334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3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4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97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9,91</w:t>
            </w:r>
          </w:p>
        </w:tc>
      </w:tr>
      <w:tr w:rsidR="00364EFB" w:rsidRPr="00901A43" w:rsidTr="00901A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104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9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8,90</w:t>
            </w:r>
          </w:p>
        </w:tc>
      </w:tr>
      <w:tr w:rsidR="00364EFB" w:rsidRPr="00901A43" w:rsidTr="00901A43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146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146,5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146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146,5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5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П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146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146,5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П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146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146,5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5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АЦИЯ МУНИЦИПАЛЬНОГО ОБРАЗОВАНИЯ КРАСНОПОЛЯН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78 756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76 119,9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,65</w:t>
            </w:r>
          </w:p>
        </w:tc>
      </w:tr>
      <w:tr w:rsidR="00364EFB" w:rsidRPr="00901A43" w:rsidTr="00901A43">
        <w:trPr>
          <w:trHeight w:val="1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9 652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9 451,9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,92</w:t>
            </w:r>
          </w:p>
        </w:tc>
      </w:tr>
      <w:tr w:rsidR="00364EFB" w:rsidRPr="00901A43" w:rsidTr="00901A43">
        <w:trPr>
          <w:trHeight w:val="2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3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 Краснополян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2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8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2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8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684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8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203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6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43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,49</w:t>
            </w:r>
          </w:p>
        </w:tc>
      </w:tr>
      <w:tr w:rsidR="00364EFB" w:rsidRPr="00901A43" w:rsidTr="00901A43">
        <w:trPr>
          <w:trHeight w:val="1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 5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 40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7,48</w:t>
            </w:r>
          </w:p>
        </w:tc>
      </w:tr>
      <w:tr w:rsidR="00364EFB" w:rsidRPr="00901A43" w:rsidTr="00901A43">
        <w:trPr>
          <w:trHeight w:val="5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5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40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,48</w:t>
            </w:r>
          </w:p>
        </w:tc>
      </w:tr>
      <w:tr w:rsidR="00364EFB" w:rsidRPr="00901A43" w:rsidTr="00901A43">
        <w:trPr>
          <w:trHeight w:val="3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 0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9 01 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 3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 2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8,51</w:t>
            </w:r>
          </w:p>
        </w:tc>
      </w:tr>
      <w:tr w:rsidR="00364EFB" w:rsidRPr="00901A43" w:rsidTr="00901A43">
        <w:trPr>
          <w:trHeight w:val="3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9 01 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 9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 95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9,86</w:t>
            </w:r>
          </w:p>
        </w:tc>
      </w:tr>
      <w:tr w:rsidR="00364EFB" w:rsidRPr="00901A43" w:rsidTr="00901A43">
        <w:trPr>
          <w:trHeight w:val="2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4 589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 58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4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1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5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1 365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35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9,38</w:t>
            </w:r>
          </w:p>
        </w:tc>
      </w:tr>
      <w:tr w:rsidR="00364EFB" w:rsidRPr="00901A43" w:rsidTr="00901A43">
        <w:trPr>
          <w:trHeight w:val="33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3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25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,54</w:t>
            </w:r>
          </w:p>
        </w:tc>
      </w:tr>
      <w:tr w:rsidR="00364EFB" w:rsidRPr="00901A43" w:rsidTr="00901A43">
        <w:trPr>
          <w:trHeight w:val="2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579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5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5,26</w:t>
            </w:r>
          </w:p>
        </w:tc>
      </w:tr>
      <w:tr w:rsidR="00364EFB" w:rsidRPr="00901A43" w:rsidTr="00901A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778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0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0,52</w:t>
            </w:r>
          </w:p>
        </w:tc>
      </w:tr>
      <w:tr w:rsidR="00364EFB" w:rsidRPr="00901A43" w:rsidTr="00901A43">
        <w:trPr>
          <w:trHeight w:val="43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24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57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оплаты труда работников  муниципальных учреждений в размере не ниже минимального размер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9 01 4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364EFB" w:rsidRPr="00901A43" w:rsidTr="00901A43">
        <w:trPr>
          <w:trHeight w:val="3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9 01 4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364EFB" w:rsidRPr="00901A43" w:rsidTr="00901A43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64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364EFB" w:rsidRPr="00901A43" w:rsidTr="00901A43">
        <w:trPr>
          <w:trHeight w:val="5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19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,08</w:t>
            </w:r>
          </w:p>
        </w:tc>
      </w:tr>
      <w:tr w:rsidR="00364EFB" w:rsidRPr="00901A43" w:rsidTr="00901A43">
        <w:trPr>
          <w:trHeight w:val="4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дача части  организационных полномочий исполнительных органов МСУ сельских поселений по вопросам архитектуры и градостроитель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9 01 Э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5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9 01 Э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157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5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3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Штрафы, наложенные на действие или бездействие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2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3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2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3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64EFB" w:rsidRPr="00901A43" w:rsidTr="00901A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64EFB" w:rsidRPr="00901A43" w:rsidTr="00901A43">
        <w:trPr>
          <w:trHeight w:val="8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, расположенным на территории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64EFB" w:rsidRPr="00901A43" w:rsidTr="00901A43">
        <w:trPr>
          <w:trHeight w:val="1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64EFB" w:rsidRPr="00901A43" w:rsidTr="00901A43">
        <w:trPr>
          <w:trHeight w:val="6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550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550,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4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363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363,5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5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363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363,5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7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дача  полномочий исполнительных органов местного самоуправления сельских поселений по составлению, исполнению и контролю за исполнением бюджетов, составлению отчетов об исполнении 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9 01 П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363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363,5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9 01 П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363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363,5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187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187,1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5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П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187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187,1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П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187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187,1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7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98</w:t>
            </w:r>
          </w:p>
        </w:tc>
      </w:tr>
      <w:tr w:rsidR="00364EFB" w:rsidRPr="00901A43" w:rsidTr="00901A43">
        <w:trPr>
          <w:trHeight w:val="3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7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9,98</w:t>
            </w:r>
          </w:p>
        </w:tc>
      </w:tr>
      <w:tr w:rsidR="00364EFB" w:rsidRPr="00901A43" w:rsidTr="00901A43">
        <w:trPr>
          <w:trHeight w:val="3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"Социальная политика на территории Краснополянского сельского поселе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7 02 2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7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3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7 02 2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372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7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5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95</w:t>
            </w:r>
          </w:p>
        </w:tc>
      </w:tr>
      <w:tr w:rsidR="00364EFB" w:rsidRPr="00901A43" w:rsidTr="00901A43">
        <w:trPr>
          <w:trHeight w:val="3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в муниципальном образовании Дней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9 01 2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9 01 2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9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9 01 4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64EFB" w:rsidRPr="00901A43" w:rsidTr="00901A43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9 01 4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0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64EFB" w:rsidRPr="00901A43" w:rsidTr="00901A43">
        <w:trPr>
          <w:trHeight w:val="2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в муниципальном образовании Дней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9 01 И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9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9 01 И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194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9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9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4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4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 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12</w:t>
            </w:r>
          </w:p>
        </w:tc>
      </w:tr>
      <w:tr w:rsidR="00364EFB" w:rsidRPr="00901A43" w:rsidTr="00901A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 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12</w:t>
            </w:r>
          </w:p>
        </w:tc>
      </w:tr>
      <w:tr w:rsidR="00364EFB" w:rsidRPr="00901A43" w:rsidTr="00901A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 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12</w:t>
            </w:r>
          </w:p>
        </w:tc>
      </w:tr>
      <w:tr w:rsidR="00364EFB" w:rsidRPr="00901A43" w:rsidTr="00901A43">
        <w:trPr>
          <w:trHeight w:val="2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2 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2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9,12</w:t>
            </w:r>
          </w:p>
        </w:tc>
      </w:tr>
      <w:tr w:rsidR="00364EFB" w:rsidRPr="00901A43" w:rsidTr="00901A43">
        <w:trPr>
          <w:trHeight w:val="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2 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9,03</w:t>
            </w:r>
          </w:p>
        </w:tc>
      </w:tr>
      <w:tr w:rsidR="00364EFB" w:rsidRPr="00901A43" w:rsidTr="00901A43">
        <w:trPr>
          <w:trHeight w:val="1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157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5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3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3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44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5,48</w:t>
            </w:r>
          </w:p>
        </w:tc>
      </w:tr>
      <w:tr w:rsidR="00364EFB" w:rsidRPr="00901A43" w:rsidTr="00901A43">
        <w:trPr>
          <w:trHeight w:val="2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3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20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3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 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4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3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5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4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пожарных водое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3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1 02 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3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1 02 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3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1 02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3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1 02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 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 1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 7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,83</w:t>
            </w:r>
          </w:p>
        </w:tc>
      </w:tr>
      <w:tr w:rsidR="00364EFB" w:rsidRPr="00901A43" w:rsidTr="00901A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д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 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4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4 0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паводковые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1 03 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1 03 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 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5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 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3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паромной (лодочной) перепра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1 2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1 2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 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 4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 22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01</w:t>
            </w:r>
          </w:p>
        </w:tc>
      </w:tr>
      <w:tr w:rsidR="00364EFB" w:rsidRPr="00901A43" w:rsidTr="00901A43">
        <w:trPr>
          <w:trHeight w:val="4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1 4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1 22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9,01</w:t>
            </w:r>
          </w:p>
        </w:tc>
      </w:tr>
      <w:tr w:rsidR="00364EFB" w:rsidRPr="00901A43" w:rsidTr="00901A43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 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 2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 0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01</w:t>
            </w:r>
          </w:p>
        </w:tc>
      </w:tr>
      <w:tr w:rsidR="00364EFB" w:rsidRPr="00901A43" w:rsidTr="00901A43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мочный ремонт дорог, ремонт грунтовых дорог и мостовых сооружений на территории населенных пунк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 0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2 2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1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14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2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2 2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1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14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дороги в д.Малая Менщикова, ул.Н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2 2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2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4 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2 2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2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дороги в с.Елань, ул.Пролета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2 24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8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8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2 24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8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8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3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3 2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13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1,01</w:t>
            </w:r>
          </w:p>
        </w:tc>
      </w:tr>
      <w:tr w:rsidR="00364EFB" w:rsidRPr="00901A43" w:rsidTr="00901A43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3 2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13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1,01</w:t>
            </w:r>
          </w:p>
        </w:tc>
      </w:tr>
      <w:tr w:rsidR="00364EFB" w:rsidRPr="00901A43" w:rsidTr="00901A43">
        <w:trPr>
          <w:trHeight w:val="3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части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3 И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8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3 И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8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дороги  в с.Чурманское , ул.Поб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 0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4 2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 0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4 2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дороги  в с.Елань , ул.Своб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4 2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3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4 2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автобусных о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4 2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4 2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светофорных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4 2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9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4 2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3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4 2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автомобильной дороги в д.Менщикова, ул.им.Кайгородова Л.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4 24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 1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 12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4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4 24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 1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 12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дороги в с.Чурманское, ул.Солда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4 24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 8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 85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3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4 24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 8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 85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тротуаров в с. Шадринка, д.Кваш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4 2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4 2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4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тротуаров и их ограждений в д.Малая Койнова, с. Елань, с.Чурма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4 24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4 24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моста в д.Тихо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4 2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4 2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моста в д.Тихо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4 И4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0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00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 04 И4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0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00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5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 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3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содержанию, управлению и распоряжению муниципальной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3 03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6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3 03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6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5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иных пле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,77</w:t>
            </w:r>
          </w:p>
        </w:tc>
      </w:tr>
      <w:tr w:rsidR="00364EFB" w:rsidRPr="00901A43" w:rsidTr="00901A43">
        <w:trPr>
          <w:trHeight w:val="41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4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6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7,77</w:t>
            </w:r>
          </w:p>
        </w:tc>
      </w:tr>
      <w:tr w:rsidR="00364EFB" w:rsidRPr="00901A43" w:rsidTr="00901A43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64</w:t>
            </w:r>
          </w:p>
        </w:tc>
      </w:tr>
      <w:tr w:rsidR="00364EFB" w:rsidRPr="00901A43" w:rsidTr="00901A43">
        <w:trPr>
          <w:trHeight w:val="2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местоположения  и постановка на кадастровый учет границ территориальных зон и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3 01 43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,60</w:t>
            </w:r>
          </w:p>
        </w:tc>
      </w:tr>
      <w:tr w:rsidR="00364EFB" w:rsidRPr="00901A43" w:rsidTr="00901A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3 01 43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,60</w:t>
            </w:r>
          </w:p>
        </w:tc>
      </w:tr>
      <w:tr w:rsidR="00364EFB" w:rsidRPr="00901A43" w:rsidTr="00901A43">
        <w:trPr>
          <w:trHeight w:val="31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, оформление и внесение изменений  в генеральные планы поселения, правила землепользования и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3 01 S3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3 01 S3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Кадастровые работы в отношении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3 03 2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9,87</w:t>
            </w:r>
          </w:p>
        </w:tc>
      </w:tr>
      <w:tr w:rsidR="00364EFB" w:rsidRPr="00901A43" w:rsidTr="00901A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3 03 2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9,87</w:t>
            </w:r>
          </w:p>
        </w:tc>
      </w:tr>
      <w:tr w:rsidR="00364EFB" w:rsidRPr="00901A43" w:rsidTr="00901A43">
        <w:trPr>
          <w:trHeight w:val="83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«Развитие и поддержка малого и среднего предпринимательства, в том числе в сфере агропромышленного комплекса на территории Краснополя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Информационно-консультационному центру с.Байкал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4 01 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0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(гранты в форме субсидий) на финансовое обеспечение затрат, порядком (правилами) предоставления которых не установлены требования о последующем подтверджении их использования в соответствии с условиями и (или) целями предост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4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4 01 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 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7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15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,00</w:t>
            </w:r>
          </w:p>
        </w:tc>
      </w:tr>
      <w:tr w:rsidR="00364EFB" w:rsidRPr="00901A43" w:rsidTr="00901A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9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,07</w:t>
            </w:r>
          </w:p>
        </w:tc>
      </w:tr>
      <w:tr w:rsidR="00364EFB" w:rsidRPr="00901A43" w:rsidTr="00901A43">
        <w:trPr>
          <w:trHeight w:val="4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7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49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1,07</w:t>
            </w:r>
          </w:p>
        </w:tc>
      </w:tr>
      <w:tr w:rsidR="00364EFB" w:rsidRPr="00901A43" w:rsidTr="00901A43">
        <w:trPr>
          <w:trHeight w:val="3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9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,07</w:t>
            </w:r>
          </w:p>
        </w:tc>
      </w:tr>
      <w:tr w:rsidR="00364EFB" w:rsidRPr="00901A43" w:rsidTr="00901A43">
        <w:trPr>
          <w:trHeight w:val="3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муниципального жилого дома  в с.Чурманское, ул.Первомайская, д.32 кв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1 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1 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3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4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1 2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8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5,18</w:t>
            </w:r>
          </w:p>
        </w:tc>
      </w:tr>
      <w:tr w:rsidR="00364EFB" w:rsidRPr="00901A43" w:rsidTr="00901A43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1 2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8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5,18</w:t>
            </w:r>
          </w:p>
        </w:tc>
      </w:tr>
      <w:tr w:rsidR="00364EFB" w:rsidRPr="00901A43" w:rsidTr="00901A43">
        <w:trPr>
          <w:trHeight w:val="3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содержание и оплату коммунальных услуг незаселенных муниципаль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1 2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1 2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5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муниципального жилья в с.Краснополянское, ул.Техническая,9; с.Чурманское, ул.Школьная, 9; с.Елань , ул.Советская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1 23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0,58</w:t>
            </w:r>
          </w:p>
        </w:tc>
      </w:tr>
      <w:tr w:rsidR="00364EFB" w:rsidRPr="00901A43" w:rsidTr="00901A43">
        <w:trPr>
          <w:trHeight w:val="34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1 23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0,58</w:t>
            </w:r>
          </w:p>
        </w:tc>
      </w:tr>
      <w:tr w:rsidR="00364EFB" w:rsidRPr="00901A43" w:rsidTr="00901A43">
        <w:trPr>
          <w:trHeight w:val="3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 муниципального жилого дома по адресу с.Елань, ул.Свердлова,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1 23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3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1 23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нос аварий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2 2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64EFB" w:rsidRPr="00901A43" w:rsidTr="00901A43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2 2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64EFB" w:rsidRPr="00901A43" w:rsidTr="00901A43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DB4A29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жилья для молод</w:t>
            </w:r>
            <w:r w:rsidR="00364EFB"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ых специалистов бюджет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8 2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4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8 2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DB4A29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жилья для молод</w:t>
            </w:r>
            <w:r w:rsidR="00364EFB"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ых специалистов бюджет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8 И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9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96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4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8 И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9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96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0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0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92</w:t>
            </w:r>
          </w:p>
        </w:tc>
      </w:tr>
      <w:tr w:rsidR="00364EFB" w:rsidRPr="00901A43" w:rsidTr="00901A43">
        <w:trPr>
          <w:trHeight w:val="4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 4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 42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9,83</w:t>
            </w:r>
          </w:p>
        </w:tc>
      </w:tr>
      <w:tr w:rsidR="00364EFB" w:rsidRPr="00901A43" w:rsidTr="00901A43">
        <w:trPr>
          <w:trHeight w:val="6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4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42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83</w:t>
            </w:r>
          </w:p>
        </w:tc>
      </w:tr>
      <w:tr w:rsidR="00364EFB" w:rsidRPr="00901A43" w:rsidTr="00901A43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водопроводов в с.Краснополя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3 23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8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34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3 23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8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водопроводов в с.Ел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3 23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1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4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3 23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1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4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, ремонт и содержание тепловых пунктов водонапорных баш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3 2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3 2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4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одопроводов в с.Краснополянское,</w:t>
            </w:r>
            <w:r w:rsidR="00DB4A29"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Зырянская, д.Менщи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3 2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3 2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водопроводов в д.Игнать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3 23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2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24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3 23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2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24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стройство колодца в с.Краснополянск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5 2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5 2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лабораторных исследований воды источников нецентрализованного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5 2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5 2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и обустройство колодцев в д.Кондрашина, д. Малая Менщи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5 2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3,23</w:t>
            </w:r>
          </w:p>
        </w:tc>
      </w:tr>
      <w:tr w:rsidR="00364EFB" w:rsidRPr="00901A43" w:rsidTr="00901A43">
        <w:trPr>
          <w:trHeight w:val="2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5 2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3,23</w:t>
            </w:r>
          </w:p>
        </w:tc>
      </w:tr>
      <w:tr w:rsidR="00364EFB" w:rsidRPr="00901A43" w:rsidTr="00901A43">
        <w:trPr>
          <w:trHeight w:val="2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Обустройство и устройство колодцев (с.Краснополянское, д.Малая Менщикова, д.Кондраши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5 И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5 И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0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5 И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3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и актуализация программы комплексного развития системы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6 2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6 2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и актуализация схем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6 23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6 23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6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62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4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финансовой помощи МУП ЖКХ "Елань" Муниципального образования Краснополян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23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7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75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3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возмещение недополученных</w:t>
            </w: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оходов и (или) возмещение фактически понесенных затрат в связи с производством (реализацией) товаров,</w:t>
            </w: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ыполнением работ, оказанием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23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2 750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75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овель зданий образовательных организаций, учреждений культуры, многоквартирных домов и объектов ЖКХ, подвергшихся воздействию опасных и неблагоприятных метеорологических яв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4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6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4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869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6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 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9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6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,64</w:t>
            </w:r>
          </w:p>
        </w:tc>
      </w:tr>
      <w:tr w:rsidR="00364EFB" w:rsidRPr="00901A43" w:rsidTr="00901A43">
        <w:trPr>
          <w:trHeight w:val="4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 9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 6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3,64</w:t>
            </w:r>
          </w:p>
        </w:tc>
      </w:tr>
      <w:tr w:rsidR="00364EFB" w:rsidRPr="00901A43" w:rsidTr="00901A43">
        <w:trPr>
          <w:trHeight w:val="6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 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9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6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,64</w:t>
            </w:r>
          </w:p>
        </w:tc>
      </w:tr>
      <w:tr w:rsidR="00364EFB" w:rsidRPr="00901A43" w:rsidTr="00901A43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4 2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 1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97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4,15</w:t>
            </w:r>
          </w:p>
        </w:tc>
      </w:tr>
      <w:tr w:rsidR="00364EFB" w:rsidRPr="00901A43" w:rsidTr="00901A43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4 2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 1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97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4,15</w:t>
            </w:r>
          </w:p>
        </w:tc>
      </w:tr>
      <w:tr w:rsidR="00364EFB" w:rsidRPr="00901A43" w:rsidTr="00901A43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4 2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9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4 2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9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Уборка мусора с территории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4 2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4 2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4 2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4 2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общественных туал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4 2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5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4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4 2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5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территорий у общественных зд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4 23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4 23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5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и обустройство детской игровой площадки в с.Шадринка Краснополянского сельского поселения Байкал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4 45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0,16</w:t>
            </w:r>
          </w:p>
        </w:tc>
      </w:tr>
      <w:tr w:rsidR="00364EFB" w:rsidRPr="00901A43" w:rsidTr="00901A43">
        <w:trPr>
          <w:trHeight w:val="3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4 45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0,16</w:t>
            </w:r>
          </w:p>
        </w:tc>
      </w:tr>
      <w:tr w:rsidR="00364EFB" w:rsidRPr="00901A43" w:rsidTr="00901A43">
        <w:trPr>
          <w:trHeight w:val="4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и обустройство детской игровой площадки в с.Шадринка Краснополянского сельского поселения Байкал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4 L5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7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6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9,66</w:t>
            </w:r>
          </w:p>
        </w:tc>
      </w:tr>
      <w:tr w:rsidR="00364EFB" w:rsidRPr="00901A43" w:rsidTr="00901A43">
        <w:trPr>
          <w:trHeight w:val="2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5 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4 L5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7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 6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9,66</w:t>
            </w:r>
          </w:p>
        </w:tc>
      </w:tr>
      <w:tr w:rsidR="00364EFB" w:rsidRPr="00901A43" w:rsidTr="00901A43">
        <w:trPr>
          <w:trHeight w:val="13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 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 5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 20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,69</w:t>
            </w:r>
          </w:p>
        </w:tc>
      </w:tr>
      <w:tr w:rsidR="00364EFB" w:rsidRPr="00901A43" w:rsidTr="00901A43">
        <w:trPr>
          <w:trHeight w:val="1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 5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 20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,69</w:t>
            </w:r>
          </w:p>
        </w:tc>
      </w:tr>
      <w:tr w:rsidR="00364EFB" w:rsidRPr="00901A43" w:rsidTr="00901A43">
        <w:trPr>
          <w:trHeight w:val="4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 0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 64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8,44</w:t>
            </w:r>
          </w:p>
        </w:tc>
      </w:tr>
      <w:tr w:rsidR="00364EFB" w:rsidRPr="00901A43" w:rsidTr="00901A43">
        <w:trPr>
          <w:trHeight w:val="4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Развитие культуры на территории Краснопол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 0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 64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,44</w:t>
            </w:r>
          </w:p>
        </w:tc>
      </w:tr>
      <w:tr w:rsidR="00364EFB" w:rsidRPr="00901A43" w:rsidTr="00901A43">
        <w:trPr>
          <w:trHeight w:val="41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2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8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8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5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2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2 80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8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3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2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3 5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3 56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7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2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3 5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3 56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5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12 581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 58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985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8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5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3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37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2 373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37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3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2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2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11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4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2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2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8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Еланской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26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26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3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3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Еланского Дома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26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 0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71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7,86</w:t>
            </w:r>
          </w:p>
        </w:tc>
      </w:tr>
      <w:tr w:rsidR="00364EFB" w:rsidRPr="00901A43" w:rsidTr="00901A43">
        <w:trPr>
          <w:trHeight w:val="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26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3 089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 71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7,86</w:t>
            </w:r>
          </w:p>
        </w:tc>
      </w:tr>
      <w:tr w:rsidR="00364EFB" w:rsidRPr="00901A43" w:rsidTr="00901A43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Чурманского Дома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26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26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2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оэтапное повышение средней заработной платы работников муниципаль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4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9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5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4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792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9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И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5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И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4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И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И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14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Еланского Дома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И6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И6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6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Чурманского Дома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И6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1 И6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26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6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7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овель зданий образовательных организаций, учреждений культуры, многоквартирных домов и объектов ЖКХ, подвергшихся воздействию опасных и неблагоприятных метеорологических яв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4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 5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 56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4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4 568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 56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3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 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0 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8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"Социальная политика на территории Краснополянского сельского поселе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 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7 01 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 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7 01 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239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Возведение памятника участникам Великой Отечественной войны в с.Краснополя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 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7 03 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 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7 03 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45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4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таж памятника участникам Великой Отечественной войны в с.Краснополянское, возведенного в 1975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 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7 03 29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 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7 03 29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0 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 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2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 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2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6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7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4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8 01 2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4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8 01 2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4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5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Социально-экономического развития Краснополянского сельского поселения" на 2015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3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8 01 2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5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8 01 2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33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хоккейного корта в с.Ел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8 01 28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8 01 28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2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3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Опубликование нормативных актов и другой официальн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2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</w:t>
            </w: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2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9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1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3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Опубликование нормативных актов и другой официальн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 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2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 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0 0 00 2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64EFB" w:rsidRPr="00901A43" w:rsidTr="00901A4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79 448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76 812,1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FB" w:rsidRPr="00901A43" w:rsidRDefault="00364EFB" w:rsidP="00364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,68</w:t>
            </w:r>
          </w:p>
        </w:tc>
      </w:tr>
    </w:tbl>
    <w:p w:rsidR="00D525BD" w:rsidRPr="00901A43" w:rsidRDefault="00D525BD" w:rsidP="00057A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D525BD" w:rsidRPr="00901A43" w:rsidRDefault="00D525BD" w:rsidP="00057A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D525BD" w:rsidRPr="00901A43" w:rsidRDefault="00D525BD" w:rsidP="00D344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D525BD" w:rsidRPr="00901A43" w:rsidRDefault="00D525BD" w:rsidP="00D344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D344EA" w:rsidRPr="00901A43" w:rsidRDefault="00D344EA" w:rsidP="00D344EA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01A43">
        <w:rPr>
          <w:rFonts w:ascii="Times New Roman" w:eastAsia="Times New Roman" w:hAnsi="Times New Roman" w:cs="Times New Roman"/>
          <w:sz w:val="18"/>
          <w:szCs w:val="18"/>
        </w:rPr>
        <w:t>Приложение 4</w:t>
      </w:r>
    </w:p>
    <w:p w:rsidR="00D344EA" w:rsidRPr="00901A43" w:rsidRDefault="00D344EA" w:rsidP="00D344EA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01A43">
        <w:rPr>
          <w:rFonts w:ascii="Times New Roman" w:eastAsia="Times New Roman" w:hAnsi="Times New Roman" w:cs="Times New Roman"/>
          <w:sz w:val="18"/>
          <w:szCs w:val="18"/>
        </w:rPr>
        <w:t>к решению Думы</w:t>
      </w:r>
    </w:p>
    <w:p w:rsidR="00D344EA" w:rsidRPr="00901A43" w:rsidRDefault="00D344EA" w:rsidP="00D344EA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01A43">
        <w:rPr>
          <w:rFonts w:ascii="Times New Roman" w:eastAsia="Times New Roman" w:hAnsi="Times New Roman" w:cs="Times New Roman"/>
          <w:sz w:val="18"/>
          <w:szCs w:val="18"/>
        </w:rPr>
        <w:t xml:space="preserve">  Краснополянского сельского поселения</w:t>
      </w:r>
    </w:p>
    <w:p w:rsidR="00D344EA" w:rsidRPr="00901A43" w:rsidRDefault="00D344EA" w:rsidP="00D344EA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01A43">
        <w:rPr>
          <w:rFonts w:ascii="Times New Roman" w:eastAsia="Times New Roman" w:hAnsi="Times New Roman" w:cs="Times New Roman"/>
          <w:sz w:val="18"/>
          <w:szCs w:val="18"/>
        </w:rPr>
        <w:t xml:space="preserve">№    от «    »                        2019 г. </w:t>
      </w:r>
    </w:p>
    <w:p w:rsidR="00D344EA" w:rsidRPr="00901A43" w:rsidRDefault="00D344EA" w:rsidP="00D344EA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01A43">
        <w:rPr>
          <w:rFonts w:ascii="Times New Roman" w:eastAsia="Times New Roman" w:hAnsi="Times New Roman" w:cs="Times New Roman"/>
          <w:sz w:val="18"/>
          <w:szCs w:val="18"/>
        </w:rPr>
        <w:t>«Об утверждении отчета об исполнении  бюджета муниципального образования</w:t>
      </w:r>
    </w:p>
    <w:p w:rsidR="00D344EA" w:rsidRPr="00901A43" w:rsidRDefault="00D344EA" w:rsidP="00D344EA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01A43">
        <w:rPr>
          <w:rFonts w:ascii="Times New Roman" w:eastAsia="Times New Roman" w:hAnsi="Times New Roman" w:cs="Times New Roman"/>
          <w:sz w:val="18"/>
          <w:szCs w:val="18"/>
        </w:rPr>
        <w:t xml:space="preserve"> Краснополянское сельское поселение за 2018 год»</w:t>
      </w:r>
    </w:p>
    <w:p w:rsidR="00D344EA" w:rsidRPr="00901A43" w:rsidRDefault="00D344EA" w:rsidP="00D344EA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D344EA" w:rsidRPr="00901A43" w:rsidRDefault="00D344EA" w:rsidP="00D344EA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color w:val="404040"/>
          <w:sz w:val="18"/>
          <w:szCs w:val="18"/>
        </w:rPr>
      </w:pPr>
      <w:r w:rsidRPr="00901A43">
        <w:rPr>
          <w:rFonts w:ascii="Times New Roman" w:eastAsia="Times New Roman" w:hAnsi="Times New Roman" w:cs="Times New Roman"/>
          <w:b/>
          <w:bCs/>
          <w:i w:val="0"/>
          <w:color w:val="404040"/>
          <w:sz w:val="18"/>
          <w:szCs w:val="18"/>
        </w:rPr>
        <w:t xml:space="preserve">Распределение бюджетных ассигнований на реализацию муниципальных  программ </w:t>
      </w:r>
    </w:p>
    <w:p w:rsidR="00D344EA" w:rsidRPr="00901A43" w:rsidRDefault="00D344EA" w:rsidP="00D344EA">
      <w:pPr>
        <w:pStyle w:val="7"/>
        <w:jc w:val="center"/>
        <w:rPr>
          <w:rFonts w:ascii="Times New Roman" w:eastAsia="Times New Roman" w:hAnsi="Times New Roman" w:cs="Times New Roman"/>
          <w:b/>
          <w:color w:val="404040"/>
          <w:sz w:val="18"/>
          <w:szCs w:val="1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529"/>
        <w:gridCol w:w="2126"/>
        <w:gridCol w:w="2410"/>
        <w:gridCol w:w="2551"/>
        <w:gridCol w:w="2126"/>
      </w:tblGrid>
      <w:tr w:rsidR="00D344EA" w:rsidRPr="00901A43" w:rsidTr="00901A43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709" w:type="dxa"/>
            <w:vMerge w:val="restart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-мер стро-ки</w:t>
            </w:r>
          </w:p>
        </w:tc>
        <w:tc>
          <w:tcPr>
            <w:tcW w:w="5529" w:type="dxa"/>
            <w:vMerge w:val="restart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126" w:type="dxa"/>
            <w:vMerge w:val="restart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целевой строки</w:t>
            </w:r>
          </w:p>
        </w:tc>
        <w:tc>
          <w:tcPr>
            <w:tcW w:w="2410" w:type="dxa"/>
            <w:vMerge w:val="restart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умма средств, предусмотренных решением о бюджете на 2018год, тыс. руб.</w:t>
            </w:r>
          </w:p>
        </w:tc>
        <w:tc>
          <w:tcPr>
            <w:tcW w:w="4677" w:type="dxa"/>
            <w:gridSpan w:val="2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бюджета, осуществленные в 2018году</w:t>
            </w:r>
          </w:p>
        </w:tc>
      </w:tr>
      <w:tr w:rsidR="00D344EA" w:rsidRPr="00901A43" w:rsidTr="00901A43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709" w:type="dxa"/>
            <w:vMerge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тыс.</w:t>
            </w:r>
          </w:p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уб.</w:t>
            </w:r>
          </w:p>
        </w:tc>
        <w:tc>
          <w:tcPr>
            <w:tcW w:w="2126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sz w:val="18"/>
                <w:szCs w:val="18"/>
              </w:rPr>
              <w:t>в про</w:t>
            </w:r>
            <w:r w:rsidRPr="00901A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нтах</w:t>
            </w:r>
          </w:p>
        </w:tc>
      </w:tr>
      <w:tr w:rsidR="00D344EA" w:rsidRPr="00901A43" w:rsidTr="00901A4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9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D344EA" w:rsidRPr="00901A43" w:rsidTr="00901A43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709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29" w:type="dxa"/>
          </w:tcPr>
          <w:p w:rsidR="00D344EA" w:rsidRPr="00901A43" w:rsidRDefault="00D344EA" w:rsidP="00D344E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2126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0 00 00000</w:t>
            </w:r>
          </w:p>
        </w:tc>
        <w:tc>
          <w:tcPr>
            <w:tcW w:w="2410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 174,7</w:t>
            </w:r>
          </w:p>
        </w:tc>
        <w:tc>
          <w:tcPr>
            <w:tcW w:w="2551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549,5</w:t>
            </w:r>
          </w:p>
        </w:tc>
        <w:tc>
          <w:tcPr>
            <w:tcW w:w="2126" w:type="dxa"/>
          </w:tcPr>
          <w:p w:rsidR="00D344EA" w:rsidRPr="00901A43" w:rsidRDefault="00D344EA" w:rsidP="00D344E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,20</w:t>
            </w:r>
          </w:p>
        </w:tc>
      </w:tr>
      <w:tr w:rsidR="00D344EA" w:rsidRPr="00901A43" w:rsidTr="00901A43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709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344EA" w:rsidRPr="00901A43" w:rsidRDefault="00D344EA" w:rsidP="00D344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«Обеспечение безопасности жизнедеятельности населения на территории Краснополянского сельского поселения» </w:t>
            </w:r>
          </w:p>
        </w:tc>
        <w:tc>
          <w:tcPr>
            <w:tcW w:w="2126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1 00 00000</w:t>
            </w:r>
          </w:p>
        </w:tc>
        <w:tc>
          <w:tcPr>
            <w:tcW w:w="2410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60,2</w:t>
            </w:r>
          </w:p>
        </w:tc>
        <w:tc>
          <w:tcPr>
            <w:tcW w:w="2551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60,2</w:t>
            </w:r>
          </w:p>
        </w:tc>
        <w:tc>
          <w:tcPr>
            <w:tcW w:w="2126" w:type="dxa"/>
          </w:tcPr>
          <w:p w:rsidR="00D344EA" w:rsidRPr="00901A43" w:rsidRDefault="00D344EA" w:rsidP="00D344E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344EA" w:rsidRPr="00901A43" w:rsidTr="00901A43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709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29" w:type="dxa"/>
          </w:tcPr>
          <w:p w:rsidR="00D344EA" w:rsidRPr="00901A43" w:rsidRDefault="00D344EA" w:rsidP="00D344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«Развитие транспорта и дорожного хозяйства на территории Краснополянского сельского поселения» </w:t>
            </w:r>
          </w:p>
        </w:tc>
        <w:tc>
          <w:tcPr>
            <w:tcW w:w="2126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2 00 00000</w:t>
            </w:r>
          </w:p>
        </w:tc>
        <w:tc>
          <w:tcPr>
            <w:tcW w:w="2410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1 394,0</w:t>
            </w:r>
          </w:p>
        </w:tc>
        <w:tc>
          <w:tcPr>
            <w:tcW w:w="2551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1 182,7</w:t>
            </w:r>
          </w:p>
        </w:tc>
        <w:tc>
          <w:tcPr>
            <w:tcW w:w="2126" w:type="dxa"/>
          </w:tcPr>
          <w:p w:rsidR="00D344EA" w:rsidRPr="00901A43" w:rsidRDefault="00D344EA" w:rsidP="00D344E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9,01</w:t>
            </w:r>
          </w:p>
        </w:tc>
      </w:tr>
      <w:tr w:rsidR="00D344EA" w:rsidRPr="00901A43" w:rsidTr="00901A4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29" w:type="dxa"/>
          </w:tcPr>
          <w:p w:rsidR="00D344EA" w:rsidRPr="00901A43" w:rsidRDefault="00D344EA" w:rsidP="00D344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2126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3 00 00000</w:t>
            </w:r>
          </w:p>
        </w:tc>
        <w:tc>
          <w:tcPr>
            <w:tcW w:w="2410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 619,7</w:t>
            </w:r>
          </w:p>
        </w:tc>
        <w:tc>
          <w:tcPr>
            <w:tcW w:w="2551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404,0</w:t>
            </w:r>
          </w:p>
        </w:tc>
        <w:tc>
          <w:tcPr>
            <w:tcW w:w="2126" w:type="dxa"/>
          </w:tcPr>
          <w:p w:rsidR="00D344EA" w:rsidRPr="00901A43" w:rsidRDefault="00D344EA" w:rsidP="00D344E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,94</w:t>
            </w:r>
          </w:p>
        </w:tc>
      </w:tr>
      <w:tr w:rsidR="00D344EA" w:rsidRPr="00901A43" w:rsidTr="00901A4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29" w:type="dxa"/>
          </w:tcPr>
          <w:p w:rsidR="00D344EA" w:rsidRPr="00901A43" w:rsidRDefault="00D344EA" w:rsidP="00D344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«Развитие и поддержка малого и среднего предпринимательства, в том числе в сфере агропромышленного комплекса на территории Краснополянского сельского поселения»</w:t>
            </w:r>
          </w:p>
        </w:tc>
        <w:tc>
          <w:tcPr>
            <w:tcW w:w="2126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4 00 00000</w:t>
            </w:r>
          </w:p>
        </w:tc>
        <w:tc>
          <w:tcPr>
            <w:tcW w:w="2410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551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126" w:type="dxa"/>
          </w:tcPr>
          <w:p w:rsidR="00D344EA" w:rsidRPr="00901A43" w:rsidRDefault="00D344EA" w:rsidP="00D344E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344EA" w:rsidRPr="00901A43" w:rsidTr="00901A4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29" w:type="dxa"/>
          </w:tcPr>
          <w:p w:rsidR="00D344EA" w:rsidRPr="00901A43" w:rsidRDefault="00D344EA" w:rsidP="00D344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«Развитие жилищно-коммунального хозяйства 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2126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5 00 00000</w:t>
            </w:r>
          </w:p>
        </w:tc>
        <w:tc>
          <w:tcPr>
            <w:tcW w:w="2410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2 170,5</w:t>
            </w:r>
          </w:p>
        </w:tc>
        <w:tc>
          <w:tcPr>
            <w:tcW w:w="2551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1538,7</w:t>
            </w:r>
          </w:p>
        </w:tc>
        <w:tc>
          <w:tcPr>
            <w:tcW w:w="2126" w:type="dxa"/>
          </w:tcPr>
          <w:p w:rsidR="00D344EA" w:rsidRPr="00901A43" w:rsidRDefault="00D344EA" w:rsidP="00D344E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4,81</w:t>
            </w:r>
          </w:p>
        </w:tc>
      </w:tr>
      <w:tr w:rsidR="00D344EA" w:rsidRPr="00901A43" w:rsidTr="00901A4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29" w:type="dxa"/>
          </w:tcPr>
          <w:p w:rsidR="00D344EA" w:rsidRPr="00901A43" w:rsidRDefault="00D344EA" w:rsidP="00D344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«Развитие культуры на территории Краснополянского сельского поселения»</w:t>
            </w:r>
          </w:p>
        </w:tc>
        <w:tc>
          <w:tcPr>
            <w:tcW w:w="2126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6 00 00000</w:t>
            </w:r>
          </w:p>
        </w:tc>
        <w:tc>
          <w:tcPr>
            <w:tcW w:w="2410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4 015,5</w:t>
            </w:r>
          </w:p>
        </w:tc>
        <w:tc>
          <w:tcPr>
            <w:tcW w:w="2551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23640,5</w:t>
            </w:r>
          </w:p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344EA" w:rsidRPr="00901A43" w:rsidRDefault="00D344EA" w:rsidP="00D344E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8,44</w:t>
            </w:r>
          </w:p>
        </w:tc>
      </w:tr>
      <w:tr w:rsidR="00D344EA" w:rsidRPr="00901A43" w:rsidTr="00901A4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29" w:type="dxa"/>
          </w:tcPr>
          <w:p w:rsidR="00D344EA" w:rsidRPr="00901A43" w:rsidRDefault="00D344EA" w:rsidP="00D344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«Социальная политика на территории Краснополянского сельского поселения»</w:t>
            </w:r>
          </w:p>
        </w:tc>
        <w:tc>
          <w:tcPr>
            <w:tcW w:w="2126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 7 00  00000</w:t>
            </w:r>
          </w:p>
        </w:tc>
        <w:tc>
          <w:tcPr>
            <w:tcW w:w="2410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59,3</w:t>
            </w:r>
          </w:p>
        </w:tc>
        <w:tc>
          <w:tcPr>
            <w:tcW w:w="2551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659,3</w:t>
            </w:r>
          </w:p>
        </w:tc>
        <w:tc>
          <w:tcPr>
            <w:tcW w:w="2126" w:type="dxa"/>
          </w:tcPr>
          <w:p w:rsidR="00D344EA" w:rsidRPr="00901A43" w:rsidRDefault="00D344EA" w:rsidP="00D344E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344EA" w:rsidRPr="00901A43" w:rsidTr="00901A4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29" w:type="dxa"/>
          </w:tcPr>
          <w:p w:rsidR="00D344EA" w:rsidRPr="00901A43" w:rsidRDefault="00D344EA" w:rsidP="00D344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«Развитие физической культуры и спорта на территории Краснополянского сельского поселения»</w:t>
            </w:r>
          </w:p>
        </w:tc>
        <w:tc>
          <w:tcPr>
            <w:tcW w:w="2126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8 00 00000</w:t>
            </w:r>
          </w:p>
        </w:tc>
        <w:tc>
          <w:tcPr>
            <w:tcW w:w="2410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551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126" w:type="dxa"/>
          </w:tcPr>
          <w:p w:rsidR="00D344EA" w:rsidRPr="00901A43" w:rsidRDefault="00D344EA" w:rsidP="00D344E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344EA" w:rsidRPr="00901A43" w:rsidTr="00901A4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29" w:type="dxa"/>
          </w:tcPr>
          <w:p w:rsidR="00D344EA" w:rsidRPr="00901A43" w:rsidRDefault="00D344EA" w:rsidP="00D344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«Обеспечение реализации муниципальной программы «Социально-экономическое развитие Краснополянского сельского поселения»</w:t>
            </w:r>
          </w:p>
        </w:tc>
        <w:tc>
          <w:tcPr>
            <w:tcW w:w="2126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06 9 00 00000</w:t>
            </w:r>
          </w:p>
        </w:tc>
        <w:tc>
          <w:tcPr>
            <w:tcW w:w="2410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8 160,4</w:t>
            </w:r>
          </w:p>
        </w:tc>
        <w:tc>
          <w:tcPr>
            <w:tcW w:w="2551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7969,0</w:t>
            </w:r>
          </w:p>
        </w:tc>
        <w:tc>
          <w:tcPr>
            <w:tcW w:w="2126" w:type="dxa"/>
          </w:tcPr>
          <w:p w:rsidR="00D344EA" w:rsidRPr="00901A43" w:rsidRDefault="00D344EA" w:rsidP="00D344E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sz w:val="18"/>
                <w:szCs w:val="18"/>
              </w:rPr>
              <w:t>97,65</w:t>
            </w:r>
          </w:p>
        </w:tc>
      </w:tr>
      <w:tr w:rsidR="00D344EA" w:rsidRPr="00901A43" w:rsidTr="00901A4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</w:tcPr>
          <w:p w:rsidR="00D344EA" w:rsidRPr="00901A43" w:rsidRDefault="00D344EA" w:rsidP="00D344E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2126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410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 174,7</w:t>
            </w:r>
          </w:p>
        </w:tc>
        <w:tc>
          <w:tcPr>
            <w:tcW w:w="2551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549,5</w:t>
            </w:r>
          </w:p>
        </w:tc>
        <w:tc>
          <w:tcPr>
            <w:tcW w:w="2126" w:type="dxa"/>
          </w:tcPr>
          <w:p w:rsidR="00D344EA" w:rsidRPr="00901A43" w:rsidRDefault="00D344EA" w:rsidP="00D344E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1A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6,20</w:t>
            </w:r>
          </w:p>
        </w:tc>
      </w:tr>
    </w:tbl>
    <w:p w:rsidR="00D344EA" w:rsidRPr="00901A43" w:rsidRDefault="00D344EA" w:rsidP="00D344E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D344EA" w:rsidRPr="00901A43" w:rsidRDefault="00D344EA" w:rsidP="00D344E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Приложение  5</w:t>
      </w:r>
    </w:p>
    <w:p w:rsidR="00D344EA" w:rsidRPr="00901A43" w:rsidRDefault="00D344EA" w:rsidP="00D344E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к решению Думы</w:t>
      </w:r>
    </w:p>
    <w:p w:rsidR="00D344EA" w:rsidRPr="00901A43" w:rsidRDefault="00D344EA" w:rsidP="00D344E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 xml:space="preserve">  Краснополянского сельского поселения</w:t>
      </w:r>
    </w:p>
    <w:p w:rsidR="00D344EA" w:rsidRPr="00901A43" w:rsidRDefault="00D344EA" w:rsidP="00D344E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 xml:space="preserve">№    от «    »                        2019г. </w:t>
      </w:r>
    </w:p>
    <w:p w:rsidR="00D344EA" w:rsidRPr="00901A43" w:rsidRDefault="00D344EA" w:rsidP="00D344E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«Об утверждении отчета об исполнении  бюджета муниципального образования</w:t>
      </w:r>
    </w:p>
    <w:p w:rsidR="00D344EA" w:rsidRPr="00901A43" w:rsidRDefault="00D344EA" w:rsidP="00D344E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 xml:space="preserve"> Краснополянское сельское поселение за 2018 год»</w:t>
      </w:r>
    </w:p>
    <w:p w:rsidR="00D344EA" w:rsidRPr="00901A43" w:rsidRDefault="00D344EA" w:rsidP="00D344E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D344EA" w:rsidRPr="00901A43" w:rsidRDefault="00D344EA" w:rsidP="00D344EA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01A43">
        <w:rPr>
          <w:rFonts w:ascii="Times New Roman" w:hAnsi="Times New Roman" w:cs="Times New Roman"/>
          <w:b/>
          <w:bCs/>
          <w:sz w:val="18"/>
          <w:szCs w:val="18"/>
        </w:rPr>
        <w:t xml:space="preserve">Распределение межбюджетных трансфертов, предоставляемых другим бюджетам </w:t>
      </w:r>
    </w:p>
    <w:p w:rsidR="00D344EA" w:rsidRPr="00901A43" w:rsidRDefault="00D344EA" w:rsidP="00D344EA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268"/>
        <w:gridCol w:w="2268"/>
        <w:gridCol w:w="2693"/>
        <w:gridCol w:w="2268"/>
      </w:tblGrid>
      <w:tr w:rsidR="00D344EA" w:rsidRPr="00901A43" w:rsidTr="00901A43">
        <w:trPr>
          <w:trHeight w:val="923"/>
        </w:trPr>
        <w:tc>
          <w:tcPr>
            <w:tcW w:w="710" w:type="dxa"/>
            <w:vMerge w:val="restart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-мер стро-ки</w:t>
            </w:r>
          </w:p>
        </w:tc>
        <w:tc>
          <w:tcPr>
            <w:tcW w:w="5386" w:type="dxa"/>
            <w:vMerge w:val="restart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Т, предоставляемые из бюджета сельского поселения в бюджет муниципального района</w:t>
            </w:r>
          </w:p>
        </w:tc>
        <w:tc>
          <w:tcPr>
            <w:tcW w:w="2268" w:type="dxa"/>
            <w:vMerge w:val="restart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2268" w:type="dxa"/>
            <w:vMerge w:val="restart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 средств, предусмотренных решением о бюджете на 2018 год, тыс. руб.</w:t>
            </w:r>
          </w:p>
        </w:tc>
        <w:tc>
          <w:tcPr>
            <w:tcW w:w="4961" w:type="dxa"/>
            <w:gridSpan w:val="2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бюджета, осуществленные в 2018 году</w:t>
            </w:r>
          </w:p>
        </w:tc>
      </w:tr>
      <w:tr w:rsidR="00D344EA" w:rsidRPr="00901A43" w:rsidTr="00901A43">
        <w:trPr>
          <w:trHeight w:val="922"/>
        </w:trPr>
        <w:tc>
          <w:tcPr>
            <w:tcW w:w="710" w:type="dxa"/>
            <w:vMerge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 тыс.руб.</w:t>
            </w:r>
          </w:p>
        </w:tc>
        <w:tc>
          <w:tcPr>
            <w:tcW w:w="2268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процентах</w:t>
            </w:r>
          </w:p>
        </w:tc>
      </w:tr>
      <w:tr w:rsidR="00D344EA" w:rsidRPr="00901A43" w:rsidTr="00901A43">
        <w:tc>
          <w:tcPr>
            <w:tcW w:w="710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86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344EA" w:rsidRPr="00901A43" w:rsidTr="00901A43">
        <w:trPr>
          <w:trHeight w:val="946"/>
        </w:trPr>
        <w:tc>
          <w:tcPr>
            <w:tcW w:w="710" w:type="dxa"/>
            <w:vAlign w:val="center"/>
          </w:tcPr>
          <w:p w:rsidR="00D344EA" w:rsidRPr="00901A43" w:rsidRDefault="00D344EA" w:rsidP="00D344EA">
            <w:pPr>
              <w:spacing w:after="0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6" w:type="dxa"/>
            <w:vAlign w:val="center"/>
          </w:tcPr>
          <w:p w:rsidR="00D344EA" w:rsidRPr="00901A43" w:rsidRDefault="00D344EA" w:rsidP="00D344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на осуществление управленческих полномочий органов местного самоуправления сельских поселений  по составлению, исполнению и контролю за исполнением бюджетов, составлению отчетов об исполнении бюджетов</w:t>
            </w:r>
          </w:p>
        </w:tc>
        <w:tc>
          <w:tcPr>
            <w:tcW w:w="2268" w:type="dxa"/>
            <w:vAlign w:val="center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06 9 01 П1010</w:t>
            </w:r>
          </w:p>
        </w:tc>
        <w:tc>
          <w:tcPr>
            <w:tcW w:w="2268" w:type="dxa"/>
            <w:vAlign w:val="center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363,5</w:t>
            </w:r>
          </w:p>
        </w:tc>
        <w:tc>
          <w:tcPr>
            <w:tcW w:w="2693" w:type="dxa"/>
            <w:vAlign w:val="center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363,5</w:t>
            </w:r>
          </w:p>
        </w:tc>
        <w:tc>
          <w:tcPr>
            <w:tcW w:w="2268" w:type="dxa"/>
            <w:vAlign w:val="center"/>
          </w:tcPr>
          <w:p w:rsidR="00D344EA" w:rsidRPr="00901A43" w:rsidRDefault="00D344EA" w:rsidP="00D344E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344EA" w:rsidRPr="00901A43" w:rsidTr="00901A43">
        <w:tc>
          <w:tcPr>
            <w:tcW w:w="710" w:type="dxa"/>
            <w:vAlign w:val="center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6" w:type="dxa"/>
            <w:vAlign w:val="center"/>
          </w:tcPr>
          <w:p w:rsidR="00D344EA" w:rsidRPr="00901A43" w:rsidRDefault="00D344EA" w:rsidP="00D344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на осуществление управленческих полномочий органов местного самоуправления сельских поселений по вопросам архитектуры и градостроительства</w:t>
            </w:r>
          </w:p>
        </w:tc>
        <w:tc>
          <w:tcPr>
            <w:tcW w:w="2268" w:type="dxa"/>
            <w:vAlign w:val="center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06 9 01 Э1010</w:t>
            </w:r>
          </w:p>
        </w:tc>
        <w:tc>
          <w:tcPr>
            <w:tcW w:w="2268" w:type="dxa"/>
            <w:vAlign w:val="center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157,8</w:t>
            </w:r>
          </w:p>
        </w:tc>
        <w:tc>
          <w:tcPr>
            <w:tcW w:w="2693" w:type="dxa"/>
            <w:vAlign w:val="center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157,8</w:t>
            </w:r>
          </w:p>
        </w:tc>
        <w:tc>
          <w:tcPr>
            <w:tcW w:w="2268" w:type="dxa"/>
            <w:vAlign w:val="center"/>
          </w:tcPr>
          <w:p w:rsidR="00D344EA" w:rsidRPr="00901A43" w:rsidRDefault="00D344EA" w:rsidP="00D344E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344EA" w:rsidRPr="00901A43" w:rsidTr="00901A43">
        <w:tc>
          <w:tcPr>
            <w:tcW w:w="710" w:type="dxa"/>
            <w:vAlign w:val="center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6" w:type="dxa"/>
            <w:vAlign w:val="center"/>
          </w:tcPr>
          <w:p w:rsidR="00D344EA" w:rsidRPr="00901A43" w:rsidRDefault="00D344EA" w:rsidP="00D344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на осуществление управленческих полномочий органов местного самоуправления сельских поселений  по осуществлению муниципального внешнего финансового контроля </w:t>
            </w:r>
          </w:p>
        </w:tc>
        <w:tc>
          <w:tcPr>
            <w:tcW w:w="2268" w:type="dxa"/>
            <w:vAlign w:val="center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50 0 00 П1010</w:t>
            </w:r>
          </w:p>
        </w:tc>
        <w:tc>
          <w:tcPr>
            <w:tcW w:w="2268" w:type="dxa"/>
            <w:vAlign w:val="center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146,5</w:t>
            </w:r>
          </w:p>
        </w:tc>
        <w:tc>
          <w:tcPr>
            <w:tcW w:w="2693" w:type="dxa"/>
            <w:vAlign w:val="center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146,5</w:t>
            </w:r>
          </w:p>
        </w:tc>
        <w:tc>
          <w:tcPr>
            <w:tcW w:w="2268" w:type="dxa"/>
            <w:vAlign w:val="center"/>
          </w:tcPr>
          <w:p w:rsidR="00D344EA" w:rsidRPr="00901A43" w:rsidRDefault="00D344EA" w:rsidP="00D344E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344EA" w:rsidRPr="00901A43" w:rsidTr="00901A43">
        <w:tc>
          <w:tcPr>
            <w:tcW w:w="710" w:type="dxa"/>
            <w:vAlign w:val="center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5386" w:type="dxa"/>
            <w:vAlign w:val="center"/>
          </w:tcPr>
          <w:p w:rsidR="00D344EA" w:rsidRPr="00901A43" w:rsidRDefault="00D344EA" w:rsidP="00D344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на осуществление </w:t>
            </w:r>
            <w:r w:rsidRPr="00901A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ческих полномочий органов местного самоуправления сельских поселений  по осуществлению муниципального внутреннего финансового контроля </w:t>
            </w:r>
          </w:p>
        </w:tc>
        <w:tc>
          <w:tcPr>
            <w:tcW w:w="2268" w:type="dxa"/>
            <w:vAlign w:val="center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50 0 00 П1020</w:t>
            </w:r>
          </w:p>
        </w:tc>
        <w:tc>
          <w:tcPr>
            <w:tcW w:w="2268" w:type="dxa"/>
            <w:vAlign w:val="center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Cs/>
                <w:sz w:val="18"/>
                <w:szCs w:val="18"/>
              </w:rPr>
              <w:t>187,1</w:t>
            </w:r>
          </w:p>
        </w:tc>
        <w:tc>
          <w:tcPr>
            <w:tcW w:w="2693" w:type="dxa"/>
            <w:vAlign w:val="center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Cs/>
                <w:sz w:val="18"/>
                <w:szCs w:val="18"/>
              </w:rPr>
              <w:t>187,1</w:t>
            </w:r>
          </w:p>
        </w:tc>
        <w:tc>
          <w:tcPr>
            <w:tcW w:w="2268" w:type="dxa"/>
            <w:vAlign w:val="center"/>
          </w:tcPr>
          <w:p w:rsidR="00D344EA" w:rsidRPr="00901A43" w:rsidRDefault="00D344EA" w:rsidP="00D344E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344EA" w:rsidRPr="00901A43" w:rsidTr="00901A43">
        <w:tc>
          <w:tcPr>
            <w:tcW w:w="710" w:type="dxa"/>
            <w:vAlign w:val="center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D344EA" w:rsidRPr="00901A43" w:rsidRDefault="00D344EA" w:rsidP="00D344E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2268" w:type="dxa"/>
            <w:vAlign w:val="center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268" w:type="dxa"/>
            <w:vAlign w:val="center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4,9</w:t>
            </w:r>
          </w:p>
        </w:tc>
        <w:tc>
          <w:tcPr>
            <w:tcW w:w="2693" w:type="dxa"/>
            <w:vAlign w:val="center"/>
          </w:tcPr>
          <w:p w:rsidR="00D344EA" w:rsidRPr="00901A43" w:rsidRDefault="00D344EA" w:rsidP="00D344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4,9</w:t>
            </w:r>
          </w:p>
        </w:tc>
        <w:tc>
          <w:tcPr>
            <w:tcW w:w="2268" w:type="dxa"/>
            <w:vAlign w:val="center"/>
          </w:tcPr>
          <w:p w:rsidR="00D344EA" w:rsidRPr="00901A43" w:rsidRDefault="00D344EA" w:rsidP="00D344E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</w:tbl>
    <w:p w:rsidR="00D344EA" w:rsidRPr="00901A43" w:rsidRDefault="00D344EA" w:rsidP="00D344E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344EA" w:rsidRPr="00901A43" w:rsidRDefault="00D344EA" w:rsidP="00D344EA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D344EA" w:rsidRPr="00901A43" w:rsidRDefault="00D344EA" w:rsidP="00D344E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Приложение 6</w:t>
      </w:r>
    </w:p>
    <w:p w:rsidR="00D344EA" w:rsidRPr="00901A43" w:rsidRDefault="00D344EA" w:rsidP="00D344E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к решению Думы</w:t>
      </w:r>
    </w:p>
    <w:p w:rsidR="00D344EA" w:rsidRPr="00901A43" w:rsidRDefault="00D344EA" w:rsidP="00D344E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 xml:space="preserve">  Краснополянского сельского поселения</w:t>
      </w:r>
    </w:p>
    <w:p w:rsidR="00D344EA" w:rsidRPr="00901A43" w:rsidRDefault="00D344EA" w:rsidP="00D344E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 xml:space="preserve">№    от «    »                        2019 г. </w:t>
      </w:r>
    </w:p>
    <w:p w:rsidR="00D344EA" w:rsidRPr="00901A43" w:rsidRDefault="00D344EA" w:rsidP="00D344E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«Об утверждении отчета об исполнении  бюджета муниципального образования</w:t>
      </w:r>
    </w:p>
    <w:p w:rsidR="00D344EA" w:rsidRPr="00901A43" w:rsidRDefault="00D344EA" w:rsidP="00D344E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 xml:space="preserve"> Краснополянское сельское поселение за 2018 год»</w:t>
      </w:r>
    </w:p>
    <w:p w:rsidR="00D344EA" w:rsidRPr="00901A43" w:rsidRDefault="00D344EA" w:rsidP="00D344E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344EA" w:rsidRPr="00901A43" w:rsidRDefault="00D344EA" w:rsidP="00D344E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901A43">
        <w:rPr>
          <w:rFonts w:ascii="Times New Roman" w:hAnsi="Times New Roman" w:cs="Times New Roman"/>
          <w:b/>
          <w:bCs/>
          <w:color w:val="000000"/>
          <w:sz w:val="18"/>
          <w:szCs w:val="18"/>
        </w:rPr>
        <w:t>Программа муниципальных внутренних заимствований муниципального образования  Краснополянское сельское поселение</w:t>
      </w:r>
    </w:p>
    <w:p w:rsidR="00D344EA" w:rsidRPr="00901A43" w:rsidRDefault="00D344EA" w:rsidP="00D344EA">
      <w:pPr>
        <w:spacing w:after="0"/>
        <w:ind w:right="282"/>
        <w:jc w:val="right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 xml:space="preserve">(тыс. руб.)    </w:t>
      </w:r>
    </w:p>
    <w:tbl>
      <w:tblPr>
        <w:tblW w:w="15593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2"/>
        <w:gridCol w:w="5871"/>
        <w:gridCol w:w="2552"/>
        <w:gridCol w:w="3260"/>
        <w:gridCol w:w="3118"/>
      </w:tblGrid>
      <w:tr w:rsidR="00D344EA" w:rsidRPr="00901A43" w:rsidTr="00901A43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44EA" w:rsidRPr="00901A43" w:rsidRDefault="00D344EA" w:rsidP="00D34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омер строки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4EA" w:rsidRPr="00901A43" w:rsidRDefault="00D344EA" w:rsidP="00D34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Цель предоставления бюджетного креди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4EA" w:rsidRPr="00901A43" w:rsidRDefault="00D344EA" w:rsidP="00D34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ъем привлечения, </w:t>
            </w:r>
          </w:p>
          <w:p w:rsidR="00D344EA" w:rsidRPr="00901A43" w:rsidRDefault="00D344EA" w:rsidP="00D34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ысячах руб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4EA" w:rsidRPr="00901A43" w:rsidRDefault="00D344EA" w:rsidP="00D34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ъем средств, направляемых на погашение основной суммы долга, </w:t>
            </w:r>
          </w:p>
          <w:p w:rsidR="00D344EA" w:rsidRPr="00901A43" w:rsidRDefault="00D344EA" w:rsidP="00D34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ысячах руб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44EA" w:rsidRPr="00901A43" w:rsidRDefault="00D344EA" w:rsidP="00D34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:rsidR="00D344EA" w:rsidRPr="00901A43" w:rsidRDefault="00D344EA" w:rsidP="00D34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sz w:val="18"/>
                <w:szCs w:val="18"/>
              </w:rPr>
              <w:t>в 2018 году</w:t>
            </w:r>
          </w:p>
        </w:tc>
      </w:tr>
      <w:tr w:rsidR="00D344EA" w:rsidRPr="00901A43" w:rsidTr="00901A43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EA" w:rsidRPr="00901A43" w:rsidRDefault="00D344EA" w:rsidP="00D34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EA" w:rsidRPr="00901A43" w:rsidRDefault="00D344EA" w:rsidP="00D34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EA" w:rsidRPr="00901A43" w:rsidRDefault="00D344EA" w:rsidP="00D34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EA" w:rsidRPr="00901A43" w:rsidRDefault="00D344EA" w:rsidP="00D34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EA" w:rsidRPr="00901A43" w:rsidRDefault="00D344EA" w:rsidP="00D34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344EA" w:rsidRPr="00901A43" w:rsidTr="00901A43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EA" w:rsidRPr="00901A43" w:rsidRDefault="00D344EA" w:rsidP="00D34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EA" w:rsidRPr="00901A43" w:rsidRDefault="00D344EA" w:rsidP="00D344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ые кредиты на покрытие временного кассового разры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EA" w:rsidRPr="00901A43" w:rsidRDefault="00D344EA" w:rsidP="00D344E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EA" w:rsidRPr="00901A43" w:rsidRDefault="00D344EA" w:rsidP="00D344E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EA" w:rsidRPr="00901A43" w:rsidRDefault="00D344EA" w:rsidP="00D344E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344EA" w:rsidRPr="00901A43" w:rsidTr="00901A43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EA" w:rsidRPr="00901A43" w:rsidRDefault="00D344EA" w:rsidP="00D34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EA" w:rsidRPr="00901A43" w:rsidRDefault="00D344EA" w:rsidP="00D344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ые кредиты на частичное покрытие дефицитов местных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EA" w:rsidRPr="00901A43" w:rsidRDefault="00D344EA" w:rsidP="00D344E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EA" w:rsidRPr="00901A43" w:rsidRDefault="00D344EA" w:rsidP="00D344E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EA" w:rsidRPr="00901A43" w:rsidRDefault="00D344EA" w:rsidP="00D344E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344EA" w:rsidRPr="00901A43" w:rsidTr="00901A43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EA" w:rsidRPr="00901A43" w:rsidRDefault="00D344EA" w:rsidP="00D34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EA" w:rsidRPr="00901A43" w:rsidRDefault="00D344EA" w:rsidP="00D344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ые кредиты на пополнение остатков средств на счетах местных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EA" w:rsidRPr="00901A43" w:rsidRDefault="00D344EA" w:rsidP="00D344E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EA" w:rsidRPr="00901A43" w:rsidRDefault="00D344EA" w:rsidP="00D344E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EA" w:rsidRPr="00901A43" w:rsidRDefault="00D344EA" w:rsidP="00D344E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344EA" w:rsidRPr="00901A43" w:rsidTr="00901A43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EA" w:rsidRPr="00901A43" w:rsidRDefault="00D344EA" w:rsidP="00D34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EA" w:rsidRPr="00901A43" w:rsidRDefault="00D344EA" w:rsidP="00D344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EA" w:rsidRPr="00901A43" w:rsidRDefault="00D344EA" w:rsidP="00D344E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EA" w:rsidRPr="00901A43" w:rsidRDefault="00D344EA" w:rsidP="00D344E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EA" w:rsidRPr="00901A43" w:rsidRDefault="00D344EA" w:rsidP="00D344E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D344EA" w:rsidRPr="00901A43" w:rsidRDefault="00D344EA" w:rsidP="00D344E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 xml:space="preserve">Приложение 7 </w:t>
      </w:r>
    </w:p>
    <w:p w:rsidR="00D344EA" w:rsidRPr="00901A43" w:rsidRDefault="00D344EA" w:rsidP="00D344E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к решению Думы</w:t>
      </w:r>
    </w:p>
    <w:p w:rsidR="00D344EA" w:rsidRPr="00901A43" w:rsidRDefault="00D344EA" w:rsidP="00D344E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 xml:space="preserve">  Краснополянского сельского поселения</w:t>
      </w:r>
    </w:p>
    <w:p w:rsidR="00D344EA" w:rsidRPr="00901A43" w:rsidRDefault="00D344EA" w:rsidP="00D344E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 xml:space="preserve">№    от «    »                        2019 г. </w:t>
      </w:r>
    </w:p>
    <w:p w:rsidR="00D344EA" w:rsidRPr="00901A43" w:rsidRDefault="00D344EA" w:rsidP="00D344E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«Об утверждении отчета об исполнении  бюджета муниципального образования</w:t>
      </w:r>
    </w:p>
    <w:p w:rsidR="00D344EA" w:rsidRPr="00901A43" w:rsidRDefault="00D344EA" w:rsidP="00D344E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 xml:space="preserve"> Краснополянское сельское поселение за 2018 год»</w:t>
      </w:r>
    </w:p>
    <w:p w:rsidR="00D344EA" w:rsidRPr="00901A43" w:rsidRDefault="00D344EA" w:rsidP="00D344E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344EA" w:rsidRPr="00901A43" w:rsidRDefault="00D344EA" w:rsidP="00D344E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344EA" w:rsidRPr="00901A43" w:rsidRDefault="00D344EA" w:rsidP="00D344E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01A43">
        <w:rPr>
          <w:rFonts w:ascii="Times New Roman" w:hAnsi="Times New Roman" w:cs="Times New Roman"/>
          <w:b/>
          <w:sz w:val="18"/>
          <w:szCs w:val="18"/>
        </w:rPr>
        <w:t>Программа муниципальных гарантий муниципального образования</w:t>
      </w:r>
    </w:p>
    <w:p w:rsidR="00D344EA" w:rsidRPr="00901A43" w:rsidRDefault="00D344EA" w:rsidP="00D344E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01A43">
        <w:rPr>
          <w:rFonts w:ascii="Times New Roman" w:hAnsi="Times New Roman" w:cs="Times New Roman"/>
          <w:b/>
          <w:sz w:val="18"/>
          <w:szCs w:val="18"/>
        </w:rPr>
        <w:t xml:space="preserve"> Краснополянское сельское поселение</w:t>
      </w:r>
    </w:p>
    <w:p w:rsidR="00D344EA" w:rsidRPr="00901A43" w:rsidRDefault="00D344EA" w:rsidP="00D344E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01A4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D344EA" w:rsidRPr="00901A43" w:rsidRDefault="00D344EA" w:rsidP="00D344E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01A43">
        <w:rPr>
          <w:rFonts w:ascii="Times New Roman" w:hAnsi="Times New Roman" w:cs="Times New Roman"/>
          <w:b/>
          <w:sz w:val="18"/>
          <w:szCs w:val="18"/>
        </w:rPr>
        <w:t>Раздел 1 Перечень подлежащих предоставлению муниципальных гарантий в 2018 году</w:t>
      </w:r>
    </w:p>
    <w:p w:rsidR="00D344EA" w:rsidRPr="00901A43" w:rsidRDefault="00D344EA" w:rsidP="00D344E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621"/>
        <w:gridCol w:w="1984"/>
        <w:gridCol w:w="1843"/>
        <w:gridCol w:w="2126"/>
        <w:gridCol w:w="2268"/>
        <w:gridCol w:w="2694"/>
        <w:gridCol w:w="2268"/>
      </w:tblGrid>
      <w:tr w:rsidR="00D344EA" w:rsidRPr="00901A43" w:rsidTr="00D344EA">
        <w:tc>
          <w:tcPr>
            <w:tcW w:w="648" w:type="dxa"/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sz w:val="18"/>
                <w:szCs w:val="18"/>
              </w:rPr>
              <w:t>Но-мер строки</w:t>
            </w:r>
          </w:p>
        </w:tc>
        <w:tc>
          <w:tcPr>
            <w:tcW w:w="1621" w:type="dxa"/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гарантирования </w:t>
            </w:r>
          </w:p>
        </w:tc>
        <w:tc>
          <w:tcPr>
            <w:tcW w:w="1984" w:type="dxa"/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категории принципала</w:t>
            </w:r>
          </w:p>
        </w:tc>
        <w:tc>
          <w:tcPr>
            <w:tcW w:w="1843" w:type="dxa"/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sz w:val="18"/>
                <w:szCs w:val="18"/>
              </w:rPr>
              <w:t>Объём гаранти-рования, в тысячах рублей</w:t>
            </w:r>
          </w:p>
        </w:tc>
        <w:tc>
          <w:tcPr>
            <w:tcW w:w="2126" w:type="dxa"/>
          </w:tcPr>
          <w:p w:rsidR="00D344EA" w:rsidRPr="00901A43" w:rsidRDefault="00D344EA" w:rsidP="00D344EA">
            <w:pPr>
              <w:spacing w:after="0" w:line="240" w:lineRule="auto"/>
              <w:ind w:right="-15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личие права регрессного требования гаранта к принципалу </w:t>
            </w:r>
          </w:p>
        </w:tc>
        <w:tc>
          <w:tcPr>
            <w:tcW w:w="2268" w:type="dxa"/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sz w:val="18"/>
                <w:szCs w:val="18"/>
              </w:rPr>
              <w:t>Анализ финансового состояния принципала</w:t>
            </w:r>
          </w:p>
        </w:tc>
        <w:tc>
          <w:tcPr>
            <w:tcW w:w="2694" w:type="dxa"/>
            <w:shd w:val="clear" w:color="auto" w:fill="auto"/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sz w:val="18"/>
                <w:szCs w:val="18"/>
              </w:rPr>
              <w:t>Иные условия предостав-ления муниципальных гарантий</w:t>
            </w:r>
          </w:p>
        </w:tc>
        <w:tc>
          <w:tcPr>
            <w:tcW w:w="2268" w:type="dxa"/>
          </w:tcPr>
          <w:p w:rsidR="00D344EA" w:rsidRPr="00901A43" w:rsidRDefault="00D344EA" w:rsidP="00D344E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,</w:t>
            </w:r>
          </w:p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тысячах рублей</w:t>
            </w:r>
          </w:p>
        </w:tc>
      </w:tr>
      <w:tr w:rsidR="00D344EA" w:rsidRPr="00901A43" w:rsidTr="00D344EA">
        <w:tc>
          <w:tcPr>
            <w:tcW w:w="648" w:type="dxa"/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1" w:type="dxa"/>
          </w:tcPr>
          <w:p w:rsidR="00D344EA" w:rsidRPr="00901A43" w:rsidRDefault="00D344EA" w:rsidP="00D34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ства юридических лиц, связанные с привлечением кредитов, связанные с реализацией полномочий органа местного самоуправления </w:t>
            </w:r>
          </w:p>
        </w:tc>
        <w:tc>
          <w:tcPr>
            <w:tcW w:w="1984" w:type="dxa"/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е лица, связанные с реализацией полномочий в сфере жилищно-коммунального хозяйства </w:t>
            </w:r>
          </w:p>
        </w:tc>
        <w:tc>
          <w:tcPr>
            <w:tcW w:w="1843" w:type="dxa"/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268" w:type="dxa"/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Требуется</w:t>
            </w:r>
          </w:p>
        </w:tc>
        <w:tc>
          <w:tcPr>
            <w:tcW w:w="2694" w:type="dxa"/>
            <w:shd w:val="clear" w:color="auto" w:fill="auto"/>
          </w:tcPr>
          <w:p w:rsidR="00D344EA" w:rsidRPr="00901A43" w:rsidRDefault="00D344EA" w:rsidP="00D344E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2268" w:type="dxa"/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344EA" w:rsidRPr="00901A43" w:rsidRDefault="00D344EA" w:rsidP="00D344E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344EA" w:rsidRPr="00901A43" w:rsidRDefault="00D344EA" w:rsidP="00D344E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344EA" w:rsidRPr="00901A43" w:rsidRDefault="00D344EA" w:rsidP="00D344E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344EA" w:rsidRPr="00901A43" w:rsidRDefault="00D344EA" w:rsidP="00D344E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01A43">
        <w:rPr>
          <w:rFonts w:ascii="Times New Roman" w:hAnsi="Times New Roman" w:cs="Times New Roman"/>
          <w:b/>
          <w:sz w:val="18"/>
          <w:szCs w:val="18"/>
        </w:rPr>
        <w:t>Раздел П  Общий объём бюджетных ассигнований, предусмотренных на исполнение муниципальных гарантий по возможным гарантийным случаям в 2018 году</w:t>
      </w:r>
    </w:p>
    <w:p w:rsidR="00D344EA" w:rsidRPr="00901A43" w:rsidRDefault="00D344EA" w:rsidP="00D344E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989"/>
        <w:gridCol w:w="4712"/>
        <w:gridCol w:w="5103"/>
      </w:tblGrid>
      <w:tr w:rsidR="00D344EA" w:rsidRPr="00901A43" w:rsidTr="00D344EA">
        <w:tc>
          <w:tcPr>
            <w:tcW w:w="648" w:type="dxa"/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sz w:val="18"/>
                <w:szCs w:val="18"/>
              </w:rPr>
              <w:t>Но-мер строки</w:t>
            </w:r>
          </w:p>
        </w:tc>
        <w:tc>
          <w:tcPr>
            <w:tcW w:w="4989" w:type="dxa"/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исполнения муниципальных гарантий</w:t>
            </w:r>
          </w:p>
        </w:tc>
        <w:tc>
          <w:tcPr>
            <w:tcW w:w="4712" w:type="dxa"/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sz w:val="18"/>
                <w:szCs w:val="18"/>
              </w:rPr>
              <w:t>Объём бюджетных ассигнований на исполнение гарантий по возможным гарантийным случаям, в тысячах рублей</w:t>
            </w:r>
          </w:p>
        </w:tc>
        <w:tc>
          <w:tcPr>
            <w:tcW w:w="5103" w:type="dxa"/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ено </w:t>
            </w:r>
          </w:p>
        </w:tc>
      </w:tr>
      <w:tr w:rsidR="00D344EA" w:rsidRPr="00901A43" w:rsidTr="00D344EA">
        <w:tc>
          <w:tcPr>
            <w:tcW w:w="648" w:type="dxa"/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89" w:type="dxa"/>
          </w:tcPr>
          <w:p w:rsidR="00D344EA" w:rsidRPr="00901A43" w:rsidRDefault="00D344EA" w:rsidP="00D34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4712" w:type="dxa"/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03" w:type="dxa"/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44EA" w:rsidRPr="00901A43" w:rsidTr="00D344EA">
        <w:tc>
          <w:tcPr>
            <w:tcW w:w="648" w:type="dxa"/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89" w:type="dxa"/>
          </w:tcPr>
          <w:p w:rsidR="00D344EA" w:rsidRPr="00901A43" w:rsidRDefault="00D344EA" w:rsidP="00D34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Расходы муниципального бюджета</w:t>
            </w:r>
          </w:p>
        </w:tc>
        <w:tc>
          <w:tcPr>
            <w:tcW w:w="4712" w:type="dxa"/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03" w:type="dxa"/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344EA" w:rsidRPr="00901A43" w:rsidRDefault="00D344EA" w:rsidP="00D344EA">
      <w:pPr>
        <w:jc w:val="center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344EA" w:rsidRPr="00901A43" w:rsidRDefault="00D344EA" w:rsidP="00D344E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Приложение 8</w:t>
      </w:r>
    </w:p>
    <w:p w:rsidR="00D344EA" w:rsidRPr="00901A43" w:rsidRDefault="00D344EA" w:rsidP="00D344E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к решению Думы</w:t>
      </w:r>
    </w:p>
    <w:p w:rsidR="00D344EA" w:rsidRPr="00901A43" w:rsidRDefault="00D344EA" w:rsidP="00D344E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 xml:space="preserve">  Краснополянского сельского поселения</w:t>
      </w:r>
    </w:p>
    <w:p w:rsidR="00D344EA" w:rsidRPr="00901A43" w:rsidRDefault="00D344EA" w:rsidP="00D344E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 xml:space="preserve">№    от «    »                        2019 г. </w:t>
      </w:r>
    </w:p>
    <w:p w:rsidR="00D344EA" w:rsidRPr="00901A43" w:rsidRDefault="00D344EA" w:rsidP="00D344E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«Об утверждении отчета об исполнении  бюджета муниципального образования</w:t>
      </w:r>
    </w:p>
    <w:p w:rsidR="00D344EA" w:rsidRPr="00901A43" w:rsidRDefault="00D344EA" w:rsidP="00D344E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 xml:space="preserve"> Краснополянское сельское поселение за 2018 год»</w:t>
      </w:r>
    </w:p>
    <w:p w:rsidR="00D344EA" w:rsidRPr="00901A43" w:rsidRDefault="00D344EA" w:rsidP="00D344E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344EA" w:rsidRPr="00901A43" w:rsidRDefault="00D344EA" w:rsidP="00D344E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344EA" w:rsidRPr="00901A43" w:rsidRDefault="00D344EA" w:rsidP="00D344E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01A43">
        <w:rPr>
          <w:rFonts w:ascii="Times New Roman" w:hAnsi="Times New Roman" w:cs="Times New Roman"/>
          <w:b/>
          <w:sz w:val="18"/>
          <w:szCs w:val="18"/>
        </w:rPr>
        <w:t>Свод источников внутреннего финансирования дефицита муниципального бюджет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981"/>
        <w:gridCol w:w="3544"/>
        <w:gridCol w:w="2409"/>
        <w:gridCol w:w="2694"/>
      </w:tblGrid>
      <w:tr w:rsidR="00D344EA" w:rsidRPr="00901A43" w:rsidTr="00D344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sz w:val="18"/>
                <w:szCs w:val="18"/>
              </w:rPr>
              <w:t>Но-мер стро-ки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EA" w:rsidRPr="00901A43" w:rsidRDefault="00D344EA" w:rsidP="00D344EA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sz w:val="18"/>
                <w:szCs w:val="18"/>
              </w:rPr>
              <w:t>Сумма средств, предусмотренных решением о бюджете на 2018 год, в тыс.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EA" w:rsidRPr="00901A43" w:rsidRDefault="00D344EA" w:rsidP="00D344E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sz w:val="18"/>
                <w:szCs w:val="18"/>
              </w:rPr>
              <w:t>Средства, поступившие в бюджет в 2018 году,</w:t>
            </w:r>
          </w:p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тыс.руб.</w:t>
            </w:r>
          </w:p>
        </w:tc>
      </w:tr>
      <w:tr w:rsidR="00D344EA" w:rsidRPr="00901A43" w:rsidTr="00D344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44EA" w:rsidRPr="00901A43" w:rsidTr="00D344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EA" w:rsidRPr="00901A43" w:rsidRDefault="00D344EA" w:rsidP="00D344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sz w:val="18"/>
                <w:szCs w:val="18"/>
              </w:rPr>
              <w:t>000 01 05 00 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EA" w:rsidRPr="00901A43" w:rsidRDefault="00D344EA" w:rsidP="00D344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sz w:val="18"/>
                <w:szCs w:val="18"/>
              </w:rPr>
              <w:t>2 212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EA" w:rsidRPr="00901A43" w:rsidRDefault="00D344EA" w:rsidP="00D344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3,1</w:t>
            </w:r>
          </w:p>
        </w:tc>
      </w:tr>
      <w:tr w:rsidR="00D344EA" w:rsidRPr="00901A43" w:rsidTr="00D344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EA" w:rsidRPr="00901A43" w:rsidRDefault="00D344EA" w:rsidP="00D3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920 01 05 02 01 10 0000 5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EA" w:rsidRPr="00901A43" w:rsidRDefault="00D344EA" w:rsidP="00D344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-77 235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EA" w:rsidRPr="00901A43" w:rsidRDefault="00D344EA" w:rsidP="00D344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-77002,4</w:t>
            </w:r>
          </w:p>
        </w:tc>
      </w:tr>
      <w:tr w:rsidR="00D344EA" w:rsidRPr="00901A43" w:rsidTr="00D344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EA" w:rsidRPr="00901A43" w:rsidRDefault="00D344EA" w:rsidP="00D3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920 01 05 02 01 10 0000 6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EA" w:rsidRPr="00901A43" w:rsidRDefault="00D344EA" w:rsidP="00D344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79 448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EA" w:rsidRPr="00901A43" w:rsidRDefault="00D344EA" w:rsidP="00D344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77505,5</w:t>
            </w:r>
          </w:p>
        </w:tc>
      </w:tr>
      <w:tr w:rsidR="00D344EA" w:rsidRPr="00901A43" w:rsidTr="00D344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EA" w:rsidRPr="00901A43" w:rsidRDefault="00D344EA" w:rsidP="00D344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sz w:val="18"/>
                <w:szCs w:val="18"/>
              </w:rPr>
              <w:t>000 01 06 00 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EA" w:rsidRPr="00901A43" w:rsidRDefault="00D344EA" w:rsidP="00D344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EA" w:rsidRPr="00901A43" w:rsidRDefault="00D344EA" w:rsidP="00D344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344EA" w:rsidRPr="00901A43" w:rsidTr="00D344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EA" w:rsidRPr="00901A43" w:rsidRDefault="00D344EA" w:rsidP="00D3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sz w:val="18"/>
                <w:szCs w:val="18"/>
              </w:rPr>
              <w:t>000 01 06 05 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EA" w:rsidRPr="00901A43" w:rsidRDefault="00D344EA" w:rsidP="00D344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sz w:val="18"/>
                <w:szCs w:val="18"/>
              </w:rPr>
              <w:t>80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EA" w:rsidRPr="00901A43" w:rsidRDefault="00D344EA" w:rsidP="00D344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344EA" w:rsidRPr="00901A43" w:rsidTr="00D344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EA" w:rsidRPr="00901A43" w:rsidRDefault="00D344EA" w:rsidP="00D3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000 01 06 05 00 00 0000 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EA" w:rsidRPr="00901A43" w:rsidRDefault="00D344EA" w:rsidP="00D344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EA" w:rsidRPr="00901A43" w:rsidRDefault="00D344EA" w:rsidP="00D344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4EA" w:rsidRPr="00901A43" w:rsidTr="00D344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EA" w:rsidRPr="00901A43" w:rsidRDefault="00D344EA" w:rsidP="00D3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из бюджетов сельских  поселений в валюте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920 01 06 05 01 10 0000 6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EA" w:rsidRPr="00901A43" w:rsidRDefault="00D344EA" w:rsidP="00D344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EA" w:rsidRPr="00901A43" w:rsidRDefault="00D344EA" w:rsidP="00D344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D344EA" w:rsidRPr="00901A43" w:rsidTr="00D344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EA" w:rsidRPr="00901A43" w:rsidRDefault="00D344EA" w:rsidP="00D344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EA" w:rsidRPr="00901A43" w:rsidRDefault="00D344EA" w:rsidP="00D34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EA" w:rsidRPr="00901A43" w:rsidRDefault="00D344EA" w:rsidP="00D344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sz w:val="18"/>
                <w:szCs w:val="18"/>
              </w:rPr>
              <w:t>2 292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EA" w:rsidRPr="00901A43" w:rsidRDefault="00D344EA" w:rsidP="00D344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A43">
              <w:rPr>
                <w:rFonts w:ascii="Times New Roman" w:hAnsi="Times New Roman" w:cs="Times New Roman"/>
                <w:b/>
                <w:sz w:val="18"/>
                <w:szCs w:val="18"/>
              </w:rPr>
              <w:t>503,1</w:t>
            </w:r>
          </w:p>
        </w:tc>
      </w:tr>
    </w:tbl>
    <w:p w:rsidR="00D525BD" w:rsidRDefault="00D525BD" w:rsidP="00D344EA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901A43" w:rsidRDefault="00901A43" w:rsidP="00D344EA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901A43" w:rsidRDefault="00901A43" w:rsidP="00D344EA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901A43" w:rsidRDefault="00901A43" w:rsidP="00D344EA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901A43" w:rsidRDefault="00901A43" w:rsidP="00D344EA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901A43" w:rsidRPr="00901A43" w:rsidRDefault="00901A43" w:rsidP="00D344EA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1F2C1F" w:rsidRPr="00901A43" w:rsidRDefault="001F2C1F" w:rsidP="008055B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01A43">
        <w:rPr>
          <w:rFonts w:ascii="Times New Roman" w:hAnsi="Times New Roman" w:cs="Times New Roman"/>
          <w:b/>
          <w:sz w:val="18"/>
          <w:szCs w:val="18"/>
          <w:u w:val="single"/>
        </w:rPr>
        <w:t>__________________________________________________________________________________________________________________________________________________</w:t>
      </w:r>
    </w:p>
    <w:p w:rsidR="00E73D79" w:rsidRPr="00901A43" w:rsidRDefault="00364E16" w:rsidP="00E048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 xml:space="preserve">Раздел </w:t>
      </w:r>
      <w:r w:rsidR="00EC35E9" w:rsidRPr="00901A43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I</w:t>
      </w:r>
      <w:r w:rsidRPr="00901A43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I</w:t>
      </w:r>
      <w:r w:rsidRPr="00901A43">
        <w:rPr>
          <w:rFonts w:ascii="Times New Roman" w:hAnsi="Times New Roman" w:cs="Times New Roman"/>
          <w:b/>
          <w:sz w:val="18"/>
          <w:szCs w:val="18"/>
          <w:u w:val="single"/>
        </w:rPr>
        <w:t>. Постановления главы Краснополянского сельского поселени</w:t>
      </w:r>
      <w:r w:rsidR="00061C7E" w:rsidRPr="00901A43">
        <w:rPr>
          <w:rFonts w:ascii="Times New Roman" w:hAnsi="Times New Roman" w:cs="Times New Roman"/>
          <w:b/>
          <w:sz w:val="18"/>
          <w:szCs w:val="18"/>
          <w:u w:val="single"/>
        </w:rPr>
        <w:t>я</w:t>
      </w:r>
    </w:p>
    <w:p w:rsidR="00E73D79" w:rsidRPr="00901A43" w:rsidRDefault="00E73D79" w:rsidP="007A5B41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01A43">
        <w:rPr>
          <w:rFonts w:ascii="Times New Roman" w:hAnsi="Times New Roman" w:cs="Times New Roman"/>
          <w:b/>
          <w:sz w:val="18"/>
          <w:szCs w:val="18"/>
        </w:rPr>
        <w:t>Свердловская область</w:t>
      </w:r>
    </w:p>
    <w:p w:rsidR="00E73D79" w:rsidRPr="00901A43" w:rsidRDefault="00E73D79" w:rsidP="007A5B41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01A43">
        <w:rPr>
          <w:rFonts w:ascii="Times New Roman" w:hAnsi="Times New Roman" w:cs="Times New Roman"/>
          <w:b/>
          <w:sz w:val="18"/>
          <w:szCs w:val="18"/>
        </w:rPr>
        <w:t>Байкаловский район</w:t>
      </w:r>
    </w:p>
    <w:p w:rsidR="00E73D79" w:rsidRPr="00901A43" w:rsidRDefault="00E73D79" w:rsidP="007A5B41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01A43">
        <w:rPr>
          <w:rFonts w:ascii="Times New Roman" w:hAnsi="Times New Roman" w:cs="Times New Roman"/>
          <w:b/>
          <w:color w:val="000000"/>
          <w:sz w:val="18"/>
          <w:szCs w:val="18"/>
        </w:rPr>
        <w:t>Постановление</w:t>
      </w:r>
    </w:p>
    <w:p w:rsidR="00E73D79" w:rsidRPr="00901A43" w:rsidRDefault="00E73D79" w:rsidP="007A5B41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01A43">
        <w:rPr>
          <w:rFonts w:ascii="Times New Roman" w:hAnsi="Times New Roman" w:cs="Times New Roman"/>
          <w:b/>
          <w:sz w:val="18"/>
          <w:szCs w:val="18"/>
        </w:rPr>
        <w:t>главы муниципального образования</w:t>
      </w:r>
    </w:p>
    <w:p w:rsidR="00E73D79" w:rsidRPr="00901A43" w:rsidRDefault="00E73D79" w:rsidP="007A5B41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901A43">
        <w:rPr>
          <w:rFonts w:ascii="Times New Roman" w:hAnsi="Times New Roman" w:cs="Times New Roman"/>
          <w:b/>
          <w:sz w:val="18"/>
          <w:szCs w:val="18"/>
        </w:rPr>
        <w:t>Краснополянское сельское поселение</w:t>
      </w:r>
    </w:p>
    <w:p w:rsidR="000963D3" w:rsidRPr="00901A43" w:rsidRDefault="00E73D79" w:rsidP="007A5B41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01A43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т  </w:t>
      </w:r>
      <w:r w:rsidR="007A5B41" w:rsidRPr="00901A43">
        <w:rPr>
          <w:rFonts w:ascii="Times New Roman" w:hAnsi="Times New Roman" w:cs="Times New Roman"/>
          <w:b/>
          <w:color w:val="000000"/>
          <w:sz w:val="18"/>
          <w:szCs w:val="18"/>
        </w:rPr>
        <w:t>0</w:t>
      </w:r>
      <w:r w:rsidR="004131C4" w:rsidRPr="00901A43">
        <w:rPr>
          <w:rFonts w:ascii="Times New Roman" w:hAnsi="Times New Roman" w:cs="Times New Roman"/>
          <w:b/>
          <w:color w:val="000000"/>
          <w:sz w:val="18"/>
          <w:szCs w:val="18"/>
        </w:rPr>
        <w:t>4</w:t>
      </w:r>
      <w:r w:rsidR="007A5B41" w:rsidRPr="00901A43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4131C4" w:rsidRPr="00901A43">
        <w:rPr>
          <w:rFonts w:ascii="Times New Roman" w:hAnsi="Times New Roman" w:cs="Times New Roman"/>
          <w:b/>
          <w:color w:val="000000"/>
          <w:sz w:val="18"/>
          <w:szCs w:val="18"/>
        </w:rPr>
        <w:t>апреля</w:t>
      </w:r>
      <w:r w:rsidR="007A5B41" w:rsidRPr="00901A43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901A43">
        <w:rPr>
          <w:rFonts w:ascii="Times New Roman" w:hAnsi="Times New Roman" w:cs="Times New Roman"/>
          <w:b/>
          <w:color w:val="000000"/>
          <w:sz w:val="18"/>
          <w:szCs w:val="18"/>
        </w:rPr>
        <w:t>2019 года  №</w:t>
      </w:r>
      <w:r w:rsidR="004131C4" w:rsidRPr="00901A43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59</w:t>
      </w:r>
    </w:p>
    <w:p w:rsidR="00057A77" w:rsidRPr="00901A43" w:rsidRDefault="00057A77" w:rsidP="00057A77">
      <w:pPr>
        <w:pStyle w:val="ConsPlusNormal"/>
        <w:tabs>
          <w:tab w:val="left" w:pos="429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8055B1" w:rsidRPr="00901A43" w:rsidRDefault="008055B1" w:rsidP="005E389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2C3699" w:rsidRPr="00901A43" w:rsidRDefault="002C3699" w:rsidP="002C369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01A43">
        <w:rPr>
          <w:rFonts w:ascii="Times New Roman" w:hAnsi="Times New Roman" w:cs="Times New Roman"/>
          <w:b/>
          <w:sz w:val="18"/>
          <w:szCs w:val="18"/>
        </w:rPr>
        <w:t>Об утверждении Порядка осуществления претензионной и исковой работы с просроченной дебиторской задолженностью</w:t>
      </w:r>
      <w:r w:rsidR="004131C4" w:rsidRPr="00901A4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01A43">
        <w:rPr>
          <w:rFonts w:ascii="Times New Roman" w:hAnsi="Times New Roman" w:cs="Times New Roman"/>
          <w:b/>
          <w:sz w:val="18"/>
          <w:szCs w:val="18"/>
        </w:rPr>
        <w:t>главными администраторами (администраторами) доходов муниципального образования Краснополянское сельское поселение</w:t>
      </w:r>
    </w:p>
    <w:p w:rsidR="002C3699" w:rsidRPr="00901A43" w:rsidRDefault="002C3699" w:rsidP="002C369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C3699" w:rsidRPr="00901A43" w:rsidRDefault="002C3699" w:rsidP="004131C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ab/>
        <w:t>В соответствии с Постановлением Администрация муниципального образования Краснополянское сельское поселение от 12.02.2019 N25 «Об утверждении План-графика по сокращению дебиторской задолженности и принятию своевременных мер по ее взысканию в отношении доходов, администрируемых главными администраторами бюджета МО Краснополянское сельское поселение» Администрация муниципального образования Краснополянское сельское поселение постановляет:</w:t>
      </w:r>
    </w:p>
    <w:p w:rsidR="002C3699" w:rsidRPr="00901A43" w:rsidRDefault="002C3699" w:rsidP="004131C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ab/>
        <w:t>1. Утвердить порядок осуществления претензионной и исковой работы с просроченной дебиторской задолженностью главными администраторами (администраторами) доходов  муниципального образования Краснополянское сельское поселение (прилагается).</w:t>
      </w:r>
    </w:p>
    <w:p w:rsidR="002C3699" w:rsidRPr="00901A43" w:rsidRDefault="002C3699" w:rsidP="004131C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 xml:space="preserve">2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1" w:history="1">
        <w:r w:rsidRPr="00901A43">
          <w:rPr>
            <w:rStyle w:val="af6"/>
            <w:rFonts w:ascii="Times New Roman" w:hAnsi="Times New Roman" w:cs="Times New Roman"/>
            <w:sz w:val="18"/>
            <w:szCs w:val="18"/>
          </w:rPr>
          <w:t>www.krasnopolyanskoe.ru</w:t>
        </w:r>
      </w:hyperlink>
    </w:p>
    <w:p w:rsidR="002C3699" w:rsidRPr="00901A43" w:rsidRDefault="002C3699" w:rsidP="004131C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ab/>
        <w:t>3. Контроль за исполнением данного Постановления оставляю за собой.</w:t>
      </w:r>
    </w:p>
    <w:p w:rsidR="002C3699" w:rsidRPr="00901A43" w:rsidRDefault="002C3699" w:rsidP="004131C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C3699" w:rsidRPr="00901A43" w:rsidRDefault="002C3699" w:rsidP="004131C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Глава  Краснополянского сельского поселения                                                                                                                                                                        Л.А. Федотова</w:t>
      </w:r>
    </w:p>
    <w:p w:rsidR="002C3699" w:rsidRPr="00901A43" w:rsidRDefault="002C3699" w:rsidP="004131C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C3699" w:rsidRPr="00901A43" w:rsidRDefault="002C3699" w:rsidP="004131C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C3699" w:rsidRPr="00901A43" w:rsidRDefault="002C3699" w:rsidP="004131C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Утверждено</w:t>
      </w:r>
    </w:p>
    <w:p w:rsidR="002C3699" w:rsidRPr="00901A43" w:rsidRDefault="002C3699" w:rsidP="004131C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Постановлением главы МО</w:t>
      </w:r>
    </w:p>
    <w:p w:rsidR="002C3699" w:rsidRPr="00901A43" w:rsidRDefault="002C3699" w:rsidP="004131C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Краснополянское сельское поселение</w:t>
      </w:r>
    </w:p>
    <w:p w:rsidR="002C3699" w:rsidRPr="00901A43" w:rsidRDefault="002C3699" w:rsidP="004131C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ab/>
      </w:r>
      <w:r w:rsidRPr="00901A43">
        <w:rPr>
          <w:rFonts w:ascii="Times New Roman" w:hAnsi="Times New Roman" w:cs="Times New Roman"/>
          <w:sz w:val="18"/>
          <w:szCs w:val="18"/>
        </w:rPr>
        <w:tab/>
      </w:r>
      <w:r w:rsidRPr="00901A43">
        <w:rPr>
          <w:rFonts w:ascii="Times New Roman" w:hAnsi="Times New Roman" w:cs="Times New Roman"/>
          <w:sz w:val="18"/>
          <w:szCs w:val="18"/>
        </w:rPr>
        <w:tab/>
      </w:r>
      <w:r w:rsidRPr="00901A43">
        <w:rPr>
          <w:rFonts w:ascii="Times New Roman" w:hAnsi="Times New Roman" w:cs="Times New Roman"/>
          <w:sz w:val="18"/>
          <w:szCs w:val="18"/>
        </w:rPr>
        <w:tab/>
      </w:r>
      <w:r w:rsidRPr="00901A43">
        <w:rPr>
          <w:rFonts w:ascii="Times New Roman" w:hAnsi="Times New Roman" w:cs="Times New Roman"/>
          <w:sz w:val="18"/>
          <w:szCs w:val="18"/>
        </w:rPr>
        <w:tab/>
        <w:t>от 04 апреля 2019 г. №59</w:t>
      </w:r>
      <w:bookmarkStart w:id="0" w:name="_GoBack"/>
      <w:bookmarkEnd w:id="0"/>
    </w:p>
    <w:p w:rsidR="002C3699" w:rsidRPr="00901A43" w:rsidRDefault="002C3699" w:rsidP="004131C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C3699" w:rsidRPr="00901A43" w:rsidRDefault="002C3699" w:rsidP="004131C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01A43">
        <w:rPr>
          <w:rFonts w:ascii="Times New Roman" w:hAnsi="Times New Roman" w:cs="Times New Roman"/>
          <w:b/>
          <w:sz w:val="18"/>
          <w:szCs w:val="18"/>
        </w:rPr>
        <w:t xml:space="preserve">Порядок  осуществления претензионной и исковой работы с просроченной дебиторской задолженностью главными администраторами </w:t>
      </w:r>
    </w:p>
    <w:p w:rsidR="002C3699" w:rsidRPr="00901A43" w:rsidRDefault="002C3699" w:rsidP="004131C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01A43">
        <w:rPr>
          <w:rFonts w:ascii="Times New Roman" w:hAnsi="Times New Roman" w:cs="Times New Roman"/>
          <w:b/>
          <w:sz w:val="18"/>
          <w:szCs w:val="18"/>
        </w:rPr>
        <w:t>(администраторами) доходов муниципального образования Краснополянское сельское поселение</w:t>
      </w:r>
    </w:p>
    <w:p w:rsidR="002C3699" w:rsidRPr="00901A43" w:rsidRDefault="002C3699" w:rsidP="004131C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1. Настоящий Порядок регулирует отношения по взысканию просроченной дебиторской задолженности между главными администраторами (администраторами) доходов муниципального образования Краснополянское сельское поселение (далее - Администраторы доходов) и лицами, имеющими задолженность в бюджет Муниципального образования  Краснополянское сельское поселение.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2. В целях настоящего Порядка используются следующие основные понятия: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b/>
          <w:sz w:val="18"/>
          <w:szCs w:val="18"/>
        </w:rPr>
        <w:t>деятельность по взысканию просроченной задолженности (взыскание)</w:t>
      </w:r>
      <w:r w:rsidRPr="00901A43">
        <w:rPr>
          <w:rFonts w:ascii="Times New Roman" w:hAnsi="Times New Roman" w:cs="Times New Roman"/>
          <w:sz w:val="18"/>
          <w:szCs w:val="18"/>
        </w:rPr>
        <w:t xml:space="preserve"> - юридические и фактические действия, совершаемые Администраторами доходов, и направленные на погашение должником просроченной задолженности;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b/>
          <w:sz w:val="18"/>
          <w:szCs w:val="18"/>
        </w:rPr>
        <w:t>должник</w:t>
      </w:r>
      <w:r w:rsidRPr="00901A43">
        <w:rPr>
          <w:rFonts w:ascii="Times New Roman" w:hAnsi="Times New Roman" w:cs="Times New Roman"/>
          <w:sz w:val="18"/>
          <w:szCs w:val="18"/>
        </w:rPr>
        <w:t xml:space="preserve">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и (или) законом, иным нормативным правовым актом. Должником также является поручитель, залогодатель, иное лицо, обязанное в силу закона или договора субсидиарно или солидарно с должником исполнить его обязательство перед кредитором, если иное прямо не предусмотрено Гражданским </w:t>
      </w:r>
      <w:hyperlink r:id="rId12" w:history="1">
        <w:r w:rsidRPr="00901A43">
          <w:rPr>
            <w:rStyle w:val="af6"/>
            <w:rFonts w:ascii="Times New Roman" w:hAnsi="Times New Roman" w:cs="Times New Roman"/>
            <w:sz w:val="18"/>
            <w:szCs w:val="18"/>
          </w:rPr>
          <w:t>кодексом</w:t>
        </w:r>
      </w:hyperlink>
      <w:r w:rsidRPr="00901A43">
        <w:rPr>
          <w:rFonts w:ascii="Times New Roman" w:hAnsi="Times New Roman" w:cs="Times New Roman"/>
          <w:sz w:val="18"/>
          <w:szCs w:val="18"/>
        </w:rPr>
        <w:t xml:space="preserve"> Российской Федерации;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b/>
          <w:sz w:val="18"/>
          <w:szCs w:val="18"/>
        </w:rPr>
        <w:t>просроченная задолженность</w:t>
      </w:r>
      <w:r w:rsidRPr="00901A43">
        <w:rPr>
          <w:rFonts w:ascii="Times New Roman" w:hAnsi="Times New Roman" w:cs="Times New Roman"/>
          <w:sz w:val="18"/>
          <w:szCs w:val="18"/>
        </w:rPr>
        <w:t xml:space="preserve"> - суммарный объем не исполненных должником в установленный срок денежных обязательств, по которым истек трехмесячный срок с момента наступления даты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;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b/>
          <w:sz w:val="18"/>
          <w:szCs w:val="18"/>
        </w:rPr>
        <w:t>подразделение-исполнитель</w:t>
      </w:r>
      <w:r w:rsidRPr="00901A43">
        <w:rPr>
          <w:rFonts w:ascii="Times New Roman" w:hAnsi="Times New Roman" w:cs="Times New Roman"/>
          <w:sz w:val="18"/>
          <w:szCs w:val="18"/>
        </w:rPr>
        <w:t xml:space="preserve"> - Орган местного самоуправления, казенное учреждение, инициировавшее заключение договора либо отвечающее за осуществление расчетов с контрагентами в соответствии со своей компетенцией;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b/>
          <w:sz w:val="18"/>
          <w:szCs w:val="18"/>
        </w:rPr>
        <w:t>ответственное лицо (ответственный)</w:t>
      </w:r>
      <w:r w:rsidRPr="00901A43">
        <w:rPr>
          <w:rFonts w:ascii="Times New Roman" w:hAnsi="Times New Roman" w:cs="Times New Roman"/>
          <w:sz w:val="18"/>
          <w:szCs w:val="18"/>
        </w:rPr>
        <w:t xml:space="preserve"> - лицо, назначаемое руководителем подразделения-исполнителя для совершения той или иной операции. В случае необходимости временного или постоянного устранения ответственного от дел (отпуск, увольнение) руководитель подразделения-исполнителя назначает нового ответственного и контролирует процесс передачи дел и документов от ранее назначенного ответственного новому. Увольнение или направление в отпуск ранее назначенного ответственного производится только после полной передачи дел новому ответственному. В случае, если руководителем подразделения по какой-либо причине новый ответственный не был назначен или не обеспечен процесс передачи дел и документов от ранее назначенного ответственного новому, то ответственным является непосредственно руководитель этого подразделения.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В случае ликвидации подразделения-исполнителя новое подразделение-исполнитель назначается Главой муниципального образования Краснополянское сельское поселение.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3. В целях минимизации объемов просроченной задолженности, Администраторы доходов осуществляют оперативный контроль (мониторинг) за состоянием просроченной задолженности, инвентаризацию просроченной задолженности.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4. Инвентаризация просроченной задолженности проводится ежеквартально.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5. Урегулирование просроченной задолженности может осуществляться ответственным лицом подразделения - исполнителя следующими способами: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Информационные мероприятия.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Проводить разъяснительную работу: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а) о способах оплаты тех или иных платежей;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б) о необходимости своевременной оплаты тех или иных платежей;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в) о возможности оформления по письменному заявлению должника соглашения о предоставлении рассрочки;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г) о начислении пеней за несвоевременную оплату тех или иных платежей;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д) об ответственности за несвоевременную оплату тех или иных платежей;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Предупреждение должников по телефону или СМС сообщения только при наличии письменного согласия должника на обработку персональных данных.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Информируют должников и предупреждают: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а) о размере долга;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б) об обязанности погасить просроченную задолженность;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в) о способах оплаты;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г) о сроках погашения просроченной задолженности;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д) о мерах, применяемых к должнику, если он не погасит просроченную задолженность в установленный претензией срок.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6. Иные способы: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6.1. Проведение переговоров, направленных на достижение соглашения об оплате просроченной задолженности.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6.2. Заключение соглашения с должником о зачете встречного однородного требования, если это допускается законом и договором.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6.3. Заключение соглашения с должником о замене первоначального обязательства другим обязательством, предусматривающим иной предмет или способ исполнения (новация), если это допускается законом.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6.4. Другими способами, не противоречащими закону и условиям договора.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7. Порядок взыскания просроченной задолженности.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7.1. Досудебный порядок по взысканию просроченной задолженности.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В течение 10 (десяти) рабочих дней с момента ее образования ответственное лицо предъявляет должнику претензию в порядке, предусмотренном договором или действующим законодательством Российской Федерации.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Претензия должна быть составлена в письменной форме в 2 экземплярах: один остается в подразделении-исполнителе, второй передается должнику под роспись или направляется заказной почтой с уведомлением о вручении.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Претензия должна содержать: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- наименование (ф.и.о.) должника, адрес в соответствии с условиями договора;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- допущенное должником нарушение договорных обязательств;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- расчета суммы задолженности основного долга и пеней (неустойки, штрафа), предусмотренных договором и законодательством Российской Федерации;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- меры ответственности за нарушение договорных обязательств в соответствии с договором и законом;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 xml:space="preserve">- ссылки на пункты положения договора, статьи Гражданского </w:t>
      </w:r>
      <w:hyperlink r:id="rId13" w:history="1">
        <w:r w:rsidRPr="00901A43">
          <w:rPr>
            <w:rStyle w:val="af6"/>
            <w:rFonts w:ascii="Times New Roman" w:hAnsi="Times New Roman" w:cs="Times New Roman"/>
            <w:sz w:val="18"/>
            <w:szCs w:val="18"/>
          </w:rPr>
          <w:t>кодекса</w:t>
        </w:r>
      </w:hyperlink>
      <w:r w:rsidRPr="00901A43">
        <w:rPr>
          <w:rFonts w:ascii="Times New Roman" w:hAnsi="Times New Roman" w:cs="Times New Roman"/>
          <w:sz w:val="18"/>
          <w:szCs w:val="18"/>
        </w:rPr>
        <w:t xml:space="preserve"> РФ, другие нормативные акты, которые нарушены должником;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- срок для добровольного перечисления просроченной задолженности. Указанный срок должен составлять не менее 10 рабочих дней с момента получения претензии, если иной срок не установлен договором или действующим законодательством;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- предложение о расторжении договора (в случае необходимости);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- дата, номер, подпись.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Проект претензии передается на согласование руководителю подразделения-исполнителя.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Цель предъявления претензии - доказательно убедить должника в том, что его действия не соответствуют условиям договора и невыгодны для него.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7.2. Организация работы по взысканию просроченной задолженности в судебном порядке.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Ответственное лицо служебной запиской информирует о данном факте своего непосредственного руководителя с предоставлением расчета суммы задолженности основного долга и пеней (неустойки, штрафа), предусмотренных договором и законодательством Российской Федерации.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Подразделение-исполнитель в течение 10 (десяти) рабочих дней с даты получения письменного обращения ответственного лица предъявляет исковое заявление в суд в соответствии с процессуальным законодательством Российской Федерации.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Настоящий порядок взыскания просроченной задолженности местного бюджета не должен нарушать прав и законных интересов других лиц.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8. Заключение соглашений о предоставлении рассрочки по погашению задолженности в досудебном порядке, на стадии судебного разбирательства и исполнительного производства, если это допускается законом или договором.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8.1. В случае невозможности оплатить задолженность единовременно должнику предлагается заключить соглашение о погашении задолженности (далее - Соглашение) в течение одного года при условии оплаты не менее 1/8 части долга до заключения Соглашения. Соглашение о рассрочке просроченной задолженности заключается в пределах суммы задолженности.</w:t>
      </w:r>
    </w:p>
    <w:p w:rsidR="002C3699" w:rsidRPr="00901A43" w:rsidRDefault="002C3699" w:rsidP="00413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lastRenderedPageBreak/>
        <w:t xml:space="preserve">8.2. Если график Соглашения не выполняется в течение двух месяцев подряд, ответственное лицо составляет письменное предупреждение о невыполнении Соглашения, которое направляется должнику. В случае неоплаты долга по истечении одного месяца после получения должником письменного предупреждения взыскание задолженности производится в соответствии с процессуальным законодательством Российской Федерации и Федеральным </w:t>
      </w:r>
      <w:hyperlink r:id="rId14" w:history="1">
        <w:r w:rsidRPr="00901A43">
          <w:rPr>
            <w:rStyle w:val="af6"/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901A43">
        <w:rPr>
          <w:rFonts w:ascii="Times New Roman" w:hAnsi="Times New Roman" w:cs="Times New Roman"/>
          <w:sz w:val="18"/>
          <w:szCs w:val="18"/>
        </w:rPr>
        <w:t xml:space="preserve"> №229-ФЗ «Об исполнительном производстве».</w:t>
      </w:r>
    </w:p>
    <w:p w:rsidR="002C3699" w:rsidRPr="00901A43" w:rsidRDefault="002C3699" w:rsidP="002C369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  <w:r w:rsidR="004131C4" w:rsidRPr="00901A43">
        <w:rPr>
          <w:rFonts w:ascii="Times New Roman" w:hAnsi="Times New Roman" w:cs="Times New Roman"/>
          <w:sz w:val="18"/>
          <w:szCs w:val="18"/>
        </w:rPr>
        <w:t>_____________</w:t>
      </w:r>
      <w:r w:rsidR="00901A43">
        <w:rPr>
          <w:rFonts w:ascii="Times New Roman" w:hAnsi="Times New Roman" w:cs="Times New Roman"/>
          <w:sz w:val="18"/>
          <w:szCs w:val="18"/>
        </w:rPr>
        <w:t>_________________________________________________________</w:t>
      </w:r>
    </w:p>
    <w:p w:rsidR="004131C4" w:rsidRPr="00901A43" w:rsidRDefault="004131C4" w:rsidP="004131C4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01A43">
        <w:rPr>
          <w:rFonts w:ascii="Times New Roman" w:hAnsi="Times New Roman" w:cs="Times New Roman"/>
          <w:b/>
          <w:sz w:val="18"/>
          <w:szCs w:val="18"/>
        </w:rPr>
        <w:t>Свердловская область</w:t>
      </w:r>
    </w:p>
    <w:p w:rsidR="004131C4" w:rsidRPr="00901A43" w:rsidRDefault="004131C4" w:rsidP="004131C4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01A43">
        <w:rPr>
          <w:rFonts w:ascii="Times New Roman" w:hAnsi="Times New Roman" w:cs="Times New Roman"/>
          <w:b/>
          <w:sz w:val="18"/>
          <w:szCs w:val="18"/>
        </w:rPr>
        <w:t>Байкаловский район</w:t>
      </w:r>
    </w:p>
    <w:p w:rsidR="004131C4" w:rsidRPr="00901A43" w:rsidRDefault="004131C4" w:rsidP="004131C4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01A43">
        <w:rPr>
          <w:rFonts w:ascii="Times New Roman" w:hAnsi="Times New Roman" w:cs="Times New Roman"/>
          <w:b/>
          <w:color w:val="000000"/>
          <w:sz w:val="18"/>
          <w:szCs w:val="18"/>
        </w:rPr>
        <w:t>Постановление</w:t>
      </w:r>
    </w:p>
    <w:p w:rsidR="004131C4" w:rsidRPr="00901A43" w:rsidRDefault="004131C4" w:rsidP="004131C4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01A43">
        <w:rPr>
          <w:rFonts w:ascii="Times New Roman" w:hAnsi="Times New Roman" w:cs="Times New Roman"/>
          <w:b/>
          <w:sz w:val="18"/>
          <w:szCs w:val="18"/>
        </w:rPr>
        <w:t>главы муниципального образования</w:t>
      </w:r>
    </w:p>
    <w:p w:rsidR="004131C4" w:rsidRPr="00901A43" w:rsidRDefault="004131C4" w:rsidP="004131C4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901A43">
        <w:rPr>
          <w:rFonts w:ascii="Times New Roman" w:hAnsi="Times New Roman" w:cs="Times New Roman"/>
          <w:b/>
          <w:sz w:val="18"/>
          <w:szCs w:val="18"/>
        </w:rPr>
        <w:t>Краснополянское сельское поселение</w:t>
      </w:r>
    </w:p>
    <w:p w:rsidR="004131C4" w:rsidRPr="00901A43" w:rsidRDefault="004131C4" w:rsidP="004131C4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01A43">
        <w:rPr>
          <w:rFonts w:ascii="Times New Roman" w:hAnsi="Times New Roman" w:cs="Times New Roman"/>
          <w:b/>
          <w:color w:val="000000"/>
          <w:sz w:val="18"/>
          <w:szCs w:val="18"/>
        </w:rPr>
        <w:t>от  15 апреля 2019 года  № 62</w:t>
      </w:r>
    </w:p>
    <w:p w:rsidR="004131C4" w:rsidRPr="00901A43" w:rsidRDefault="004131C4" w:rsidP="004131C4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4131C4" w:rsidRPr="00901A43" w:rsidRDefault="004131C4" w:rsidP="004131C4">
      <w:pPr>
        <w:spacing w:after="0"/>
        <w:ind w:left="-567" w:right="-284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ab/>
      </w:r>
      <w:r w:rsidRPr="00901A43">
        <w:rPr>
          <w:rFonts w:ascii="Times New Roman" w:hAnsi="Times New Roman" w:cs="Times New Roman"/>
          <w:b/>
          <w:color w:val="000000"/>
          <w:sz w:val="18"/>
          <w:szCs w:val="18"/>
        </w:rPr>
        <w:t>Об утверждении Положения о порядке информирования населения</w:t>
      </w:r>
    </w:p>
    <w:p w:rsidR="004131C4" w:rsidRPr="00901A43" w:rsidRDefault="004131C4" w:rsidP="004131C4">
      <w:pPr>
        <w:spacing w:after="0"/>
        <w:ind w:left="-567" w:right="-284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01A43">
        <w:rPr>
          <w:rFonts w:ascii="Times New Roman" w:hAnsi="Times New Roman" w:cs="Times New Roman"/>
          <w:b/>
          <w:color w:val="000000"/>
          <w:sz w:val="18"/>
          <w:szCs w:val="18"/>
        </w:rPr>
        <w:t>об установке дорожного знака или нанесения разметки на автомобильных дорогах местного значения  Краснополянского сельского поселения</w:t>
      </w:r>
    </w:p>
    <w:p w:rsidR="004131C4" w:rsidRPr="00901A43" w:rsidRDefault="004131C4" w:rsidP="004131C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131C4" w:rsidRPr="00901A43" w:rsidRDefault="004131C4" w:rsidP="004131C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, ст. 28 Устава Краснополянского сельского поселения, Администрация муниципального образования Краснополянское сельское поселение постановляет:</w:t>
      </w:r>
    </w:p>
    <w:p w:rsidR="004131C4" w:rsidRPr="00901A43" w:rsidRDefault="004131C4" w:rsidP="004131C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ab/>
        <w:t>1. Утвердить Положение о порядке информирования населения об установке дорожного знака или нанесения разметки на автомобильных дорогах местного значения Краснополянского сельского поселения (прилагается).</w:t>
      </w:r>
    </w:p>
    <w:p w:rsidR="004131C4" w:rsidRPr="00901A43" w:rsidRDefault="004131C4" w:rsidP="004131C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 xml:space="preserve">              2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5" w:history="1">
        <w:r w:rsidRPr="00901A43">
          <w:rPr>
            <w:rStyle w:val="af6"/>
            <w:rFonts w:ascii="Times New Roman" w:hAnsi="Times New Roman" w:cs="Times New Roman"/>
            <w:color w:val="auto"/>
            <w:sz w:val="18"/>
            <w:szCs w:val="18"/>
            <w:u w:val="none"/>
          </w:rPr>
          <w:t>www.krasnopolyanskoe.ru</w:t>
        </w:r>
      </w:hyperlink>
      <w:r w:rsidRPr="00901A43">
        <w:rPr>
          <w:rFonts w:ascii="Times New Roman" w:hAnsi="Times New Roman" w:cs="Times New Roman"/>
          <w:sz w:val="18"/>
          <w:szCs w:val="18"/>
        </w:rPr>
        <w:t>.</w:t>
      </w:r>
    </w:p>
    <w:p w:rsidR="004131C4" w:rsidRPr="00901A43" w:rsidRDefault="004131C4" w:rsidP="004131C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ab/>
        <w:t>3. Контроль за исполнением данного Постановления возложить на заместителя главы администрации (по вопросам ЖКХ и местному хозяйству) А.Н. Снигирёва.</w:t>
      </w:r>
    </w:p>
    <w:p w:rsidR="004131C4" w:rsidRPr="00901A43" w:rsidRDefault="004131C4" w:rsidP="004131C4">
      <w:pPr>
        <w:suppressAutoHyphens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131C4" w:rsidRPr="00901A43" w:rsidRDefault="004131C4" w:rsidP="004131C4">
      <w:pPr>
        <w:suppressAutoHyphens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Глава  Краснополянского сельского поселения                                                                                                                                                                                   Л.А. Федотова</w:t>
      </w:r>
    </w:p>
    <w:p w:rsidR="004131C4" w:rsidRPr="00901A43" w:rsidRDefault="004131C4" w:rsidP="004131C4">
      <w:pPr>
        <w:suppressAutoHyphens/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4131C4" w:rsidRPr="00901A43" w:rsidRDefault="004131C4" w:rsidP="004131C4">
      <w:pPr>
        <w:suppressAutoHyphens/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Утверждено</w:t>
      </w:r>
    </w:p>
    <w:p w:rsidR="004131C4" w:rsidRPr="00901A43" w:rsidRDefault="004131C4" w:rsidP="004131C4">
      <w:pPr>
        <w:suppressAutoHyphens/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Постановлением Администрации МО</w:t>
      </w:r>
    </w:p>
    <w:p w:rsidR="004131C4" w:rsidRPr="00901A43" w:rsidRDefault="004131C4" w:rsidP="004131C4">
      <w:pPr>
        <w:suppressAutoHyphens/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Краснополянское сельское поселение</w:t>
      </w:r>
    </w:p>
    <w:p w:rsidR="004131C4" w:rsidRPr="00901A43" w:rsidRDefault="004131C4" w:rsidP="004131C4">
      <w:pPr>
        <w:suppressAutoHyphens/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ab/>
      </w:r>
      <w:r w:rsidRPr="00901A43">
        <w:rPr>
          <w:rFonts w:ascii="Times New Roman" w:hAnsi="Times New Roman" w:cs="Times New Roman"/>
          <w:sz w:val="18"/>
          <w:szCs w:val="18"/>
        </w:rPr>
        <w:tab/>
      </w:r>
      <w:r w:rsidRPr="00901A43">
        <w:rPr>
          <w:rFonts w:ascii="Times New Roman" w:hAnsi="Times New Roman" w:cs="Times New Roman"/>
          <w:sz w:val="18"/>
          <w:szCs w:val="18"/>
        </w:rPr>
        <w:tab/>
      </w:r>
      <w:r w:rsidRPr="00901A43">
        <w:rPr>
          <w:rFonts w:ascii="Times New Roman" w:hAnsi="Times New Roman" w:cs="Times New Roman"/>
          <w:sz w:val="18"/>
          <w:szCs w:val="18"/>
        </w:rPr>
        <w:tab/>
      </w:r>
      <w:r w:rsidRPr="00901A43">
        <w:rPr>
          <w:rFonts w:ascii="Times New Roman" w:hAnsi="Times New Roman" w:cs="Times New Roman"/>
          <w:sz w:val="18"/>
          <w:szCs w:val="18"/>
        </w:rPr>
        <w:tab/>
        <w:t>от 15 апреля 2019 г. №62</w:t>
      </w:r>
    </w:p>
    <w:p w:rsidR="004131C4" w:rsidRPr="00901A43" w:rsidRDefault="004131C4" w:rsidP="004131C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131C4" w:rsidRPr="00901A43" w:rsidRDefault="004131C4" w:rsidP="004131C4">
      <w:pPr>
        <w:spacing w:after="0"/>
        <w:ind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Положение  о порядке информирования населения об установке дорожного знака или нанесения разметки на автомобильных дорогах местного значения Краснополянского сельского поселения</w:t>
      </w:r>
    </w:p>
    <w:p w:rsidR="004131C4" w:rsidRPr="00901A43" w:rsidRDefault="004131C4" w:rsidP="004131C4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4131C4" w:rsidRPr="00901A43" w:rsidRDefault="004131C4" w:rsidP="004131C4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1. Порядок информирования населения об установке дорожного знака или нанесения разметки на автомобильных дорогах местного значения  Краснополянского сельского поселения разработан в целях обеспечения безопасности дорожного движения на данных дорогах на основании Федерального закона от 06.10.2003 № 131-ФЗ «Об общих принципах организации местного самоуправления в Российской Федерации», а также Федерального закона от 10.12.1995 № 196-ФЗ «О безопасности дорожного движения».</w:t>
      </w:r>
    </w:p>
    <w:p w:rsidR="004131C4" w:rsidRPr="00901A43" w:rsidRDefault="004131C4" w:rsidP="004131C4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2. Задачами настоящего Порядка являются: охрана жизни, здоровья и имущества граждан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местного значения вне границ населенных пунктов в границах Краснополянского сельского поселения.</w:t>
      </w:r>
    </w:p>
    <w:p w:rsidR="004131C4" w:rsidRPr="00901A43" w:rsidRDefault="004131C4" w:rsidP="004131C4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3. Не позднее, чем за двадцать дней до установки дорожного знака или нанесения разметки (выполняющей функции этих знаков), запрещающих въезд всех транспортных средств в данном направлении (знак 3.1), остановку или стоянку транспортных средств (знаки: 3.27, 3.28, 3.29, 3.30) либо обозначающих дорогу или проезжую часть с односторонним движением либо выезд на такую дорогу или проезжую часть (знаки: 5.5, 5.7.1, 5.7.2), 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огах местного значения Краснополянского сельского поселения.</w:t>
      </w:r>
    </w:p>
    <w:p w:rsidR="004131C4" w:rsidRPr="00901A43" w:rsidRDefault="004131C4" w:rsidP="004131C4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4. Информирование осуществляется в установленные п. 3 настоящего Порядка сроки посредством:</w:t>
      </w:r>
    </w:p>
    <w:p w:rsidR="004131C4" w:rsidRPr="00901A43" w:rsidRDefault="004131C4" w:rsidP="004131C4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 xml:space="preserve">- размещения информации на официальном сайте муниципального образования в сети «Интернет» </w:t>
      </w:r>
      <w:hyperlink r:id="rId16" w:history="1">
        <w:r w:rsidRPr="00901A43">
          <w:rPr>
            <w:rStyle w:val="af6"/>
            <w:rFonts w:ascii="Times New Roman" w:hAnsi="Times New Roman" w:cs="Times New Roman"/>
            <w:sz w:val="18"/>
            <w:szCs w:val="18"/>
          </w:rPr>
          <w:t>www.krasnopolyanskoe.ru</w:t>
        </w:r>
      </w:hyperlink>
      <w:r w:rsidRPr="00901A43">
        <w:rPr>
          <w:rFonts w:ascii="Times New Roman" w:hAnsi="Times New Roman" w:cs="Times New Roman"/>
          <w:sz w:val="18"/>
          <w:szCs w:val="18"/>
        </w:rPr>
        <w:t>;</w:t>
      </w:r>
    </w:p>
    <w:p w:rsidR="004131C4" w:rsidRPr="00901A43" w:rsidRDefault="004131C4" w:rsidP="004131C4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- размещения информации на информационных стендах (табло) непосредственно на дороге вблизи от места установки соответствующих дорожных знаков или нанесения разметки;</w:t>
      </w:r>
    </w:p>
    <w:p w:rsidR="004131C4" w:rsidRPr="00901A43" w:rsidRDefault="004131C4" w:rsidP="004131C4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 xml:space="preserve">- опубликование информации в Информационном вестнике Краснополянского сельского поселения. </w:t>
      </w:r>
    </w:p>
    <w:p w:rsidR="004131C4" w:rsidRPr="00901A43" w:rsidRDefault="004131C4" w:rsidP="004131C4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5. В качестве дополнительных средств могут использоваться иные источники, в том числе иные печатные и телевизионные средства массовой информации, способствующие информированию населения об установке дорожного знака или нанесения разметки.</w:t>
      </w:r>
    </w:p>
    <w:p w:rsidR="002C3699" w:rsidRPr="00901A43" w:rsidRDefault="002C3699" w:rsidP="004131C4">
      <w:pPr>
        <w:tabs>
          <w:tab w:val="left" w:pos="7282"/>
        </w:tabs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2C3699" w:rsidRPr="00901A43" w:rsidRDefault="002C3699" w:rsidP="002C3699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8055B1" w:rsidRPr="00901A43" w:rsidRDefault="008055B1" w:rsidP="005E389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055B1" w:rsidRPr="00901A43" w:rsidRDefault="008055B1" w:rsidP="005E389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055B1" w:rsidRPr="00901A43" w:rsidRDefault="008055B1" w:rsidP="005E389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055B1" w:rsidRPr="00901A43" w:rsidRDefault="008055B1" w:rsidP="005E389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055B1" w:rsidRPr="00901A43" w:rsidRDefault="008055B1" w:rsidP="005E389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055B1" w:rsidRPr="00901A43" w:rsidRDefault="008055B1" w:rsidP="005E389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055B1" w:rsidRDefault="008055B1" w:rsidP="005E389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01A43" w:rsidRDefault="00901A43" w:rsidP="005E389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01A43" w:rsidRDefault="00901A43" w:rsidP="005E389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01A43" w:rsidRDefault="00901A43" w:rsidP="005E389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01A43" w:rsidRDefault="00901A43" w:rsidP="005E389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01A43" w:rsidRDefault="00901A43" w:rsidP="005E389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01A43" w:rsidRDefault="00901A43" w:rsidP="005E389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01A43" w:rsidRDefault="00901A43" w:rsidP="005E389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01A43" w:rsidRDefault="00901A43" w:rsidP="005E389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01A43" w:rsidRDefault="00901A43" w:rsidP="005E389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01A43" w:rsidRDefault="00901A43" w:rsidP="005E389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01A43" w:rsidRDefault="00901A43" w:rsidP="005E389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01A43" w:rsidRDefault="00901A43" w:rsidP="005E389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01A43" w:rsidRDefault="00901A43" w:rsidP="005E389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01A43" w:rsidRDefault="00901A43" w:rsidP="005E389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01A43" w:rsidRDefault="00901A43" w:rsidP="005E389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01A43" w:rsidRDefault="00901A43" w:rsidP="005E389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01A43" w:rsidRDefault="00901A43" w:rsidP="005E389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01A43" w:rsidRDefault="00901A43" w:rsidP="005E389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01A43" w:rsidRDefault="00901A43" w:rsidP="005E389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01A43" w:rsidRDefault="00901A43" w:rsidP="005E389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01A43" w:rsidRDefault="00901A43" w:rsidP="005E389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01A43" w:rsidRDefault="00901A43" w:rsidP="005E389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01A43" w:rsidRDefault="00901A43" w:rsidP="005E389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01A43" w:rsidRDefault="00901A43" w:rsidP="005E389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01A43" w:rsidRDefault="00901A43" w:rsidP="005E389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01A43" w:rsidRDefault="00901A43" w:rsidP="005E389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01A43" w:rsidRDefault="00901A43" w:rsidP="005E389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01A43" w:rsidRDefault="00901A43" w:rsidP="005E389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01A43" w:rsidRDefault="00901A43" w:rsidP="005E389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01A43" w:rsidRPr="00901A43" w:rsidRDefault="00901A43" w:rsidP="005E389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055B1" w:rsidRPr="00901A43" w:rsidRDefault="008055B1" w:rsidP="005E389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FE546A" w:rsidRPr="00901A43" w:rsidRDefault="00FE546A" w:rsidP="005E38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</w:t>
      </w:r>
      <w:r w:rsidR="006E35F1" w:rsidRPr="00901A43">
        <w:rPr>
          <w:rFonts w:ascii="Times New Roman" w:hAnsi="Times New Roman" w:cs="Times New Roman"/>
          <w:sz w:val="18"/>
          <w:szCs w:val="18"/>
        </w:rPr>
        <w:t>_____________________________</w:t>
      </w:r>
      <w:r w:rsidR="00901A43" w:rsidRPr="00901A43">
        <w:rPr>
          <w:rFonts w:ascii="Times New Roman" w:hAnsi="Times New Roman" w:cs="Times New Roman"/>
          <w:sz w:val="18"/>
          <w:szCs w:val="18"/>
        </w:rPr>
        <w:t>_____________</w:t>
      </w:r>
      <w:r w:rsidR="00E0489C" w:rsidRPr="00901A43">
        <w:rPr>
          <w:rFonts w:ascii="Times New Roman" w:hAnsi="Times New Roman" w:cs="Times New Roman"/>
          <w:sz w:val="18"/>
          <w:szCs w:val="18"/>
        </w:rPr>
        <w:t>________</w:t>
      </w:r>
    </w:p>
    <w:p w:rsidR="001332A3" w:rsidRPr="00901A43" w:rsidRDefault="00FE546A" w:rsidP="00FE546A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901A43">
        <w:rPr>
          <w:rFonts w:ascii="Times New Roman" w:hAnsi="Times New Roman" w:cs="Times New Roman"/>
          <w:bCs/>
          <w:color w:val="000000"/>
          <w:sz w:val="18"/>
          <w:szCs w:val="18"/>
        </w:rPr>
        <w:t>У</w:t>
      </w:r>
      <w:r w:rsidR="00035C76" w:rsidRPr="00901A43">
        <w:rPr>
          <w:rFonts w:ascii="Times New Roman" w:hAnsi="Times New Roman" w:cs="Times New Roman"/>
          <w:bCs/>
          <w:color w:val="000000"/>
          <w:sz w:val="18"/>
          <w:szCs w:val="18"/>
        </w:rPr>
        <w:t>чредители</w:t>
      </w:r>
      <w:r w:rsidRPr="00901A43">
        <w:rPr>
          <w:rFonts w:ascii="Times New Roman" w:hAnsi="Times New Roman" w:cs="Times New Roman"/>
          <w:bCs/>
          <w:color w:val="000000"/>
          <w:sz w:val="18"/>
          <w:szCs w:val="18"/>
        </w:rPr>
        <w:t>:</w:t>
      </w:r>
      <w:r w:rsidR="00035C76" w:rsidRPr="00901A4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901A4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Дума Краснополянского сельского поселения, Администрация муниципального образования Краснополянское сельское поселение.</w:t>
      </w:r>
    </w:p>
    <w:p w:rsidR="00FE546A" w:rsidRPr="00901A43" w:rsidRDefault="00035C76" w:rsidP="00FE546A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901A43">
        <w:rPr>
          <w:rFonts w:ascii="Times New Roman" w:hAnsi="Times New Roman" w:cs="Times New Roman"/>
          <w:bCs/>
          <w:color w:val="000000"/>
          <w:sz w:val="18"/>
          <w:szCs w:val="18"/>
        </w:rPr>
        <w:t>Год основания издания: 2016 г.</w:t>
      </w:r>
      <w:r w:rsidR="002C016C" w:rsidRPr="00901A43">
        <w:rPr>
          <w:rFonts w:ascii="Times New Roman" w:hAnsi="Times New Roman" w:cs="Times New Roman"/>
          <w:bCs/>
          <w:color w:val="000000"/>
          <w:sz w:val="18"/>
          <w:szCs w:val="18"/>
        </w:rPr>
        <w:t>; с</w:t>
      </w:r>
      <w:r w:rsidRPr="00901A43">
        <w:rPr>
          <w:rFonts w:ascii="Times New Roman" w:hAnsi="Times New Roman" w:cs="Times New Roman"/>
          <w:bCs/>
          <w:color w:val="000000"/>
          <w:sz w:val="18"/>
          <w:szCs w:val="18"/>
        </w:rPr>
        <w:t>татус  издания:  периодическое печатное   издание</w:t>
      </w:r>
      <w:r w:rsidR="002C016C" w:rsidRPr="00901A4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; </w:t>
      </w:r>
      <w:r w:rsidRPr="00901A4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</w:t>
      </w:r>
      <w:r w:rsidR="002C016C" w:rsidRPr="00901A43">
        <w:rPr>
          <w:rFonts w:ascii="Times New Roman" w:hAnsi="Times New Roman" w:cs="Times New Roman"/>
          <w:bCs/>
          <w:color w:val="000000"/>
          <w:sz w:val="18"/>
          <w:szCs w:val="18"/>
        </w:rPr>
        <w:t>а</w:t>
      </w:r>
      <w:r w:rsidRPr="00901A43">
        <w:rPr>
          <w:rFonts w:ascii="Times New Roman" w:hAnsi="Times New Roman" w:cs="Times New Roman"/>
          <w:bCs/>
          <w:color w:val="000000"/>
          <w:sz w:val="18"/>
          <w:szCs w:val="18"/>
        </w:rPr>
        <w:t>дрес</w:t>
      </w:r>
      <w:r w:rsidR="002C016C" w:rsidRPr="00901A4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администрации  МО Краснополянского сельского поселения</w:t>
      </w:r>
      <w:r w:rsidRPr="00901A43">
        <w:rPr>
          <w:rFonts w:ascii="Times New Roman" w:hAnsi="Times New Roman" w:cs="Times New Roman"/>
          <w:bCs/>
          <w:color w:val="000000"/>
          <w:sz w:val="18"/>
          <w:szCs w:val="18"/>
        </w:rPr>
        <w:t>: 623881, Свердловская область, Байкаловский район,  с. Краснополянское, ул. Советская, 26</w:t>
      </w:r>
      <w:r w:rsidR="002C016C" w:rsidRPr="00901A4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, </w:t>
      </w:r>
      <w:r w:rsidR="004131C4" w:rsidRPr="00901A4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2C016C" w:rsidRPr="00901A4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тел\факс  8 (34362) 9-33-22,   </w:t>
      </w:r>
      <w:r w:rsidR="002C016C" w:rsidRPr="00901A43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w</w:t>
      </w:r>
      <w:hyperlink r:id="rId17" w:tgtFrame="_blank" w:history="1">
        <w:r w:rsidR="002C016C" w:rsidRPr="00901A43">
          <w:rPr>
            <w:rStyle w:val="af6"/>
            <w:rFonts w:ascii="Times New Roman" w:hAnsi="Times New Roman" w:cs="Times New Roman"/>
            <w:color w:val="auto"/>
            <w:sz w:val="18"/>
            <w:szCs w:val="18"/>
            <w:u w:val="none"/>
          </w:rPr>
          <w:t>ww.krasnopolyanskoe.ru</w:t>
        </w:r>
      </w:hyperlink>
      <w:r w:rsidR="002C016C" w:rsidRPr="00901A43">
        <w:rPr>
          <w:rFonts w:ascii="Times New Roman" w:hAnsi="Times New Roman" w:cs="Times New Roman"/>
          <w:bCs/>
          <w:color w:val="000000"/>
          <w:sz w:val="18"/>
          <w:szCs w:val="18"/>
        </w:rPr>
        <w:t>;  д</w:t>
      </w:r>
      <w:r w:rsidRPr="00901A43">
        <w:rPr>
          <w:rFonts w:ascii="Times New Roman" w:hAnsi="Times New Roman" w:cs="Times New Roman"/>
          <w:bCs/>
          <w:color w:val="000000"/>
          <w:sz w:val="18"/>
          <w:szCs w:val="18"/>
        </w:rPr>
        <w:t>ата подписания  номера газеты в печать: 2</w:t>
      </w:r>
      <w:r w:rsidR="007D356E" w:rsidRPr="00901A43">
        <w:rPr>
          <w:rFonts w:ascii="Times New Roman" w:hAnsi="Times New Roman" w:cs="Times New Roman"/>
          <w:bCs/>
          <w:color w:val="000000"/>
          <w:sz w:val="18"/>
          <w:szCs w:val="18"/>
        </w:rPr>
        <w:t>5</w:t>
      </w:r>
      <w:r w:rsidRPr="00901A4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.01.2017  </w:t>
      </w:r>
      <w:r w:rsidR="002C016C" w:rsidRPr="00901A4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г.;  формат бумаги: А3;  </w:t>
      </w:r>
      <w:r w:rsidR="00211261" w:rsidRPr="00901A43">
        <w:rPr>
          <w:rFonts w:ascii="Times New Roman" w:hAnsi="Times New Roman" w:cs="Times New Roman"/>
          <w:bCs/>
          <w:color w:val="000000"/>
          <w:sz w:val="18"/>
          <w:szCs w:val="18"/>
        </w:rPr>
        <w:t>объем издания</w:t>
      </w:r>
      <w:r w:rsidR="001A64E6" w:rsidRPr="00901A4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D61A2B" w:rsidRPr="00901A4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901A43">
        <w:rPr>
          <w:rFonts w:ascii="Times New Roman" w:hAnsi="Times New Roman" w:cs="Times New Roman"/>
          <w:bCs/>
          <w:color w:val="000000"/>
          <w:sz w:val="18"/>
          <w:szCs w:val="18"/>
        </w:rPr>
        <w:t>17</w:t>
      </w:r>
      <w:r w:rsidR="001A64E6" w:rsidRPr="00901A4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211261" w:rsidRPr="00901A43">
        <w:rPr>
          <w:rFonts w:ascii="Times New Roman" w:hAnsi="Times New Roman" w:cs="Times New Roman"/>
          <w:bCs/>
          <w:color w:val="000000"/>
          <w:sz w:val="18"/>
          <w:szCs w:val="18"/>
        </w:rPr>
        <w:t>лист</w:t>
      </w:r>
      <w:r w:rsidR="006E35F1" w:rsidRPr="00901A43">
        <w:rPr>
          <w:rFonts w:ascii="Times New Roman" w:hAnsi="Times New Roman" w:cs="Times New Roman"/>
          <w:bCs/>
          <w:color w:val="000000"/>
          <w:sz w:val="18"/>
          <w:szCs w:val="18"/>
        </w:rPr>
        <w:t>ов</w:t>
      </w:r>
      <w:r w:rsidR="00211261" w:rsidRPr="00901A43">
        <w:rPr>
          <w:rFonts w:ascii="Times New Roman" w:hAnsi="Times New Roman" w:cs="Times New Roman"/>
          <w:bCs/>
          <w:color w:val="000000"/>
          <w:sz w:val="18"/>
          <w:szCs w:val="18"/>
        </w:rPr>
        <w:t>;  тираж  2</w:t>
      </w:r>
      <w:r w:rsidR="006E35F1" w:rsidRPr="00901A43">
        <w:rPr>
          <w:rFonts w:ascii="Times New Roman" w:hAnsi="Times New Roman" w:cs="Times New Roman"/>
          <w:bCs/>
          <w:color w:val="000000"/>
          <w:sz w:val="18"/>
          <w:szCs w:val="18"/>
        </w:rPr>
        <w:t>4</w:t>
      </w:r>
      <w:r w:rsidR="00211261" w:rsidRPr="00901A4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экземпляр</w:t>
      </w:r>
      <w:r w:rsidR="006E35F1" w:rsidRPr="00901A43">
        <w:rPr>
          <w:rFonts w:ascii="Times New Roman" w:hAnsi="Times New Roman" w:cs="Times New Roman"/>
          <w:bCs/>
          <w:color w:val="000000"/>
          <w:sz w:val="18"/>
          <w:szCs w:val="18"/>
        </w:rPr>
        <w:t>а</w:t>
      </w:r>
      <w:r w:rsidR="00211261" w:rsidRPr="00901A43">
        <w:rPr>
          <w:rFonts w:ascii="Times New Roman" w:hAnsi="Times New Roman" w:cs="Times New Roman"/>
          <w:bCs/>
          <w:color w:val="000000"/>
          <w:sz w:val="18"/>
          <w:szCs w:val="18"/>
        </w:rPr>
        <w:t>,   председатель редакционного совета  - Нуртазинова Айжан Бектасовна  8(34362) 9-33-68</w:t>
      </w:r>
    </w:p>
    <w:p w:rsidR="00364E16" w:rsidRPr="00901A43" w:rsidRDefault="00364E16" w:rsidP="00FE546A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364E16" w:rsidRPr="00901A43" w:rsidRDefault="00364E16" w:rsidP="00FE546A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364E16" w:rsidRPr="00901A43" w:rsidRDefault="00364E16" w:rsidP="00FE546A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sectPr w:rsidR="00364E16" w:rsidRPr="00901A43" w:rsidSect="00901A43">
      <w:type w:val="continuous"/>
      <w:pgSz w:w="16839" w:h="23814" w:code="8"/>
      <w:pgMar w:top="568" w:right="53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599" w:rsidRDefault="008E6599" w:rsidP="008B4BD9">
      <w:pPr>
        <w:spacing w:after="0" w:line="240" w:lineRule="auto"/>
      </w:pPr>
      <w:r>
        <w:separator/>
      </w:r>
    </w:p>
  </w:endnote>
  <w:endnote w:type="continuationSeparator" w:id="1">
    <w:p w:rsidR="008E6599" w:rsidRDefault="008E6599" w:rsidP="008B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4746"/>
      <w:docPartObj>
        <w:docPartGallery w:val="Page Numbers (Bottom of Page)"/>
        <w:docPartUnique/>
      </w:docPartObj>
    </w:sdtPr>
    <w:sdtContent>
      <w:p w:rsidR="00364EFB" w:rsidRDefault="00364EFB" w:rsidP="002C016C">
        <w:pPr>
          <w:pStyle w:val="ae"/>
          <w:jc w:val="center"/>
        </w:pPr>
        <w:fldSimple w:instr=" PAGE   \* MERGEFORMAT ">
          <w:r w:rsidR="00901A43">
            <w:rPr>
              <w:noProof/>
            </w:rPr>
            <w:t>17</w:t>
          </w:r>
        </w:fldSimple>
      </w:p>
    </w:sdtContent>
  </w:sdt>
  <w:p w:rsidR="00364EFB" w:rsidRDefault="00364EFB" w:rsidP="002C016C">
    <w:pPr>
      <w:pStyle w:val="ae"/>
      <w:ind w:left="7372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599" w:rsidRDefault="008E6599" w:rsidP="008B4BD9">
      <w:pPr>
        <w:spacing w:after="0" w:line="240" w:lineRule="auto"/>
      </w:pPr>
      <w:r>
        <w:separator/>
      </w:r>
    </w:p>
  </w:footnote>
  <w:footnote w:type="continuationSeparator" w:id="1">
    <w:p w:rsidR="008E6599" w:rsidRDefault="008E6599" w:rsidP="008B4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6D04D4"/>
    <w:multiLevelType w:val="hybridMultilevel"/>
    <w:tmpl w:val="F420F3B8"/>
    <w:lvl w:ilvl="0" w:tplc="98569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E51111"/>
    <w:multiLevelType w:val="hybridMultilevel"/>
    <w:tmpl w:val="D7405AAC"/>
    <w:lvl w:ilvl="0" w:tplc="D6C615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C2995"/>
    <w:multiLevelType w:val="hybridMultilevel"/>
    <w:tmpl w:val="7B88B202"/>
    <w:lvl w:ilvl="0" w:tplc="0EF635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87FA0"/>
    <w:multiLevelType w:val="hybridMultilevel"/>
    <w:tmpl w:val="3E221D76"/>
    <w:lvl w:ilvl="0" w:tplc="8BBC1B58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54E05E9"/>
    <w:multiLevelType w:val="hybridMultilevel"/>
    <w:tmpl w:val="973EA856"/>
    <w:lvl w:ilvl="0" w:tplc="479A356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9439AE"/>
    <w:multiLevelType w:val="hybridMultilevel"/>
    <w:tmpl w:val="97FE9352"/>
    <w:lvl w:ilvl="0" w:tplc="A2423DD6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6231D8"/>
    <w:multiLevelType w:val="multilevel"/>
    <w:tmpl w:val="A9A2223E"/>
    <w:lvl w:ilvl="0">
      <w:start w:val="1"/>
      <w:numFmt w:val="decimal"/>
      <w:lvlText w:val="%1"/>
      <w:lvlJc w:val="center"/>
      <w:pPr>
        <w:tabs>
          <w:tab w:val="num" w:pos="641"/>
        </w:tabs>
        <w:ind w:left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243F47A2"/>
    <w:multiLevelType w:val="hybridMultilevel"/>
    <w:tmpl w:val="A21CA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E6F60"/>
    <w:multiLevelType w:val="multilevel"/>
    <w:tmpl w:val="A9A2223E"/>
    <w:lvl w:ilvl="0">
      <w:start w:val="1"/>
      <w:numFmt w:val="decimal"/>
      <w:lvlText w:val="%1"/>
      <w:lvlJc w:val="center"/>
      <w:pPr>
        <w:tabs>
          <w:tab w:val="num" w:pos="641"/>
        </w:tabs>
        <w:ind w:left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2D543521"/>
    <w:multiLevelType w:val="hybridMultilevel"/>
    <w:tmpl w:val="70D05BC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D313C"/>
    <w:multiLevelType w:val="hybridMultilevel"/>
    <w:tmpl w:val="48C4D7EA"/>
    <w:lvl w:ilvl="0" w:tplc="9DD6AC4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1CE6B4B"/>
    <w:multiLevelType w:val="hybridMultilevel"/>
    <w:tmpl w:val="B9F6A4BC"/>
    <w:lvl w:ilvl="0" w:tplc="3440FB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C3BB9"/>
    <w:multiLevelType w:val="hybridMultilevel"/>
    <w:tmpl w:val="EB1E895A"/>
    <w:lvl w:ilvl="0" w:tplc="4FD86540">
      <w:start w:val="1"/>
      <w:numFmt w:val="decimal"/>
      <w:lvlText w:val="%1"/>
      <w:lvlJc w:val="left"/>
      <w:pPr>
        <w:tabs>
          <w:tab w:val="num" w:pos="700"/>
        </w:tabs>
        <w:ind w:left="700" w:hanging="41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DE1E1D"/>
    <w:multiLevelType w:val="hybridMultilevel"/>
    <w:tmpl w:val="10D8A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D4534"/>
    <w:multiLevelType w:val="hybridMultilevel"/>
    <w:tmpl w:val="B9F6A4BC"/>
    <w:lvl w:ilvl="0" w:tplc="3440FB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D6181"/>
    <w:multiLevelType w:val="hybridMultilevel"/>
    <w:tmpl w:val="A9A2223E"/>
    <w:lvl w:ilvl="0" w:tplc="6B4CAF0E">
      <w:start w:val="1"/>
      <w:numFmt w:val="decimal"/>
      <w:lvlText w:val="%1"/>
      <w:lvlJc w:val="center"/>
      <w:pPr>
        <w:tabs>
          <w:tab w:val="num" w:pos="641"/>
        </w:tabs>
        <w:ind w:left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>
    <w:nsid w:val="40D32182"/>
    <w:multiLevelType w:val="hybridMultilevel"/>
    <w:tmpl w:val="1F0EC914"/>
    <w:lvl w:ilvl="0" w:tplc="DF58BEB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>
    <w:nsid w:val="446A5441"/>
    <w:multiLevelType w:val="multilevel"/>
    <w:tmpl w:val="BFE67B22"/>
    <w:lvl w:ilvl="0">
      <w:start w:val="1"/>
      <w:numFmt w:val="decimal"/>
      <w:lvlText w:val="%1"/>
      <w:lvlJc w:val="center"/>
      <w:pPr>
        <w:tabs>
          <w:tab w:val="num" w:pos="1021"/>
        </w:tabs>
        <w:ind w:left="851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1C17C0"/>
    <w:multiLevelType w:val="hybridMultilevel"/>
    <w:tmpl w:val="12E2A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65B5E"/>
    <w:multiLevelType w:val="hybridMultilevel"/>
    <w:tmpl w:val="BFE67B22"/>
    <w:lvl w:ilvl="0" w:tplc="FB78F60A">
      <w:start w:val="1"/>
      <w:numFmt w:val="decimal"/>
      <w:lvlText w:val="%1"/>
      <w:lvlJc w:val="center"/>
      <w:pPr>
        <w:tabs>
          <w:tab w:val="num" w:pos="1021"/>
        </w:tabs>
        <w:ind w:left="851" w:hanging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6D1245"/>
    <w:multiLevelType w:val="hybridMultilevel"/>
    <w:tmpl w:val="23BADAA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E6E60"/>
    <w:multiLevelType w:val="multilevel"/>
    <w:tmpl w:val="0E4CF61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4">
    <w:nsid w:val="51D05746"/>
    <w:multiLevelType w:val="hybridMultilevel"/>
    <w:tmpl w:val="A9221DE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5">
    <w:nsid w:val="53343FAC"/>
    <w:multiLevelType w:val="hybridMultilevel"/>
    <w:tmpl w:val="B9F6A4BC"/>
    <w:lvl w:ilvl="0" w:tplc="3440FB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15EA6"/>
    <w:multiLevelType w:val="hybridMultilevel"/>
    <w:tmpl w:val="1DF82C20"/>
    <w:lvl w:ilvl="0" w:tplc="A7785B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8FC7EE7"/>
    <w:multiLevelType w:val="hybridMultilevel"/>
    <w:tmpl w:val="B9F6A4BC"/>
    <w:lvl w:ilvl="0" w:tplc="3440FB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67437"/>
    <w:multiLevelType w:val="hybridMultilevel"/>
    <w:tmpl w:val="C4DCA58C"/>
    <w:lvl w:ilvl="0" w:tplc="479A35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BB6ECC"/>
    <w:multiLevelType w:val="hybridMultilevel"/>
    <w:tmpl w:val="B9F6A4BC"/>
    <w:lvl w:ilvl="0" w:tplc="3440FB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3247D"/>
    <w:multiLevelType w:val="hybridMultilevel"/>
    <w:tmpl w:val="74EE5ED0"/>
    <w:lvl w:ilvl="0" w:tplc="479A35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24190"/>
    <w:multiLevelType w:val="hybridMultilevel"/>
    <w:tmpl w:val="D4D6D256"/>
    <w:lvl w:ilvl="0" w:tplc="1ECE3382">
      <w:start w:val="1"/>
      <w:numFmt w:val="decimal"/>
      <w:lvlText w:val="%1"/>
      <w:lvlJc w:val="center"/>
      <w:pPr>
        <w:tabs>
          <w:tab w:val="num" w:pos="720"/>
        </w:tabs>
        <w:ind w:left="720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891397"/>
    <w:multiLevelType w:val="multilevel"/>
    <w:tmpl w:val="1340DC3C"/>
    <w:lvl w:ilvl="0">
      <w:start w:val="1"/>
      <w:numFmt w:val="decimal"/>
      <w:lvlText w:val="%1"/>
      <w:lvlJc w:val="center"/>
      <w:pPr>
        <w:tabs>
          <w:tab w:val="num" w:pos="357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630916"/>
    <w:multiLevelType w:val="hybridMultilevel"/>
    <w:tmpl w:val="21344AA4"/>
    <w:lvl w:ilvl="0" w:tplc="A6626D12">
      <w:start w:val="1"/>
      <w:numFmt w:val="decimal"/>
      <w:lvlText w:val="%1"/>
      <w:lvlJc w:val="center"/>
      <w:pPr>
        <w:tabs>
          <w:tab w:val="num" w:pos="720"/>
        </w:tabs>
        <w:ind w:left="720" w:hanging="3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BC548F"/>
    <w:multiLevelType w:val="hybridMultilevel"/>
    <w:tmpl w:val="B9F6A4BC"/>
    <w:lvl w:ilvl="0" w:tplc="3440FB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318E4"/>
    <w:multiLevelType w:val="hybridMultilevel"/>
    <w:tmpl w:val="D25831FA"/>
    <w:lvl w:ilvl="0" w:tplc="479A35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B17084"/>
    <w:multiLevelType w:val="hybridMultilevel"/>
    <w:tmpl w:val="F2240DFC"/>
    <w:lvl w:ilvl="0" w:tplc="02AA6E4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6057A86"/>
    <w:multiLevelType w:val="hybridMultilevel"/>
    <w:tmpl w:val="2320CEC6"/>
    <w:lvl w:ilvl="0" w:tplc="43CC6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A57194"/>
    <w:multiLevelType w:val="hybridMultilevel"/>
    <w:tmpl w:val="98CE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B75A7"/>
    <w:multiLevelType w:val="hybridMultilevel"/>
    <w:tmpl w:val="8C24D17C"/>
    <w:lvl w:ilvl="0" w:tplc="2BC8FF1A">
      <w:start w:val="1"/>
      <w:numFmt w:val="decimal"/>
      <w:lvlText w:val="%1"/>
      <w:lvlJc w:val="center"/>
      <w:pPr>
        <w:tabs>
          <w:tab w:val="num" w:pos="0"/>
        </w:tabs>
        <w:ind w:left="170" w:firstLine="17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052EAE"/>
    <w:multiLevelType w:val="hybridMultilevel"/>
    <w:tmpl w:val="1340DC3C"/>
    <w:lvl w:ilvl="0" w:tplc="6B4CAF0E">
      <w:start w:val="1"/>
      <w:numFmt w:val="decimal"/>
      <w:lvlText w:val="%1"/>
      <w:lvlJc w:val="center"/>
      <w:pPr>
        <w:tabs>
          <w:tab w:val="num" w:pos="357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FC3A8D"/>
    <w:multiLevelType w:val="hybridMultilevel"/>
    <w:tmpl w:val="7EFCE6BA"/>
    <w:lvl w:ilvl="0" w:tplc="B5B8D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2"/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26"/>
  </w:num>
  <w:num w:numId="7">
    <w:abstractNumId w:val="12"/>
  </w:num>
  <w:num w:numId="8">
    <w:abstractNumId w:val="36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9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40"/>
  </w:num>
  <w:num w:numId="17">
    <w:abstractNumId w:val="32"/>
  </w:num>
  <w:num w:numId="18">
    <w:abstractNumId w:val="17"/>
  </w:num>
  <w:num w:numId="19">
    <w:abstractNumId w:val="10"/>
  </w:num>
  <w:num w:numId="20">
    <w:abstractNumId w:val="8"/>
  </w:num>
  <w:num w:numId="21">
    <w:abstractNumId w:val="19"/>
  </w:num>
  <w:num w:numId="22">
    <w:abstractNumId w:val="37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4"/>
  </w:num>
  <w:num w:numId="26">
    <w:abstractNumId w:val="27"/>
  </w:num>
  <w:num w:numId="27">
    <w:abstractNumId w:val="34"/>
  </w:num>
  <w:num w:numId="28">
    <w:abstractNumId w:val="29"/>
  </w:num>
  <w:num w:numId="29">
    <w:abstractNumId w:val="25"/>
  </w:num>
  <w:num w:numId="30">
    <w:abstractNumId w:val="13"/>
  </w:num>
  <w:num w:numId="31">
    <w:abstractNumId w:val="16"/>
  </w:num>
  <w:num w:numId="32">
    <w:abstractNumId w:val="1"/>
  </w:num>
  <w:num w:numId="33">
    <w:abstractNumId w:val="30"/>
  </w:num>
  <w:num w:numId="34">
    <w:abstractNumId w:val="9"/>
  </w:num>
  <w:num w:numId="35">
    <w:abstractNumId w:val="6"/>
  </w:num>
  <w:num w:numId="36">
    <w:abstractNumId w:val="28"/>
  </w:num>
  <w:num w:numId="37">
    <w:abstractNumId w:val="35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20"/>
  </w:num>
  <w:num w:numId="42">
    <w:abstractNumId w:val="0"/>
  </w:num>
  <w:num w:numId="43">
    <w:abstractNumId w:val="3"/>
  </w:num>
  <w:num w:numId="4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00C8"/>
    <w:rsid w:val="000025E1"/>
    <w:rsid w:val="00025EC8"/>
    <w:rsid w:val="00030524"/>
    <w:rsid w:val="00032D45"/>
    <w:rsid w:val="00035C76"/>
    <w:rsid w:val="000406EB"/>
    <w:rsid w:val="00057A77"/>
    <w:rsid w:val="00061C7E"/>
    <w:rsid w:val="000963D3"/>
    <w:rsid w:val="000A3348"/>
    <w:rsid w:val="000A44A3"/>
    <w:rsid w:val="000B2B0C"/>
    <w:rsid w:val="000E7125"/>
    <w:rsid w:val="000F0FF7"/>
    <w:rsid w:val="00113CE2"/>
    <w:rsid w:val="00120242"/>
    <w:rsid w:val="001332A3"/>
    <w:rsid w:val="00142848"/>
    <w:rsid w:val="00187A91"/>
    <w:rsid w:val="001A2D9E"/>
    <w:rsid w:val="001A64E6"/>
    <w:rsid w:val="001D4A07"/>
    <w:rsid w:val="001D6338"/>
    <w:rsid w:val="001F2C1F"/>
    <w:rsid w:val="00211261"/>
    <w:rsid w:val="002231C5"/>
    <w:rsid w:val="00226282"/>
    <w:rsid w:val="002634C4"/>
    <w:rsid w:val="002651E2"/>
    <w:rsid w:val="002B62F4"/>
    <w:rsid w:val="002C016C"/>
    <w:rsid w:val="002C0CD5"/>
    <w:rsid w:val="002C302E"/>
    <w:rsid w:val="002C3699"/>
    <w:rsid w:val="002D3BB9"/>
    <w:rsid w:val="002F088B"/>
    <w:rsid w:val="00306AD2"/>
    <w:rsid w:val="003216E0"/>
    <w:rsid w:val="00324ECC"/>
    <w:rsid w:val="003319B4"/>
    <w:rsid w:val="0033291A"/>
    <w:rsid w:val="00364E16"/>
    <w:rsid w:val="00364EFB"/>
    <w:rsid w:val="00382BAA"/>
    <w:rsid w:val="0038397E"/>
    <w:rsid w:val="003855F5"/>
    <w:rsid w:val="00391AD9"/>
    <w:rsid w:val="003C163B"/>
    <w:rsid w:val="004131C4"/>
    <w:rsid w:val="0041660B"/>
    <w:rsid w:val="00450AD5"/>
    <w:rsid w:val="004567C7"/>
    <w:rsid w:val="00466DC3"/>
    <w:rsid w:val="00497830"/>
    <w:rsid w:val="004A6F24"/>
    <w:rsid w:val="004B7953"/>
    <w:rsid w:val="004D44CF"/>
    <w:rsid w:val="004F60AE"/>
    <w:rsid w:val="005101A2"/>
    <w:rsid w:val="005250BF"/>
    <w:rsid w:val="0053531C"/>
    <w:rsid w:val="00542388"/>
    <w:rsid w:val="005426BB"/>
    <w:rsid w:val="00546DA3"/>
    <w:rsid w:val="00576694"/>
    <w:rsid w:val="00582950"/>
    <w:rsid w:val="005A183A"/>
    <w:rsid w:val="005B507D"/>
    <w:rsid w:val="005D3570"/>
    <w:rsid w:val="005E3895"/>
    <w:rsid w:val="005F2777"/>
    <w:rsid w:val="00644B52"/>
    <w:rsid w:val="00661075"/>
    <w:rsid w:val="00681B56"/>
    <w:rsid w:val="00694ED4"/>
    <w:rsid w:val="006A1F1F"/>
    <w:rsid w:val="006C4651"/>
    <w:rsid w:val="006E1F14"/>
    <w:rsid w:val="006E32F4"/>
    <w:rsid w:val="006E35F1"/>
    <w:rsid w:val="00717E97"/>
    <w:rsid w:val="00725F62"/>
    <w:rsid w:val="0075052E"/>
    <w:rsid w:val="00763714"/>
    <w:rsid w:val="007A5B41"/>
    <w:rsid w:val="007A5D4B"/>
    <w:rsid w:val="007A60F7"/>
    <w:rsid w:val="007D356E"/>
    <w:rsid w:val="007E3CBF"/>
    <w:rsid w:val="007E4BB0"/>
    <w:rsid w:val="007E7063"/>
    <w:rsid w:val="008055B1"/>
    <w:rsid w:val="00822564"/>
    <w:rsid w:val="00826780"/>
    <w:rsid w:val="00837A68"/>
    <w:rsid w:val="00854138"/>
    <w:rsid w:val="00856365"/>
    <w:rsid w:val="00873286"/>
    <w:rsid w:val="0089205A"/>
    <w:rsid w:val="008A49B3"/>
    <w:rsid w:val="008A63DB"/>
    <w:rsid w:val="008B3FC9"/>
    <w:rsid w:val="008B4BD9"/>
    <w:rsid w:val="008B6606"/>
    <w:rsid w:val="008D5CC1"/>
    <w:rsid w:val="008E6599"/>
    <w:rsid w:val="008F4281"/>
    <w:rsid w:val="00901A43"/>
    <w:rsid w:val="00910F1C"/>
    <w:rsid w:val="00912E17"/>
    <w:rsid w:val="00915BB0"/>
    <w:rsid w:val="009236E1"/>
    <w:rsid w:val="0092621D"/>
    <w:rsid w:val="00940ADC"/>
    <w:rsid w:val="00943531"/>
    <w:rsid w:val="00946C2D"/>
    <w:rsid w:val="009536DB"/>
    <w:rsid w:val="0097304D"/>
    <w:rsid w:val="009C246A"/>
    <w:rsid w:val="009F0232"/>
    <w:rsid w:val="00A21C4B"/>
    <w:rsid w:val="00A312EE"/>
    <w:rsid w:val="00A633B3"/>
    <w:rsid w:val="00A66F7F"/>
    <w:rsid w:val="00A75EDB"/>
    <w:rsid w:val="00A81E32"/>
    <w:rsid w:val="00AA2A03"/>
    <w:rsid w:val="00B16F41"/>
    <w:rsid w:val="00B17D31"/>
    <w:rsid w:val="00B25507"/>
    <w:rsid w:val="00B600C8"/>
    <w:rsid w:val="00BB31A2"/>
    <w:rsid w:val="00BB42C9"/>
    <w:rsid w:val="00BC13DC"/>
    <w:rsid w:val="00BC2BCE"/>
    <w:rsid w:val="00BD6B9A"/>
    <w:rsid w:val="00BD7936"/>
    <w:rsid w:val="00C04227"/>
    <w:rsid w:val="00C05CBF"/>
    <w:rsid w:val="00C0698D"/>
    <w:rsid w:val="00C52022"/>
    <w:rsid w:val="00C54121"/>
    <w:rsid w:val="00C576D3"/>
    <w:rsid w:val="00C67282"/>
    <w:rsid w:val="00CA54C6"/>
    <w:rsid w:val="00CC2DAC"/>
    <w:rsid w:val="00CC303E"/>
    <w:rsid w:val="00CC46D9"/>
    <w:rsid w:val="00CD13E8"/>
    <w:rsid w:val="00D01B10"/>
    <w:rsid w:val="00D25BB3"/>
    <w:rsid w:val="00D344EA"/>
    <w:rsid w:val="00D37309"/>
    <w:rsid w:val="00D46F0D"/>
    <w:rsid w:val="00D47261"/>
    <w:rsid w:val="00D478EC"/>
    <w:rsid w:val="00D50932"/>
    <w:rsid w:val="00D52584"/>
    <w:rsid w:val="00D525BD"/>
    <w:rsid w:val="00D61A2B"/>
    <w:rsid w:val="00D63D91"/>
    <w:rsid w:val="00DA6472"/>
    <w:rsid w:val="00DB4A29"/>
    <w:rsid w:val="00DF25C4"/>
    <w:rsid w:val="00E00726"/>
    <w:rsid w:val="00E0489C"/>
    <w:rsid w:val="00E35380"/>
    <w:rsid w:val="00E46CDF"/>
    <w:rsid w:val="00E54AE7"/>
    <w:rsid w:val="00E55C39"/>
    <w:rsid w:val="00E60865"/>
    <w:rsid w:val="00E73D79"/>
    <w:rsid w:val="00EA16BA"/>
    <w:rsid w:val="00EB679A"/>
    <w:rsid w:val="00EC04B4"/>
    <w:rsid w:val="00EC35E9"/>
    <w:rsid w:val="00EC724E"/>
    <w:rsid w:val="00ED7E94"/>
    <w:rsid w:val="00EE4892"/>
    <w:rsid w:val="00EE4EE3"/>
    <w:rsid w:val="00F0261E"/>
    <w:rsid w:val="00F62252"/>
    <w:rsid w:val="00F649F9"/>
    <w:rsid w:val="00F71001"/>
    <w:rsid w:val="00F937B6"/>
    <w:rsid w:val="00FD23CF"/>
    <w:rsid w:val="00FE5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F1F"/>
  </w:style>
  <w:style w:type="paragraph" w:styleId="1">
    <w:name w:val="heading 1"/>
    <w:basedOn w:val="a"/>
    <w:next w:val="a"/>
    <w:link w:val="10"/>
    <w:uiPriority w:val="99"/>
    <w:qFormat/>
    <w:rsid w:val="005E38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94E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E3895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694E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694E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1332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38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94ED4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5E389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94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rsid w:val="00694E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133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3">
    <w:name w:val="Table Grid"/>
    <w:basedOn w:val="a1"/>
    <w:rsid w:val="00B60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C4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4227"/>
    <w:rPr>
      <w:rFonts w:ascii="Arial" w:eastAsia="Times New Roman" w:hAnsi="Arial" w:cs="Arial"/>
      <w:sz w:val="20"/>
      <w:szCs w:val="20"/>
    </w:rPr>
  </w:style>
  <w:style w:type="paragraph" w:styleId="a6">
    <w:name w:val="Title"/>
    <w:basedOn w:val="a"/>
    <w:link w:val="a7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694E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Subtitle"/>
    <w:basedOn w:val="a"/>
    <w:link w:val="ab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b">
    <w:name w:val="Подзаголовок Знак"/>
    <w:basedOn w:val="a0"/>
    <w:link w:val="aa"/>
    <w:rsid w:val="00694ED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1">
    <w:name w:val="Body Text 2"/>
    <w:basedOn w:val="a"/>
    <w:link w:val="22"/>
    <w:uiPriority w:val="99"/>
    <w:unhideWhenUsed/>
    <w:rsid w:val="00694ED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4ED4"/>
  </w:style>
  <w:style w:type="paragraph" w:customStyle="1" w:styleId="ConsPlusNonformat">
    <w:name w:val="ConsPlusNonformat"/>
    <w:uiPriority w:val="99"/>
    <w:rsid w:val="001D4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4BD9"/>
  </w:style>
  <w:style w:type="paragraph" w:styleId="ae">
    <w:name w:val="footer"/>
    <w:basedOn w:val="a"/>
    <w:link w:val="af"/>
    <w:uiPriority w:val="99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4BD9"/>
  </w:style>
  <w:style w:type="paragraph" w:styleId="af0">
    <w:name w:val="Body Text Indent"/>
    <w:basedOn w:val="a"/>
    <w:link w:val="af1"/>
    <w:uiPriority w:val="99"/>
    <w:unhideWhenUsed/>
    <w:rsid w:val="008B660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B6606"/>
  </w:style>
  <w:style w:type="paragraph" w:styleId="11">
    <w:name w:val="toc 1"/>
    <w:basedOn w:val="a"/>
    <w:next w:val="a"/>
    <w:autoRedefine/>
    <w:uiPriority w:val="99"/>
    <w:semiHidden/>
    <w:rsid w:val="008B660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8B66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нак2"/>
    <w:basedOn w:val="a"/>
    <w:uiPriority w:val="99"/>
    <w:rsid w:val="005E389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5E389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5E389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4">
    <w:name w:val="line number"/>
    <w:basedOn w:val="a0"/>
    <w:uiPriority w:val="99"/>
    <w:semiHidden/>
    <w:rsid w:val="005E3895"/>
  </w:style>
  <w:style w:type="paragraph" w:styleId="af5">
    <w:name w:val="No Spacing"/>
    <w:uiPriority w:val="1"/>
    <w:qFormat/>
    <w:rsid w:val="005E3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Hyperlink"/>
    <w:basedOn w:val="a0"/>
    <w:uiPriority w:val="99"/>
    <w:unhideWhenUsed/>
    <w:rsid w:val="002C016C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EC04B4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ConsPlusTitle">
    <w:name w:val="ConsPlusTitle"/>
    <w:uiPriority w:val="99"/>
    <w:rsid w:val="00E55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8">
    <w:name w:val="FollowedHyperlink"/>
    <w:basedOn w:val="a0"/>
    <w:uiPriority w:val="99"/>
    <w:semiHidden/>
    <w:unhideWhenUsed/>
    <w:rsid w:val="00B16F41"/>
    <w:rPr>
      <w:color w:val="800080"/>
      <w:u w:val="single"/>
    </w:rPr>
  </w:style>
  <w:style w:type="paragraph" w:customStyle="1" w:styleId="xl65">
    <w:name w:val="xl65"/>
    <w:basedOn w:val="a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16F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a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2">
    <w:name w:val="xl92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3">
    <w:name w:val="xl93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4">
    <w:name w:val="xl94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5">
    <w:name w:val="xl95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6">
    <w:name w:val="xl96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7">
    <w:name w:val="xl97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8">
    <w:name w:val="xl98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9">
    <w:name w:val="xl99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00">
    <w:name w:val="xl100"/>
    <w:basedOn w:val="a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01">
    <w:name w:val="xl101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102">
    <w:name w:val="xl102"/>
    <w:basedOn w:val="a"/>
    <w:rsid w:val="00B16F4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B16F4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4">
    <w:name w:val="xl104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Default">
    <w:name w:val="Default"/>
    <w:rsid w:val="006E35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t3">
    <w:name w:val="stylet3"/>
    <w:basedOn w:val="a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EC35E9"/>
    <w:rPr>
      <w:b/>
      <w:bCs/>
    </w:rPr>
  </w:style>
  <w:style w:type="paragraph" w:styleId="afa">
    <w:name w:val="Normal (Web)"/>
    <w:basedOn w:val="a"/>
    <w:unhideWhenUsed/>
    <w:rsid w:val="00E04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56BF3E364CB909DDC043B06FF6C4E789479B1FA4F33D3AB13C454FC8C6D2ABFD05C806C08A405472CE8BC8EF6FDC9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6BF3E364CB909DDC043B06FF6C4E789479B1FA4F33D3AB13C454FC8C6D2ABFD05C806C08A405472CE8BC8EF6FDC9E" TargetMode="External"/><Relationship Id="rId17" Type="http://schemas.openxmlformats.org/officeDocument/2006/relationships/hyperlink" Target="http://www.krasnopolyansko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asnopolyansko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snopolyansko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asnopolyanskoe.ru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456BF3E364CB909DDC043B06FF6C4E789478B8F44431D3AB13C454FC8C6D2ABFD05C806C08A405472CE8BC8EF6FDC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6EE9-6963-485E-BD59-2910725D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7</Pages>
  <Words>17104</Words>
  <Characters>97499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66</cp:revision>
  <cp:lastPrinted>2019-04-24T10:35:00Z</cp:lastPrinted>
  <dcterms:created xsi:type="dcterms:W3CDTF">2017-01-19T09:15:00Z</dcterms:created>
  <dcterms:modified xsi:type="dcterms:W3CDTF">2019-05-27T09:55:00Z</dcterms:modified>
</cp:coreProperties>
</file>